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3C" w:rsidRDefault="00C6438A" w:rsidP="00F8713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866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роект </w:t>
      </w:r>
      <w:r w:rsidRPr="00886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шебные свойства магнита»</w:t>
      </w:r>
      <w:r w:rsidRPr="008866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в подготовительной групп</w:t>
      </w:r>
      <w:r w:rsidR="00C73672" w:rsidRPr="008866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</w:t>
      </w:r>
    </w:p>
    <w:p w:rsidR="008866DF" w:rsidRPr="008866DF" w:rsidRDefault="008866DF" w:rsidP="00F8713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                         </w:t>
      </w:r>
      <w:r w:rsidRPr="008866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одготовила воспитатель подготовительной группы Шаргаровская В.В.</w:t>
      </w:r>
    </w:p>
    <w:p w:rsidR="00F8713C" w:rsidRPr="008866DF" w:rsidRDefault="00F8713C" w:rsidP="00F8713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866D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ктуальность</w:t>
      </w:r>
    </w:p>
    <w:p w:rsidR="00F8713C" w:rsidRPr="008866DF" w:rsidRDefault="00F8713C" w:rsidP="00F8713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кспериментирование пронизывает все сферы детской деятельности. Ребенок-дошкольник сам по себе является исследователем, проявляя живой интерес </w:t>
      </w:r>
      <w:proofErr w:type="gramStart"/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proofErr w:type="gramEnd"/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личного</w:t>
      </w:r>
      <w:proofErr w:type="gramEnd"/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да исследовательской деятельности – </w:t>
      </w:r>
      <w:r w:rsidRPr="0073035D">
        <w:rPr>
          <w:rFonts w:ascii="Times New Roman" w:hAnsi="Times New Roman" w:cs="Times New Roman"/>
          <w:sz w:val="28"/>
          <w:szCs w:val="28"/>
        </w:rPr>
        <w:t xml:space="preserve">к </w:t>
      </w:r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кспериментированию. Опыты помогают развивать мышление, логику, творчество ребенка, позволяют наглядно показать связи между живым </w:t>
      </w:r>
      <w:r w:rsidRPr="0073035D">
        <w:rPr>
          <w:rFonts w:ascii="Times New Roman" w:hAnsi="Times New Roman" w:cs="Times New Roman"/>
          <w:sz w:val="28"/>
          <w:szCs w:val="28"/>
        </w:rPr>
        <w:t>и н</w:t>
      </w:r>
      <w:r w:rsidRPr="008866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ивым в природе.</w:t>
      </w:r>
      <w:r w:rsidRPr="008866DF">
        <w:rPr>
          <w:color w:val="000000"/>
          <w:sz w:val="28"/>
          <w:szCs w:val="28"/>
          <w:shd w:val="clear" w:color="auto" w:fill="FFFFFF"/>
        </w:rPr>
        <w:t xml:space="preserve"> </w:t>
      </w:r>
      <w:r w:rsidRPr="008866DF">
        <w:rPr>
          <w:rFonts w:ascii="Times New Roman" w:hAnsi="Times New Roman" w:cs="Times New Roman"/>
          <w:sz w:val="28"/>
          <w:szCs w:val="28"/>
          <w:shd w:val="clear" w:color="auto" w:fill="FFFFFF"/>
        </w:rPr>
        <w:t>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</w:t>
      </w:r>
    </w:p>
    <w:p w:rsidR="00F8713C" w:rsidRPr="008866DF" w:rsidRDefault="00F8713C" w:rsidP="00F871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8866DF">
        <w:rPr>
          <w:rFonts w:ascii="Times New Roman" w:hAnsi="Times New Roman" w:cs="Times New Roman"/>
          <w:sz w:val="28"/>
          <w:szCs w:val="28"/>
        </w:rPr>
        <w:t xml:space="preserve"> Первое знакомство с магнитом произошло тогда, когда дети подходили к магнитной доске и начинали двигать магнитными держателями.   Сначала детей занимали сами игры, но потом стало интересно, почему всё так прочно держится. </w:t>
      </w:r>
    </w:p>
    <w:p w:rsidR="00F8713C" w:rsidRPr="008866DF" w:rsidRDefault="00F8713C" w:rsidP="00947F7C">
      <w:pPr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>И так, детям захотелось выяснить, что же такое магнит, какие тайны хранит он в себе.</w:t>
      </w:r>
    </w:p>
    <w:p w:rsidR="00F8713C" w:rsidRPr="008866DF" w:rsidRDefault="00F8713C" w:rsidP="00947F7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66DF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8866DF">
        <w:rPr>
          <w:rFonts w:ascii="Times New Roman" w:hAnsi="Times New Roman" w:cs="Times New Roman"/>
          <w:bCs/>
          <w:sz w:val="28"/>
          <w:szCs w:val="28"/>
        </w:rPr>
        <w:t xml:space="preserve">Предположим, что </w:t>
      </w:r>
      <w:r w:rsidRPr="008866DF">
        <w:rPr>
          <w:rFonts w:ascii="Times New Roman" w:hAnsi="Times New Roman" w:cs="Times New Roman"/>
          <w:sz w:val="28"/>
          <w:szCs w:val="28"/>
        </w:rPr>
        <w:t>магнит – объект, которое создаёт магнитное поле, обладает свойством притягивать другие предметы и  широко используется в жизни человека.</w:t>
      </w:r>
      <w:r w:rsidR="00947F7C" w:rsidRPr="0088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3C" w:rsidRPr="008866DF" w:rsidRDefault="00F8713C" w:rsidP="00F871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6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</w:t>
      </w:r>
      <w:r w:rsidRPr="008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знания детей о магните, его свойствах и способностях, формировать навыки исследовательской деятельности, развивать познавательную активность в процессе знакомства со свойствами магнитов, воспитывать самостоятельность, коммуникабельность, развивать речевую активность в процессе исследовательской деятельности.</w:t>
      </w:r>
    </w:p>
    <w:p w:rsidR="00947F7C" w:rsidRPr="008866DF" w:rsidRDefault="00947F7C" w:rsidP="00947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еятельности: </w:t>
      </w:r>
      <w:r w:rsidRPr="008866DF"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proofErr w:type="gramStart"/>
      <w:r w:rsidRPr="008866DF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8866DF">
        <w:rPr>
          <w:rFonts w:ascii="Times New Roman" w:hAnsi="Times New Roman" w:cs="Times New Roman"/>
          <w:sz w:val="28"/>
          <w:szCs w:val="28"/>
        </w:rPr>
        <w:t>.</w:t>
      </w:r>
    </w:p>
    <w:p w:rsidR="00947F7C" w:rsidRPr="008866DF" w:rsidRDefault="00947F7C" w:rsidP="00947F7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b/>
          <w:bCs/>
          <w:sz w:val="28"/>
          <w:szCs w:val="28"/>
        </w:rPr>
        <w:t>Методы проекта:</w:t>
      </w:r>
      <w:r w:rsidRPr="008866DF">
        <w:rPr>
          <w:rFonts w:ascii="Times New Roman" w:hAnsi="Times New Roman" w:cs="Times New Roman"/>
          <w:sz w:val="28"/>
          <w:szCs w:val="28"/>
        </w:rPr>
        <w:t xml:space="preserve"> игровой, творческий, проблемно поисковый, опытно </w:t>
      </w:r>
      <w:proofErr w:type="gramStart"/>
      <w:r w:rsidRPr="008866D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866DF">
        <w:rPr>
          <w:rFonts w:ascii="Times New Roman" w:hAnsi="Times New Roman" w:cs="Times New Roman"/>
          <w:sz w:val="28"/>
          <w:szCs w:val="28"/>
        </w:rPr>
        <w:t>кспериментальный</w:t>
      </w:r>
    </w:p>
    <w:p w:rsidR="00947F7C" w:rsidRPr="008866DF" w:rsidRDefault="00947F7C" w:rsidP="00947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6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</w:t>
      </w:r>
      <w:r w:rsidRPr="008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73672" w:rsidRPr="008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злиева Аделина, </w:t>
      </w:r>
      <w:r w:rsidRPr="008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оспитатель, родители.</w:t>
      </w:r>
    </w:p>
    <w:p w:rsidR="00947F7C" w:rsidRPr="008866DF" w:rsidRDefault="00947F7C" w:rsidP="00947F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66DF">
        <w:rPr>
          <w:b/>
          <w:sz w:val="28"/>
          <w:szCs w:val="28"/>
        </w:rPr>
        <w:t xml:space="preserve">Возраст детей: </w:t>
      </w:r>
      <w:r w:rsidRPr="008866DF">
        <w:rPr>
          <w:sz w:val="28"/>
          <w:szCs w:val="28"/>
        </w:rPr>
        <w:t>6 лет.</w:t>
      </w:r>
    </w:p>
    <w:p w:rsidR="00E215AA" w:rsidRDefault="00947F7C" w:rsidP="00E21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Style w:val="a3"/>
          <w:rFonts w:ascii="Times New Roman" w:hAnsi="Times New Roman" w:cs="Times New Roman"/>
          <w:sz w:val="28"/>
          <w:szCs w:val="28"/>
        </w:rPr>
        <w:t>Срок реализации</w:t>
      </w:r>
      <w:r w:rsidRPr="008866DF">
        <w:rPr>
          <w:rFonts w:ascii="Times New Roman" w:hAnsi="Times New Roman" w:cs="Times New Roman"/>
          <w:sz w:val="28"/>
          <w:szCs w:val="28"/>
        </w:rPr>
        <w:t>: 4 недели.</w:t>
      </w:r>
    </w:p>
    <w:p w:rsidR="006040EA" w:rsidRPr="00E215AA" w:rsidRDefault="00D92B77" w:rsidP="00E21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AA">
        <w:rPr>
          <w:rFonts w:ascii="Times New Roman" w:hAnsi="Times New Roman" w:cs="Times New Roman"/>
          <w:b/>
          <w:bCs/>
          <w:sz w:val="28"/>
          <w:szCs w:val="28"/>
        </w:rPr>
        <w:t>По времени проведения</w:t>
      </w:r>
      <w:r w:rsidRPr="00E215A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215A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E215AA">
        <w:rPr>
          <w:rFonts w:ascii="Times New Roman" w:hAnsi="Times New Roman" w:cs="Times New Roman"/>
          <w:sz w:val="28"/>
          <w:szCs w:val="28"/>
        </w:rPr>
        <w:t>.</w:t>
      </w:r>
    </w:p>
    <w:p w:rsidR="008866DF" w:rsidRPr="00E215AA" w:rsidRDefault="008866DF" w:rsidP="00947F7C">
      <w:pPr>
        <w:pStyle w:val="c4"/>
        <w:spacing w:after="0" w:afterAutospacing="0"/>
        <w:rPr>
          <w:b/>
          <w:sz w:val="28"/>
          <w:szCs w:val="28"/>
        </w:rPr>
      </w:pPr>
    </w:p>
    <w:p w:rsidR="008866DF" w:rsidRDefault="008866DF" w:rsidP="00947F7C">
      <w:pPr>
        <w:pStyle w:val="c4"/>
        <w:spacing w:after="0" w:afterAutospacing="0"/>
        <w:rPr>
          <w:b/>
          <w:sz w:val="28"/>
          <w:szCs w:val="28"/>
        </w:rPr>
      </w:pPr>
    </w:p>
    <w:p w:rsidR="00256420" w:rsidRDefault="00256420" w:rsidP="00947F7C">
      <w:pPr>
        <w:pStyle w:val="c4"/>
        <w:spacing w:after="0" w:afterAutospacing="0"/>
        <w:rPr>
          <w:b/>
          <w:sz w:val="28"/>
          <w:szCs w:val="28"/>
        </w:rPr>
      </w:pPr>
    </w:p>
    <w:p w:rsidR="00947F7C" w:rsidRPr="008866DF" w:rsidRDefault="00947F7C" w:rsidP="00947F7C">
      <w:pPr>
        <w:pStyle w:val="c4"/>
        <w:spacing w:after="0" w:afterAutospacing="0"/>
        <w:rPr>
          <w:b/>
          <w:sz w:val="28"/>
          <w:szCs w:val="28"/>
        </w:rPr>
      </w:pPr>
      <w:r w:rsidRPr="008866DF">
        <w:rPr>
          <w:b/>
          <w:sz w:val="28"/>
          <w:szCs w:val="28"/>
        </w:rPr>
        <w:lastRenderedPageBreak/>
        <w:t>Предполагаемый результат: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spacing w:after="0" w:afterAutospacing="0"/>
        <w:rPr>
          <w:sz w:val="28"/>
          <w:szCs w:val="28"/>
        </w:rPr>
      </w:pPr>
      <w:r w:rsidRPr="008866DF">
        <w:rPr>
          <w:sz w:val="28"/>
          <w:szCs w:val="28"/>
        </w:rPr>
        <w:t>Расширить представление детей о магните, его способности притягивать предметы.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rPr>
          <w:sz w:val="28"/>
          <w:szCs w:val="28"/>
        </w:rPr>
      </w:pPr>
      <w:r w:rsidRPr="008866DF">
        <w:rPr>
          <w:sz w:val="28"/>
          <w:szCs w:val="28"/>
        </w:rPr>
        <w:t>Дети познакомятся с тем, какие предметы может притягивать к себе магнит, в результате опытов установят важность магнита в повседневной жизни, его разнообразие и назначение.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rPr>
          <w:sz w:val="28"/>
          <w:szCs w:val="28"/>
        </w:rPr>
      </w:pPr>
      <w:r w:rsidRPr="008866DF">
        <w:rPr>
          <w:sz w:val="28"/>
          <w:szCs w:val="28"/>
        </w:rPr>
        <w:t>Вместе с воспитателем изготовят магниты из гипса.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rPr>
          <w:sz w:val="28"/>
          <w:szCs w:val="28"/>
        </w:rPr>
      </w:pPr>
      <w:r w:rsidRPr="008866DF">
        <w:rPr>
          <w:sz w:val="28"/>
          <w:szCs w:val="28"/>
        </w:rPr>
        <w:t>Пополнят словарный запас такими словами, как металл, железо, керамика, декоративный, притягивается и отталкивается.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rPr>
          <w:sz w:val="28"/>
          <w:szCs w:val="28"/>
        </w:rPr>
      </w:pPr>
      <w:r w:rsidRPr="008866DF">
        <w:rPr>
          <w:sz w:val="28"/>
          <w:szCs w:val="28"/>
        </w:rPr>
        <w:t>Активное участие родителей в реализации проекта.</w:t>
      </w:r>
    </w:p>
    <w:p w:rsidR="00947F7C" w:rsidRPr="008866DF" w:rsidRDefault="00947F7C" w:rsidP="00947F7C">
      <w:pPr>
        <w:pStyle w:val="c4"/>
        <w:numPr>
          <w:ilvl w:val="1"/>
          <w:numId w:val="1"/>
        </w:numPr>
        <w:rPr>
          <w:sz w:val="28"/>
          <w:szCs w:val="28"/>
        </w:rPr>
      </w:pPr>
      <w:r w:rsidRPr="008866DF">
        <w:rPr>
          <w:sz w:val="28"/>
          <w:szCs w:val="28"/>
        </w:rPr>
        <w:t>Защита ребенком презентации проекта.</w:t>
      </w:r>
    </w:p>
    <w:p w:rsidR="00947F7C" w:rsidRPr="008866DF" w:rsidRDefault="00947F7C" w:rsidP="00947F7C">
      <w:pPr>
        <w:pStyle w:val="c4"/>
        <w:rPr>
          <w:b/>
          <w:sz w:val="28"/>
          <w:szCs w:val="28"/>
        </w:rPr>
      </w:pPr>
      <w:r w:rsidRPr="008866DF">
        <w:rPr>
          <w:b/>
          <w:sz w:val="28"/>
          <w:szCs w:val="28"/>
        </w:rPr>
        <w:t>Этапы работы над проектом:</w:t>
      </w:r>
    </w:p>
    <w:p w:rsidR="00E215AA" w:rsidRPr="00E215AA" w:rsidRDefault="00947F7C" w:rsidP="00E215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5AA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: </w:t>
      </w:r>
    </w:p>
    <w:p w:rsidR="00947F7C" w:rsidRPr="00E215AA" w:rsidRDefault="00947F7C" w:rsidP="00E215AA">
      <w:p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215AA">
        <w:rPr>
          <w:rFonts w:ascii="Times New Roman" w:hAnsi="Times New Roman" w:cs="Times New Roman"/>
          <w:sz w:val="28"/>
          <w:szCs w:val="28"/>
        </w:rPr>
        <w:t>разработка стратегии реализации проекта. Постановка цели и задач. Создание условий для самостоятельной деятельности ребенка</w:t>
      </w:r>
      <w:proofErr w:type="gramStart"/>
      <w:r w:rsidRPr="00E215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5AA" w:rsidRPr="00E21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5AA" w:rsidRPr="00E215AA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E215AA" w:rsidRPr="00E215AA">
        <w:rPr>
          <w:rFonts w:ascii="Times New Roman" w:eastAsia="Calibri" w:hAnsi="Times New Roman" w:cs="Times New Roman"/>
          <w:sz w:val="28"/>
          <w:szCs w:val="28"/>
        </w:rPr>
        <w:t>ематическое планирование.</w:t>
      </w:r>
    </w:p>
    <w:p w:rsidR="000A2C02" w:rsidRPr="008866DF" w:rsidRDefault="00947F7C" w:rsidP="00E215A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E215AA">
        <w:rPr>
          <w:sz w:val="28"/>
          <w:szCs w:val="28"/>
          <w:u w:val="single"/>
        </w:rPr>
        <w:t>Основной</w:t>
      </w:r>
      <w:r w:rsidRPr="008866DF">
        <w:rPr>
          <w:sz w:val="28"/>
          <w:szCs w:val="28"/>
        </w:rPr>
        <w:t xml:space="preserve"> (или этап реализации проекта): проведение запланированных мероприятий для реализации проекта.</w:t>
      </w:r>
      <w:r w:rsidR="000A2C02" w:rsidRPr="008866DF">
        <w:rPr>
          <w:sz w:val="28"/>
          <w:szCs w:val="28"/>
        </w:rPr>
        <w:t xml:space="preserve"> </w:t>
      </w:r>
    </w:p>
    <w:p w:rsidR="000A2C02" w:rsidRPr="008866DF" w:rsidRDefault="000A2C02" w:rsidP="000A2C02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866DF">
        <w:rPr>
          <w:sz w:val="28"/>
          <w:szCs w:val="28"/>
        </w:rPr>
        <w:t>работа воспитателя с детьми</w:t>
      </w:r>
    </w:p>
    <w:p w:rsidR="00947F7C" w:rsidRPr="008866DF" w:rsidRDefault="000A2C02" w:rsidP="000A2C02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866DF">
        <w:rPr>
          <w:sz w:val="28"/>
          <w:szCs w:val="28"/>
        </w:rPr>
        <w:t>взаимодействие с родителями</w:t>
      </w:r>
    </w:p>
    <w:p w:rsidR="00947F7C" w:rsidRPr="008866DF" w:rsidRDefault="00947F7C" w:rsidP="00E215AA">
      <w:pPr>
        <w:pStyle w:val="a5"/>
        <w:numPr>
          <w:ilvl w:val="0"/>
          <w:numId w:val="6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215AA">
        <w:rPr>
          <w:rFonts w:ascii="Times New Roman" w:hAnsi="Times New Roman" w:cs="Times New Roman"/>
          <w:sz w:val="28"/>
          <w:szCs w:val="28"/>
          <w:u w:val="single"/>
        </w:rPr>
        <w:t>Заключительный</w:t>
      </w:r>
      <w:proofErr w:type="gramEnd"/>
      <w:r w:rsidRPr="00E215A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215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66DF">
        <w:rPr>
          <w:rFonts w:ascii="Times New Roman" w:hAnsi="Times New Roman" w:cs="Times New Roman"/>
          <w:sz w:val="28"/>
          <w:szCs w:val="28"/>
        </w:rPr>
        <w:t xml:space="preserve">подведение итогов, презентация проекта </w:t>
      </w:r>
      <w:r w:rsidRPr="00886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шебные свойства магнита».</w:t>
      </w:r>
    </w:p>
    <w:p w:rsidR="000A2C02" w:rsidRPr="008866DF" w:rsidRDefault="000A2C02" w:rsidP="000A2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>Оформление мини музея магнитов «Страны и города нашей планеты».</w:t>
      </w:r>
    </w:p>
    <w:p w:rsidR="000A2C02" w:rsidRPr="008866DF" w:rsidRDefault="000A2C02" w:rsidP="000A2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 xml:space="preserve">Проведение итогов мероприятий; </w:t>
      </w:r>
    </w:p>
    <w:p w:rsidR="000A2C02" w:rsidRPr="008866DF" w:rsidRDefault="000A2C02" w:rsidP="000A2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>Презентация « Магнитная головоломка»;</w:t>
      </w:r>
    </w:p>
    <w:p w:rsidR="000A2C02" w:rsidRPr="008866DF" w:rsidRDefault="000A2C02" w:rsidP="000A2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>Создание магнитного театра «Маша и медведь»;</w:t>
      </w:r>
    </w:p>
    <w:p w:rsidR="000A2C02" w:rsidRPr="008866DF" w:rsidRDefault="000A2C02" w:rsidP="000A2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 xml:space="preserve">Настольно-дидактические игры с использованием магнитов: « Горнолыжник», </w:t>
      </w:r>
    </w:p>
    <w:p w:rsidR="008866DF" w:rsidRPr="008866DF" w:rsidRDefault="000A2C02" w:rsidP="008866DF">
      <w:pPr>
        <w:jc w:val="both"/>
        <w:rPr>
          <w:rFonts w:ascii="Times New Roman" w:hAnsi="Times New Roman" w:cs="Times New Roman"/>
          <w:sz w:val="28"/>
          <w:szCs w:val="28"/>
        </w:rPr>
      </w:pPr>
      <w:r w:rsidRPr="008866DF">
        <w:rPr>
          <w:rFonts w:ascii="Times New Roman" w:hAnsi="Times New Roman" w:cs="Times New Roman"/>
          <w:sz w:val="28"/>
          <w:szCs w:val="28"/>
        </w:rPr>
        <w:t xml:space="preserve">           « Автомобильные гонки», « Размышляй-ка», различные лабиринты, слуховые </w:t>
      </w:r>
      <w:r w:rsidR="008866DF">
        <w:rPr>
          <w:rFonts w:ascii="Times New Roman" w:hAnsi="Times New Roman" w:cs="Times New Roman"/>
          <w:sz w:val="28"/>
          <w:szCs w:val="28"/>
        </w:rPr>
        <w:t xml:space="preserve">       диктанты.</w:t>
      </w:r>
    </w:p>
    <w:p w:rsidR="00947F7C" w:rsidRDefault="00947F7C" w:rsidP="008866DF">
      <w:pPr>
        <w:pStyle w:val="a4"/>
        <w:spacing w:line="276" w:lineRule="auto"/>
        <w:jc w:val="center"/>
        <w:rPr>
          <w:b/>
          <w:sz w:val="40"/>
          <w:szCs w:val="40"/>
        </w:rPr>
      </w:pPr>
      <w:r w:rsidRPr="00AE5359">
        <w:rPr>
          <w:b/>
          <w:sz w:val="40"/>
          <w:szCs w:val="40"/>
        </w:rPr>
        <w:t>Этапы реализации проекта</w:t>
      </w:r>
    </w:p>
    <w:tbl>
      <w:tblPr>
        <w:tblStyle w:val="a6"/>
        <w:tblW w:w="10313" w:type="dxa"/>
        <w:tblInd w:w="-176" w:type="dxa"/>
        <w:tblLayout w:type="fixed"/>
        <w:tblLook w:val="04A0"/>
      </w:tblPr>
      <w:tblGrid>
        <w:gridCol w:w="539"/>
        <w:gridCol w:w="3006"/>
        <w:gridCol w:w="3118"/>
        <w:gridCol w:w="1843"/>
        <w:gridCol w:w="1807"/>
      </w:tblGrid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№</w:t>
            </w:r>
            <w:r w:rsidRPr="008866DF">
              <w:rPr>
                <w:b/>
                <w:sz w:val="26"/>
                <w:szCs w:val="26"/>
              </w:rPr>
              <w:br/>
              <w:t>пп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Цели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 xml:space="preserve">Сроки </w:t>
            </w:r>
            <w:r w:rsidRPr="008866DF">
              <w:rPr>
                <w:b/>
                <w:sz w:val="26"/>
                <w:szCs w:val="26"/>
              </w:rPr>
              <w:br/>
              <w:t>реализации</w:t>
            </w:r>
          </w:p>
        </w:tc>
      </w:tr>
      <w:tr w:rsidR="00947F7C" w:rsidTr="00450DE4">
        <w:trPr>
          <w:trHeight w:val="411"/>
        </w:trPr>
        <w:tc>
          <w:tcPr>
            <w:tcW w:w="10313" w:type="dxa"/>
            <w:gridSpan w:val="5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1 этап - подготовительный</w:t>
            </w: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Беседа с родителями:</w:t>
            </w:r>
            <w:r w:rsidRPr="008866DF">
              <w:rPr>
                <w:sz w:val="26"/>
                <w:szCs w:val="26"/>
              </w:rPr>
              <w:br/>
              <w:t>Проект – «Волшебные свойства магнита»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8866DF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8866DF">
        <w:trPr>
          <w:trHeight w:val="2124"/>
        </w:trPr>
        <w:tc>
          <w:tcPr>
            <w:tcW w:w="539" w:type="dxa"/>
            <w:tcBorders>
              <w:bottom w:val="single" w:sz="4" w:space="0" w:color="auto"/>
            </w:tcBorders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947F7C" w:rsidRPr="008866DF" w:rsidRDefault="00947F7C" w:rsidP="008866DF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Подбор наглядно – атрибутов, демонстрационного материала, художественной и научной литератур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 xml:space="preserve">Создать условия для реализации проект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, родител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8866DF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401"/>
        </w:trPr>
        <w:tc>
          <w:tcPr>
            <w:tcW w:w="10313" w:type="dxa"/>
            <w:gridSpan w:val="5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2 этап - основной</w:t>
            </w: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Знакомство с магнитом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6DF">
              <w:rPr>
                <w:rFonts w:ascii="Times New Roman" w:hAnsi="Times New Roman" w:cs="Times New Roman"/>
                <w:sz w:val="26"/>
                <w:szCs w:val="26"/>
              </w:rPr>
              <w:t>В результате совместной деятельности познакомиться с магнитом, узнать о его свойствах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Практическая деятельность: провести ряд опытов и определить, какие предметы притягивает к себе магнит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ызвать интерес к опытно-эксперементальной деятельности с магнитами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947F7C" w:rsidRPr="008866DF" w:rsidRDefault="00947F7C" w:rsidP="008866DF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Игра «Поймай рыбку»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 ходе игры установить, почему рыбка ловится на удочку, какой механизм здесь работает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</w:t>
            </w:r>
          </w:p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Опыт «Определим силу магнита» может ли сила магнита действовать через преград</w:t>
            </w:r>
            <w:proofErr w:type="gramStart"/>
            <w:r w:rsidRPr="008866DF">
              <w:rPr>
                <w:sz w:val="26"/>
                <w:szCs w:val="26"/>
              </w:rPr>
              <w:t>у(</w:t>
            </w:r>
            <w:proofErr w:type="gramEnd"/>
            <w:r w:rsidRPr="008866DF">
              <w:rPr>
                <w:sz w:val="26"/>
                <w:szCs w:val="26"/>
              </w:rPr>
              <w:t>вода, песок, картон)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ызвать не только интерес детей, но и желание высказывать предположения и анализировать результат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Определить металлические предметы в группе, детском саду и дома с помощью магнита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Развивать навыки исследовательской и поисковой деятельности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, родители</w:t>
            </w:r>
          </w:p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Познакомить с разнообразием декоративных магнитов.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Дать представление о том, что декоративные магниты изловлены из разных материалов, разного размера, формы и назначения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, родители.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Изготовление с детьми магнитов в технике барельеф.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Развивать творчество, фантазию, воображение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.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47F7C" w:rsidTr="00450DE4">
        <w:trPr>
          <w:trHeight w:val="562"/>
        </w:trPr>
        <w:tc>
          <w:tcPr>
            <w:tcW w:w="10313" w:type="dxa"/>
            <w:gridSpan w:val="5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3 этап - заключительный</w:t>
            </w:r>
          </w:p>
        </w:tc>
      </w:tr>
      <w:tr w:rsidR="00947F7C" w:rsidTr="00450DE4">
        <w:trPr>
          <w:trHeight w:val="741"/>
        </w:trPr>
        <w:tc>
          <w:tcPr>
            <w:tcW w:w="539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66D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06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Обработка и оформление материалов проекта в виде презентации</w:t>
            </w:r>
          </w:p>
        </w:tc>
        <w:tc>
          <w:tcPr>
            <w:tcW w:w="3118" w:type="dxa"/>
          </w:tcPr>
          <w:p w:rsidR="00947F7C" w:rsidRPr="008866DF" w:rsidRDefault="00947F7C" w:rsidP="00450DE4">
            <w:pPr>
              <w:pStyle w:val="a4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Трансляция проекта педагогам, родителям и детям.</w:t>
            </w:r>
          </w:p>
        </w:tc>
        <w:tc>
          <w:tcPr>
            <w:tcW w:w="1843" w:type="dxa"/>
          </w:tcPr>
          <w:p w:rsidR="00947F7C" w:rsidRPr="008866DF" w:rsidRDefault="00947F7C" w:rsidP="00450DE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866DF">
              <w:rPr>
                <w:sz w:val="26"/>
                <w:szCs w:val="26"/>
              </w:rPr>
              <w:t>Воспитатель,  родители.</w:t>
            </w:r>
          </w:p>
        </w:tc>
        <w:tc>
          <w:tcPr>
            <w:tcW w:w="1807" w:type="dxa"/>
          </w:tcPr>
          <w:p w:rsidR="00947F7C" w:rsidRPr="008866DF" w:rsidRDefault="00947F7C" w:rsidP="00450DE4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47F7C" w:rsidRPr="00E33878" w:rsidRDefault="00947F7C" w:rsidP="00947F7C">
      <w:pPr>
        <w:pStyle w:val="a4"/>
        <w:spacing w:line="276" w:lineRule="auto"/>
        <w:rPr>
          <w:b/>
          <w:sz w:val="28"/>
          <w:szCs w:val="28"/>
        </w:rPr>
      </w:pPr>
      <w:r w:rsidRPr="00E33878">
        <w:rPr>
          <w:b/>
          <w:sz w:val="28"/>
          <w:szCs w:val="28"/>
        </w:rPr>
        <w:t>Анализ результатов</w:t>
      </w:r>
    </w:p>
    <w:p w:rsidR="00947F7C" w:rsidRDefault="00947F7C" w:rsidP="00947F7C">
      <w:pPr>
        <w:pStyle w:val="a4"/>
        <w:spacing w:line="276" w:lineRule="auto"/>
        <w:rPr>
          <w:sz w:val="28"/>
          <w:szCs w:val="28"/>
        </w:rPr>
      </w:pPr>
      <w:r w:rsidRPr="00217283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аботы над данным проектом дети  познакомились с магнитом, узнали, что он притягивает металлические предметы. Узнали</w:t>
      </w:r>
      <w:r w:rsidRPr="0021728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сила магнита способна действовать через различные преграды. Провели ряд опытов и смогли сделать выводы по ним. Познакомились с разнообразием декоративных магнитов, которые они принесли из дома. Научились сами изготавливать магнит на холодильник в технике барельеф. У них </w:t>
      </w:r>
      <w:r w:rsidRPr="00217283">
        <w:rPr>
          <w:sz w:val="28"/>
          <w:szCs w:val="28"/>
        </w:rPr>
        <w:t>формировались навыки исследова</w:t>
      </w:r>
      <w:r>
        <w:rPr>
          <w:sz w:val="28"/>
          <w:szCs w:val="28"/>
        </w:rPr>
        <w:t>тельской деятельности, развивала</w:t>
      </w:r>
      <w:r w:rsidRPr="00217283">
        <w:rPr>
          <w:sz w:val="28"/>
          <w:szCs w:val="28"/>
        </w:rPr>
        <w:t>сь познавательная активность, самостоятельность, творчество, коммуникативность. 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p w:rsidR="00B3649D" w:rsidRPr="00B3649D" w:rsidRDefault="00B3649D" w:rsidP="00B3649D">
      <w:pPr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B3649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Педагог</w:t>
      </w:r>
    </w:p>
    <w:p w:rsidR="00B3649D" w:rsidRPr="006F6AEC" w:rsidRDefault="00B3649D" w:rsidP="006F6AEC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6F6AEC">
        <w:rPr>
          <w:rFonts w:ascii="Times New Roman" w:eastAsia="Calibri" w:hAnsi="Times New Roman" w:cs="Times New Roman"/>
          <w:iCs/>
          <w:sz w:val="28"/>
          <w:szCs w:val="28"/>
        </w:rPr>
        <w:t xml:space="preserve">Повысил свою компетентность в применении на практике педагогических технологий.     </w:t>
      </w:r>
    </w:p>
    <w:p w:rsidR="00B3649D" w:rsidRPr="006F6AEC" w:rsidRDefault="00B3649D" w:rsidP="006F6AEC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6F6AEC">
        <w:rPr>
          <w:rFonts w:ascii="Times New Roman" w:eastAsia="Calibri" w:hAnsi="Times New Roman" w:cs="Times New Roman"/>
          <w:iCs/>
          <w:sz w:val="28"/>
          <w:szCs w:val="28"/>
        </w:rPr>
        <w:t>Организовал систему  работы с детьми по формированию  активности в познавательно - исследовательской деятельности.</w:t>
      </w:r>
    </w:p>
    <w:p w:rsidR="00B3649D" w:rsidRPr="00256420" w:rsidRDefault="00B3649D" w:rsidP="006F6AEC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256420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Родители</w:t>
      </w:r>
    </w:p>
    <w:p w:rsidR="00B3649D" w:rsidRPr="00256420" w:rsidRDefault="00B3649D" w:rsidP="00B3649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Сформировано представление о необходимости  развития познавательного </w:t>
      </w:r>
    </w:p>
    <w:p w:rsidR="00B3649D" w:rsidRPr="00256420" w:rsidRDefault="00B3649D" w:rsidP="00B3649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256420">
        <w:rPr>
          <w:rFonts w:ascii="Times New Roman" w:eastAsia="Calibri" w:hAnsi="Times New Roman" w:cs="Times New Roman"/>
          <w:iCs/>
          <w:sz w:val="28"/>
          <w:szCs w:val="28"/>
        </w:rPr>
        <w:t>интереса, о необходимости организации совместной</w:t>
      </w:r>
      <w:r w:rsidR="0073279C"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</w:t>
      </w:r>
      <w:r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B3649D" w:rsidRPr="00256420" w:rsidRDefault="00B3649D" w:rsidP="00B3649D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256420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Дети</w:t>
      </w:r>
    </w:p>
    <w:p w:rsidR="00B3649D" w:rsidRPr="00256420" w:rsidRDefault="00B3649D" w:rsidP="00B3649D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Уточнили, обогатили, расширили, систематизировали знания о магните и его свойствах </w:t>
      </w:r>
    </w:p>
    <w:p w:rsidR="00B3649D" w:rsidRPr="00256420" w:rsidRDefault="00B3649D" w:rsidP="00B3649D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256420">
        <w:rPr>
          <w:rFonts w:ascii="Times New Roman" w:eastAsia="Calibri" w:hAnsi="Times New Roman" w:cs="Times New Roman"/>
          <w:iCs/>
          <w:sz w:val="28"/>
          <w:szCs w:val="28"/>
        </w:rPr>
        <w:t>Изготовили игры с магнитами.</w:t>
      </w:r>
    </w:p>
    <w:p w:rsidR="00B3649D" w:rsidRPr="00256420" w:rsidRDefault="00B3649D" w:rsidP="00B3649D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256420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редметн</w:t>
      </w:r>
      <w:proofErr w:type="gramStart"/>
      <w:r w:rsidRPr="00256420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-</w:t>
      </w:r>
      <w:proofErr w:type="gramEnd"/>
      <w:r w:rsidRPr="00256420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 xml:space="preserve"> развивающая среда</w:t>
      </w:r>
    </w:p>
    <w:p w:rsidR="00B3649D" w:rsidRPr="006F6AEC" w:rsidRDefault="00B3649D" w:rsidP="006F6AEC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256420">
        <w:rPr>
          <w:rFonts w:ascii="Times New Roman" w:eastAsia="Calibri" w:hAnsi="Times New Roman" w:cs="Times New Roman"/>
          <w:iCs/>
          <w:sz w:val="28"/>
          <w:szCs w:val="28"/>
        </w:rPr>
        <w:t>Центры оснащены необходимым</w:t>
      </w:r>
      <w:proofErr w:type="gramStart"/>
      <w:r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256420">
        <w:rPr>
          <w:rFonts w:ascii="Times New Roman" w:eastAsia="Calibri" w:hAnsi="Times New Roman" w:cs="Times New Roman"/>
          <w:iCs/>
          <w:sz w:val="28"/>
          <w:szCs w:val="28"/>
        </w:rPr>
        <w:t xml:space="preserve"> для исследований материалом</w:t>
      </w:r>
      <w:r w:rsidR="006F6AE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3649D" w:rsidRDefault="00B3649D" w:rsidP="006F6AEC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2B77" w:rsidRPr="006F6AEC" w:rsidRDefault="00D92B77" w:rsidP="006F6AEC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2B77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о – исследовательская деятельность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92B77">
        <w:rPr>
          <w:b/>
        </w:rPr>
        <w:t xml:space="preserve">     Исследование « Где прячется магнит?»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</w:pPr>
      <w:r w:rsidRPr="00D92B77">
        <w:t>При помощи лупы дети рассматривают магнитный железняк в целом и в измельченном состоянии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92B77">
        <w:rPr>
          <w:b/>
        </w:rPr>
        <w:t xml:space="preserve">     Исследование « Сколько весит магнит?»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</w:pPr>
      <w:r w:rsidRPr="00D92B77">
        <w:t>Дети на весах из двух чаш взвешивают магнит с магнитной рудой, и с магнитными опилками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D92B77">
        <w:rPr>
          <w:b/>
        </w:rPr>
        <w:t>Вывод:  Один и тот же магнит в измельченном и целом состоянии весит одинаково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92B77">
        <w:rPr>
          <w:b/>
        </w:rPr>
        <w:t>Исследование « Какой груз притянет магнитная полоска?»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</w:pPr>
      <w:r w:rsidRPr="00D92B77">
        <w:t>При помощи весов дети взвешивают магнитную полоску и металлические шурупы, магнитную полоску и металлические скрепки. Определяют, что легче, а что тяжелее магнитной полоски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D92B77">
        <w:rPr>
          <w:b/>
        </w:rPr>
        <w:t xml:space="preserve">Вывод:  Металлические шурупы тяжелее магнитной полоски, а скрепки легче. 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D92B77">
        <w:rPr>
          <w:b/>
        </w:rPr>
        <w:t xml:space="preserve">Все предметы притягиваются к магнитной полоске, независимо от веса. 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92B77">
        <w:rPr>
          <w:b/>
        </w:rPr>
        <w:t>Исследование «Притягиваются - не притягиваются»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D92B77">
        <w:t>Дети проводят магнитом над предметами, и железные детали притягиваются к магнитам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D92B77">
        <w:rPr>
          <w:b/>
        </w:rPr>
        <w:t>Вывод:</w:t>
      </w:r>
      <w:r w:rsidRPr="00D92B77">
        <w:t xml:space="preserve">  </w:t>
      </w:r>
      <w:r w:rsidRPr="00D92B77">
        <w:rPr>
          <w:b/>
        </w:rPr>
        <w:t>Металлические предметы притягиваются к магниту, а неметаллические не испытывают его притяжения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</w:pPr>
      <w:r w:rsidRPr="00D92B77">
        <w:t xml:space="preserve">Дети проводят магнитом над различными инструментами из металла </w:t>
      </w:r>
      <w:proofErr w:type="gramStart"/>
      <w:r w:rsidRPr="00D92B77">
        <w:t xml:space="preserve">( </w:t>
      </w:r>
      <w:proofErr w:type="gramEnd"/>
      <w:r w:rsidRPr="00D92B77">
        <w:t>железо, сталь, алюминий). Алюминиевые инструменты магнит не притягивает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D92B77">
        <w:rPr>
          <w:b/>
        </w:rPr>
        <w:t>Вывод:</w:t>
      </w:r>
      <w:r w:rsidRPr="00D92B77">
        <w:t xml:space="preserve">  </w:t>
      </w:r>
      <w:r w:rsidRPr="00D92B77">
        <w:rPr>
          <w:b/>
        </w:rPr>
        <w:t>Металлические предметы из стали и железа притягиваются к магниту, а алюминиевые не испытывают его притяжения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92B77" w:rsidRPr="00D92B77" w:rsidRDefault="00D92B77" w:rsidP="00D92B77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92B77">
        <w:rPr>
          <w:sz w:val="24"/>
          <w:szCs w:val="24"/>
        </w:rPr>
        <w:t>Исследование</w:t>
      </w:r>
      <w:r w:rsidRPr="00D92B77">
        <w:rPr>
          <w:b w:val="0"/>
          <w:sz w:val="24"/>
          <w:szCs w:val="24"/>
        </w:rPr>
        <w:t xml:space="preserve"> </w:t>
      </w:r>
      <w:r w:rsidRPr="00D92B77">
        <w:rPr>
          <w:color w:val="000000"/>
          <w:sz w:val="24"/>
          <w:szCs w:val="24"/>
        </w:rPr>
        <w:t xml:space="preserve">«Есть ли у магнита препятствия?» </w:t>
      </w:r>
    </w:p>
    <w:p w:rsidR="00D92B77" w:rsidRPr="00D92B77" w:rsidRDefault="00D92B77" w:rsidP="00D92B77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D92B77">
        <w:rPr>
          <w:b w:val="0"/>
          <w:color w:val="000000"/>
          <w:sz w:val="24"/>
          <w:szCs w:val="24"/>
        </w:rPr>
        <w:t xml:space="preserve">Наполненная емкость с различными веществами </w:t>
      </w:r>
      <w:proofErr w:type="gramStart"/>
      <w:r w:rsidRPr="00D92B77">
        <w:rPr>
          <w:b w:val="0"/>
          <w:color w:val="000000"/>
          <w:sz w:val="24"/>
          <w:szCs w:val="24"/>
        </w:rPr>
        <w:t xml:space="preserve">( </w:t>
      </w:r>
      <w:proofErr w:type="gramEnd"/>
      <w:r w:rsidRPr="00D92B77">
        <w:rPr>
          <w:b w:val="0"/>
          <w:color w:val="000000"/>
          <w:sz w:val="24"/>
          <w:szCs w:val="24"/>
        </w:rPr>
        <w:t xml:space="preserve">песок, крупа, камни, вода), на дне которой помещены металлические предметы. Дети опускают магнит в емкость. </w:t>
      </w:r>
    </w:p>
    <w:p w:rsidR="00D92B77" w:rsidRDefault="00D92B77" w:rsidP="00D92B77">
      <w:pPr>
        <w:pStyle w:val="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92B77">
        <w:rPr>
          <w:color w:val="000000"/>
          <w:sz w:val="24"/>
          <w:szCs w:val="24"/>
        </w:rPr>
        <w:t xml:space="preserve">Вывод: </w:t>
      </w:r>
      <w:r w:rsidRPr="00D92B77">
        <w:rPr>
          <w:b w:val="0"/>
          <w:color w:val="000000"/>
          <w:sz w:val="24"/>
          <w:szCs w:val="24"/>
        </w:rPr>
        <w:t xml:space="preserve"> </w:t>
      </w:r>
      <w:r w:rsidRPr="00D92B77">
        <w:rPr>
          <w:color w:val="000000"/>
          <w:sz w:val="24"/>
          <w:szCs w:val="24"/>
        </w:rPr>
        <w:t>Магнит может притягивать и вытаскивать предметы из песка, гречи, гороха, а также среди камней. Магнит не боится препятствий.</w:t>
      </w:r>
    </w:p>
    <w:p w:rsidR="00D92B77" w:rsidRPr="00D92B77" w:rsidRDefault="00D92B77" w:rsidP="00D92B77">
      <w:pPr>
        <w:pStyle w:val="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D92B77" w:rsidRPr="00D92B77" w:rsidRDefault="00D92B77" w:rsidP="00D92B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>Опыт – игра</w:t>
      </w: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>«Рыбалка</w:t>
      </w:r>
      <w:proofErr w:type="gramStart"/>
      <w:r w:rsidRPr="00D92B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D92B7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D92B77">
        <w:rPr>
          <w:rFonts w:ascii="Times New Roman" w:eastAsia="Calibri" w:hAnsi="Times New Roman" w:cs="Times New Roman"/>
          <w:sz w:val="24"/>
          <w:szCs w:val="24"/>
        </w:rPr>
        <w:t>ети при помощи удочки с магнитом н</w:t>
      </w:r>
      <w:r>
        <w:rPr>
          <w:rFonts w:ascii="Times New Roman" w:hAnsi="Times New Roman" w:cs="Times New Roman"/>
          <w:sz w:val="24"/>
          <w:szCs w:val="24"/>
        </w:rPr>
        <w:t xml:space="preserve">а конце,  ловят маленьких рыб в </w:t>
      </w:r>
      <w:r w:rsidRPr="00D92B77">
        <w:rPr>
          <w:rFonts w:ascii="Times New Roman" w:eastAsia="Calibri" w:hAnsi="Times New Roman" w:cs="Times New Roman"/>
          <w:sz w:val="24"/>
          <w:szCs w:val="24"/>
        </w:rPr>
        <w:t>водном аквариум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 xml:space="preserve">Вывод:  Магнит не боится воды. </w:t>
      </w:r>
    </w:p>
    <w:p w:rsidR="00D92B77" w:rsidRPr="00D92B77" w:rsidRDefault="00D92B77" w:rsidP="00D92B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2B7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ыт</w:t>
      </w:r>
      <w:r w:rsidRPr="00D92B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D92B77">
        <w:rPr>
          <w:rFonts w:ascii="Times New Roman" w:eastAsia="Calibri" w:hAnsi="Times New Roman" w:cs="Times New Roman"/>
          <w:b/>
          <w:sz w:val="24"/>
          <w:szCs w:val="24"/>
          <w:u w:val="single"/>
        </w:rPr>
        <w:t>«Не замочи руки»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sz w:val="24"/>
          <w:szCs w:val="24"/>
        </w:rPr>
      </w:pPr>
      <w:r w:rsidRPr="00D92B77">
        <w:rPr>
          <w:rFonts w:ascii="Times New Roman" w:eastAsia="Calibri" w:hAnsi="Times New Roman" w:cs="Times New Roman"/>
          <w:sz w:val="24"/>
          <w:szCs w:val="24"/>
        </w:rPr>
        <w:t>В стакан с водой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опустим скрепку. А затем надо вести магнит  по  внешней стороне стакана. Скрепка следует за движением магнита вверх.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sz w:val="24"/>
          <w:szCs w:val="24"/>
        </w:rPr>
      </w:pPr>
      <w:r w:rsidRPr="00D92B7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>Магнитная сила проходит через воду и стек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B77" w:rsidRPr="00D92B77" w:rsidRDefault="00D92B77" w:rsidP="00D92B77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2B7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ыт «Бумажные гонки»</w:t>
      </w:r>
      <w:r w:rsidRPr="00D92B7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sz w:val="24"/>
          <w:szCs w:val="24"/>
        </w:rPr>
      </w:pPr>
      <w:r w:rsidRPr="00D92B77">
        <w:rPr>
          <w:rFonts w:ascii="Times New Roman" w:eastAsia="Calibri" w:hAnsi="Times New Roman" w:cs="Times New Roman"/>
          <w:sz w:val="24"/>
          <w:szCs w:val="24"/>
        </w:rPr>
        <w:t>Можно ли завести бумажную машинку? Положим машинку на лист картона, магнит под картон. Затем двигаем машину по нарисованным дорожкам. Приступаем к гонкам.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2B7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2B77">
        <w:rPr>
          <w:rFonts w:ascii="Times New Roman" w:eastAsia="Calibri" w:hAnsi="Times New Roman" w:cs="Times New Roman"/>
          <w:b/>
          <w:sz w:val="24"/>
          <w:szCs w:val="24"/>
        </w:rPr>
        <w:t>Магнитная сила проходит через картон.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2B77" w:rsidRPr="00D92B77" w:rsidRDefault="00D92B77" w:rsidP="00D92B77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92B77">
        <w:rPr>
          <w:sz w:val="24"/>
          <w:szCs w:val="24"/>
          <w:u w:val="single"/>
        </w:rPr>
        <w:t>Опыт «Летающая бабочка»</w:t>
      </w:r>
    </w:p>
    <w:p w:rsidR="00D92B77" w:rsidRPr="00D92B77" w:rsidRDefault="00D92B77" w:rsidP="00D92B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2B77">
        <w:rPr>
          <w:rFonts w:ascii="Times New Roman" w:eastAsia="Calibri" w:hAnsi="Times New Roman" w:cs="Times New Roman"/>
          <w:sz w:val="24"/>
          <w:szCs w:val="24"/>
        </w:rPr>
        <w:t xml:space="preserve"> К бабочке прикреплена железная скрепка (тонкая нить). Магнит притягивает скрепку вместе с бабочкой. Бабочка приходит в движение, летает по небу (лист бумаги или  оформленная в летнюю полянку - коробка).  </w:t>
      </w:r>
    </w:p>
    <w:p w:rsidR="00D92B77" w:rsidRPr="00D92B77" w:rsidRDefault="00D92B77" w:rsidP="00D92B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2B77">
        <w:rPr>
          <w:rFonts w:ascii="Times New Roman" w:eastAsia="Calibri" w:hAnsi="Times New Roman" w:cs="Times New Roman"/>
          <w:b/>
          <w:sz w:val="24"/>
          <w:szCs w:val="24"/>
        </w:rPr>
        <w:t xml:space="preserve">Вывод:  Магнитная сила </w:t>
      </w:r>
      <w:r>
        <w:rPr>
          <w:rFonts w:ascii="Times New Roman" w:hAnsi="Times New Roman" w:cs="Times New Roman"/>
          <w:b/>
          <w:sz w:val="24"/>
          <w:szCs w:val="24"/>
        </w:rPr>
        <w:t>проходит через бумагу и картон.</w:t>
      </w:r>
    </w:p>
    <w:p w:rsidR="00D92B77" w:rsidRPr="00D92B77" w:rsidRDefault="00D92B77" w:rsidP="00D92B77">
      <w:pPr>
        <w:pStyle w:val="3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92B77">
        <w:rPr>
          <w:rFonts w:ascii="Times New Roman" w:hAnsi="Times New Roman" w:cs="Times New Roman"/>
          <w:sz w:val="24"/>
          <w:szCs w:val="24"/>
          <w:u w:val="single"/>
        </w:rPr>
        <w:t>Опыт «Почему иногда два магнита отталкиваются?»</w:t>
      </w:r>
    </w:p>
    <w:p w:rsidR="00D92B77" w:rsidRPr="00D92B77" w:rsidRDefault="00D92B77" w:rsidP="00D92B77">
      <w:pPr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2B77">
        <w:rPr>
          <w:rFonts w:ascii="Times New Roman" w:eastAsia="Calibri" w:hAnsi="Times New Roman" w:cs="Times New Roman"/>
          <w:color w:val="000000"/>
          <w:sz w:val="24"/>
          <w:szCs w:val="24"/>
        </w:rPr>
        <w:t>Поднести два магнита друг к другу. Перевернуть один из магнитов другой стороной и снова поднести магниты друг к другу. У каждого магнита, даже самого маленького, есть два полюса — северный и южный. Северный полюс принято окрашивать в с</w:t>
      </w:r>
      <w:r>
        <w:rPr>
          <w:rFonts w:ascii="Times New Roman" w:hAnsi="Times New Roman" w:cs="Times New Roman"/>
          <w:color w:val="000000"/>
          <w:sz w:val="24"/>
          <w:szCs w:val="24"/>
        </w:rPr>
        <w:t>иний цвет, а южный — в красный.</w:t>
      </w:r>
    </w:p>
    <w:p w:rsidR="00D92B77" w:rsidRPr="00D92B77" w:rsidRDefault="00D92B77" w:rsidP="00D92B77">
      <w:pPr>
        <w:pStyle w:val="a4"/>
        <w:spacing w:before="0" w:beforeAutospacing="0" w:after="0" w:afterAutospacing="0"/>
        <w:textAlignment w:val="baseline"/>
        <w:rPr>
          <w:b/>
          <w:color w:val="000000"/>
        </w:rPr>
      </w:pPr>
      <w:r w:rsidRPr="00D92B77">
        <w:rPr>
          <w:b/>
        </w:rPr>
        <w:t xml:space="preserve">Вывод:  </w:t>
      </w:r>
      <w:r w:rsidRPr="00D92B77">
        <w:rPr>
          <w:b/>
          <w:color w:val="000000"/>
        </w:rPr>
        <w:t>В одном случае магниты притягиваются, в другом отталкиваются.</w:t>
      </w:r>
    </w:p>
    <w:p w:rsidR="00D92B77" w:rsidRPr="00D92B77" w:rsidRDefault="00D92B77" w:rsidP="00D92B7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D92B77">
        <w:rPr>
          <w:b/>
          <w:u w:val="single"/>
        </w:rPr>
        <w:t>Опыт – эксперимент  « Кораблики  бумажные»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</w:pPr>
      <w:r w:rsidRPr="00D92B77">
        <w:t>На кораблике есть скрепки, а они металлические, значит магнит их, притягивает. Интересно сможет ли магнит притянуть кораблики через толстую, деревянную столешницу?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D92B77">
        <w:rPr>
          <w:b/>
        </w:rPr>
        <w:t>Вывод:</w:t>
      </w:r>
      <w:r w:rsidRPr="00D92B77">
        <w:t xml:space="preserve"> </w:t>
      </w:r>
      <w:r w:rsidRPr="00D92B77">
        <w:rPr>
          <w:b/>
        </w:rPr>
        <w:t>Магнит действует сквозь препятствие (стол – это препятствие).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D92B77">
        <w:rPr>
          <w:b/>
          <w:u w:val="single"/>
        </w:rPr>
        <w:t>Опыт – эксперимент  « Лягушка на болоте»</w:t>
      </w:r>
    </w:p>
    <w:p w:rsidR="00D92B77" w:rsidRPr="00D92B77" w:rsidRDefault="00D92B77" w:rsidP="00D92B77">
      <w:pPr>
        <w:pStyle w:val="a4"/>
        <w:shd w:val="clear" w:color="auto" w:fill="FFFFFF"/>
        <w:spacing w:before="0" w:beforeAutospacing="0" w:after="0" w:afterAutospacing="0"/>
      </w:pPr>
      <w:r w:rsidRPr="00D92B77">
        <w:t>На болоте из картона с обратной стороны закрепляются магниты. С внешней стороны изображены листья кувшинок. На лягушку прикрепляется скрепка. При подталкивании лягушки она прыгает на ту кувшинку, где расположен магнит.</w:t>
      </w:r>
    </w:p>
    <w:p w:rsidR="00D92B77" w:rsidRPr="00D92B77" w:rsidRDefault="00D92B77" w:rsidP="00D92B77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D92B77" w:rsidRPr="00D92B77" w:rsidRDefault="00D92B77" w:rsidP="00D92B77">
      <w:pPr>
        <w:pStyle w:val="a4"/>
        <w:spacing w:before="0" w:beforeAutospacing="0" w:after="0" w:afterAutospacing="0"/>
        <w:textAlignment w:val="baseline"/>
        <w:rPr>
          <w:b/>
          <w:color w:val="000000"/>
        </w:rPr>
      </w:pPr>
      <w:r w:rsidRPr="00D92B77">
        <w:rPr>
          <w:rStyle w:val="a3"/>
          <w:color w:val="000000"/>
          <w:bdr w:val="none" w:sz="0" w:space="0" w:color="auto" w:frame="1"/>
        </w:rPr>
        <w:t>Вывод.</w:t>
      </w:r>
      <w:r w:rsidRPr="00D92B77">
        <w:rPr>
          <w:rStyle w:val="apple-converted-space"/>
          <w:color w:val="000000"/>
        </w:rPr>
        <w:t> </w:t>
      </w:r>
      <w:r w:rsidRPr="00D92B77">
        <w:rPr>
          <w:b/>
          <w:color w:val="000000"/>
        </w:rPr>
        <w:t>Сила магнита действует даже на расстоянии.</w:t>
      </w:r>
    </w:p>
    <w:p w:rsidR="00D92B77" w:rsidRDefault="00D92B77">
      <w:pPr>
        <w:rPr>
          <w:rFonts w:ascii="Times New Roman" w:hAnsi="Times New Roman" w:cs="Times New Roman"/>
          <w:sz w:val="24"/>
          <w:szCs w:val="24"/>
        </w:rPr>
      </w:pPr>
    </w:p>
    <w:p w:rsidR="00D92B77" w:rsidRPr="000E0613" w:rsidRDefault="00D92B77" w:rsidP="00D92B77">
      <w:pPr>
        <w:pStyle w:val="1"/>
        <w:shd w:val="clear" w:color="auto" w:fill="FFFFFF"/>
        <w:spacing w:before="0" w:after="150" w:line="240" w:lineRule="atLeast"/>
        <w:rPr>
          <w:bCs w:val="0"/>
        </w:rPr>
      </w:pPr>
      <w:r w:rsidRPr="000E0613">
        <w:rPr>
          <w:bCs w:val="0"/>
        </w:rPr>
        <w:t>Конспект совместной опытно-экспериментальной деятельности в средней группе «Знакомство с магнитом»</w:t>
      </w:r>
      <w:r>
        <w:rPr>
          <w:bCs w:val="0"/>
        </w:rPr>
        <w:t xml:space="preserve"> 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Задачи: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• Познакомить детей с магнитом – металл, обладающий магнитными свойствами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• Познакомить детей со свойствами магнита – притягивает металлические предметы, может действовать через преграду (воду, бумагу, песок)</w:t>
      </w:r>
      <w:proofErr w:type="gramStart"/>
      <w:r w:rsidRPr="00FF4866">
        <w:rPr>
          <w:sz w:val="28"/>
          <w:szCs w:val="28"/>
        </w:rPr>
        <w:t xml:space="preserve"> .</w:t>
      </w:r>
      <w:proofErr w:type="gramEnd"/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• Развивать навыки исследовательской деятельности, анализирующее восприятие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proofErr w:type="gramStart"/>
      <w:r w:rsidRPr="00FF4866">
        <w:rPr>
          <w:sz w:val="28"/>
          <w:szCs w:val="28"/>
        </w:rPr>
        <w:t>• Развивать речевую активность: умение выдвигать предположения (гипотезы, выражать в речи результаты действий.</w:t>
      </w:r>
      <w:proofErr w:type="gramEnd"/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Материал: магнит, мелкие предметы из разных материалов, рукавичка с вшитым внутрь магнитом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Интеграция:  «Познание», </w:t>
      </w:r>
      <w:r w:rsidRPr="00FF48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муникация»,  «Безопасность», </w:t>
      </w:r>
      <w:r w:rsidRPr="00FF4866">
        <w:rPr>
          <w:sz w:val="28"/>
          <w:szCs w:val="28"/>
        </w:rPr>
        <w:t xml:space="preserve"> «Социализация»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Техноло</w:t>
      </w:r>
      <w:r>
        <w:rPr>
          <w:sz w:val="28"/>
          <w:szCs w:val="28"/>
        </w:rPr>
        <w:t xml:space="preserve">гии: </w:t>
      </w:r>
      <w:proofErr w:type="gramStart"/>
      <w:r>
        <w:rPr>
          <w:sz w:val="28"/>
          <w:szCs w:val="28"/>
        </w:rPr>
        <w:t>экспериментально-поисковая</w:t>
      </w:r>
      <w:proofErr w:type="gramEnd"/>
      <w:r>
        <w:rPr>
          <w:sz w:val="28"/>
          <w:szCs w:val="28"/>
        </w:rPr>
        <w:t>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Ход: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Ребята, а вы верите в волшебство? Я зашла сегодня в магазин и увидела, что там продаётся волшебная рукавичка, и купила её. Хотите её увидеть?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Как вы думаете, в чём заключается волшебство рукавички? Что за чудеса она может делать? (дети высказывают свои предположения)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Может это рукавичка Деда Мороза, и она может нам наколдовать подарки? Давайте скажем волшебное заклинание: 1, 2, 3 чудеса нам покажи и подарки подари!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Не получилось. Может рукавичка может морозить? (проверяют)</w:t>
      </w:r>
    </w:p>
    <w:p w:rsidR="00D92B77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noProof/>
        </w:rPr>
      </w:pPr>
      <w:r w:rsidRPr="00FF4866">
        <w:rPr>
          <w:sz w:val="28"/>
          <w:szCs w:val="28"/>
        </w:rPr>
        <w:t>Воспитатель как бы случайно проводит рукавичкой над подносом с предметами и обращает внимание детей на «волшебные» качества рукавички притягивать предметы. Определяют почему (в рукавичке есть «что-то», что не даёт упасть металлическим предметам). Дети рассматривают рукавичку, находят магнит, пробуют применить его.</w:t>
      </w:r>
      <w:r w:rsidRPr="00407D9A">
        <w:rPr>
          <w:noProof/>
        </w:rPr>
        <w:t xml:space="preserve"> </w:t>
      </w:r>
    </w:p>
    <w:p w:rsidR="00D92B77" w:rsidRPr="006A167C" w:rsidRDefault="00D92B77" w:rsidP="00D92B77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A167C">
        <w:rPr>
          <w:rStyle w:val="c2"/>
          <w:sz w:val="28"/>
          <w:szCs w:val="28"/>
        </w:rPr>
        <w:t>Вот перед вами обычный магнит,</w:t>
      </w:r>
    </w:p>
    <w:p w:rsidR="00D92B77" w:rsidRPr="00407D9A" w:rsidRDefault="00D92B77" w:rsidP="00D92B77">
      <w:pPr>
        <w:pStyle w:val="c1"/>
        <w:shd w:val="clear" w:color="auto" w:fill="FFFFFF" w:themeFill="background1"/>
        <w:spacing w:before="0" w:beforeAutospacing="0" w:after="0" w:afterAutospacing="0"/>
        <w:ind w:left="-708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</w:t>
      </w:r>
      <w:r w:rsidRPr="006A167C">
        <w:rPr>
          <w:rStyle w:val="c2"/>
          <w:sz w:val="28"/>
          <w:szCs w:val="28"/>
        </w:rPr>
        <w:t>Много секретов в себе он хранит.</w:t>
      </w:r>
    </w:p>
    <w:p w:rsidR="00D92B77" w:rsidRDefault="00D92B77" w:rsidP="00D92B77">
      <w:pPr>
        <w:pStyle w:val="a4"/>
        <w:shd w:val="clear" w:color="auto" w:fill="FFFFFF" w:themeFill="background1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Ребята, магнит – это камень, который добывают люди. Его специально перерабатывают и изготавливают различные виды магнитов, которые используют  при изготовлении разных предметов. Например, магнит находится в электрической зубной щетке, холодильнике, стиральной машине, с помощью магнита блокируются двери в машине, что бы человек из нее не выпал. Магниты используют и при изготовлении игрушек.</w:t>
      </w:r>
    </w:p>
    <w:p w:rsidR="00D92B77" w:rsidRDefault="00D92B77" w:rsidP="006F6AEC">
      <w:pPr>
        <w:pStyle w:val="a4"/>
        <w:shd w:val="clear" w:color="auto" w:fill="FFFFFF" w:themeFill="background1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Как вы думаете, а магнит может притягивать к себе все предметы? А как узнать? Давайте проверим и какие предметы он сможет к себе притянуть? ( на разносе лежат различные предметы из дерева, пластмассы, железа</w:t>
      </w:r>
      <w:proofErr w:type="gramStart"/>
      <w:r>
        <w:rPr>
          <w:sz w:val="28"/>
          <w:szCs w:val="28"/>
        </w:rPr>
        <w:t xml:space="preserve">,). </w:t>
      </w:r>
      <w:proofErr w:type="gramEnd"/>
      <w:r>
        <w:rPr>
          <w:sz w:val="28"/>
          <w:szCs w:val="28"/>
        </w:rPr>
        <w:t xml:space="preserve">Итак, мы с вами выяснили, что </w:t>
      </w:r>
      <w:r w:rsidRPr="00FF4866">
        <w:rPr>
          <w:sz w:val="28"/>
          <w:szCs w:val="28"/>
        </w:rPr>
        <w:t xml:space="preserve">магнит притягивает железные предметы. </w:t>
      </w:r>
    </w:p>
    <w:p w:rsidR="00D92B77" w:rsidRDefault="00D92B77" w:rsidP="00D92B77">
      <w:pPr>
        <w:pStyle w:val="a4"/>
        <w:shd w:val="clear" w:color="auto" w:fill="FFFFFF" w:themeFill="background1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Это происходит потому, что магнит – это куски железа или стали, обладающие способностью притягивать предметы из железа.</w:t>
      </w:r>
      <w:r>
        <w:rPr>
          <w:sz w:val="28"/>
          <w:szCs w:val="28"/>
        </w:rPr>
        <w:t xml:space="preserve"> Теперь давайте мы с вами проведем опыт и найдем в группе предметы, которые способен притянуть ваш магнит (дети с воспитателем передвигаются по группе и находят металлические предметы). А теперь я предлагаю вам провести еще один опыт: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На столе стоит банка с водой, на дне которой лежит скрепка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-Как достать скрепку, не замочив рук?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Гипотеза: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• Опустить магнит в банку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• Поднести магнит к банке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- Что произошло?</w:t>
      </w:r>
    </w:p>
    <w:p w:rsidR="00D92B77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Вывод: магнитная сила действует сквозь воду и стекло, поэтому можно достать скрепку не замочив рук.</w:t>
      </w:r>
    </w:p>
    <w:p w:rsidR="00D92B77" w:rsidRPr="00FF4866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FF4866">
        <w:rPr>
          <w:sz w:val="28"/>
          <w:szCs w:val="28"/>
        </w:rPr>
        <w:t>Ребята, можно магнит назвать волшебным металлом? (высказывания детей)</w:t>
      </w:r>
      <w:r>
        <w:rPr>
          <w:sz w:val="28"/>
          <w:szCs w:val="28"/>
        </w:rPr>
        <w:t xml:space="preserve"> В чем его волшебство? А дома у вас есть где- нибудь магниты. (На холодильнике), а для чего они используются? А у нас в группе есть? А для чего я их использую? </w:t>
      </w:r>
      <w:r w:rsidRPr="00FF4866">
        <w:rPr>
          <w:sz w:val="28"/>
          <w:szCs w:val="28"/>
        </w:rPr>
        <w:t xml:space="preserve">Молодцы ребята, вы сегодня хорошо потрудились. </w:t>
      </w:r>
      <w:proofErr w:type="gramStart"/>
      <w:r>
        <w:rPr>
          <w:sz w:val="28"/>
          <w:szCs w:val="28"/>
        </w:rPr>
        <w:t>Скажите с чем сегодня мы с вами познакомились</w:t>
      </w:r>
      <w:proofErr w:type="gramEnd"/>
      <w:r>
        <w:rPr>
          <w:sz w:val="28"/>
          <w:szCs w:val="28"/>
        </w:rPr>
        <w:t xml:space="preserve">? В чем волшебство магнита? А для чего его применяют и где? У меня для вас есть домашнее задание, завтра принесите, пожалуйста, из дома по магнитику с холодильника и мы </w:t>
      </w:r>
      <w:proofErr w:type="gramStart"/>
      <w:r>
        <w:rPr>
          <w:sz w:val="28"/>
          <w:szCs w:val="28"/>
        </w:rPr>
        <w:t>посмотрим какие же магниты существуют</w:t>
      </w:r>
      <w:proofErr w:type="gramEnd"/>
      <w:r>
        <w:rPr>
          <w:sz w:val="28"/>
          <w:szCs w:val="28"/>
        </w:rPr>
        <w:t>. Молодцы!</w:t>
      </w:r>
    </w:p>
    <w:p w:rsidR="00D92B77" w:rsidRDefault="00D92B77" w:rsidP="00D92B77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</w:p>
    <w:p w:rsidR="00D92B77" w:rsidRPr="00D92B77" w:rsidRDefault="00D92B77">
      <w:pPr>
        <w:rPr>
          <w:rFonts w:ascii="Times New Roman" w:hAnsi="Times New Roman" w:cs="Times New Roman"/>
          <w:sz w:val="24"/>
          <w:szCs w:val="24"/>
        </w:rPr>
      </w:pPr>
    </w:p>
    <w:sectPr w:rsidR="00D92B77" w:rsidRPr="00D92B77" w:rsidSect="00D92B7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BE"/>
    <w:multiLevelType w:val="hybridMultilevel"/>
    <w:tmpl w:val="C62873A6"/>
    <w:lvl w:ilvl="0" w:tplc="4CCA4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6E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2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A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E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A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0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EF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A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AF58FC"/>
    <w:multiLevelType w:val="hybridMultilevel"/>
    <w:tmpl w:val="0C903024"/>
    <w:lvl w:ilvl="0" w:tplc="3BAA515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56BB"/>
    <w:multiLevelType w:val="hybridMultilevel"/>
    <w:tmpl w:val="E924863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8355401"/>
    <w:multiLevelType w:val="hybridMultilevel"/>
    <w:tmpl w:val="F8E62E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25F"/>
    <w:multiLevelType w:val="hybridMultilevel"/>
    <w:tmpl w:val="2C504ADC"/>
    <w:lvl w:ilvl="0" w:tplc="4426E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0C2BB6"/>
    <w:multiLevelType w:val="hybridMultilevel"/>
    <w:tmpl w:val="2E38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707F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13C"/>
    <w:rsid w:val="000003A2"/>
    <w:rsid w:val="0000073D"/>
    <w:rsid w:val="00000D41"/>
    <w:rsid w:val="00000ED0"/>
    <w:rsid w:val="000012A9"/>
    <w:rsid w:val="00001316"/>
    <w:rsid w:val="000016D1"/>
    <w:rsid w:val="00001CCF"/>
    <w:rsid w:val="00001D34"/>
    <w:rsid w:val="000029A3"/>
    <w:rsid w:val="000036F8"/>
    <w:rsid w:val="00006430"/>
    <w:rsid w:val="00006D1A"/>
    <w:rsid w:val="00007648"/>
    <w:rsid w:val="00007EBD"/>
    <w:rsid w:val="000105F2"/>
    <w:rsid w:val="000115EF"/>
    <w:rsid w:val="00011609"/>
    <w:rsid w:val="00011A95"/>
    <w:rsid w:val="00013419"/>
    <w:rsid w:val="000138E8"/>
    <w:rsid w:val="00013D31"/>
    <w:rsid w:val="0001403E"/>
    <w:rsid w:val="00014682"/>
    <w:rsid w:val="00015CA3"/>
    <w:rsid w:val="00015CB6"/>
    <w:rsid w:val="0001614E"/>
    <w:rsid w:val="000165A9"/>
    <w:rsid w:val="00016943"/>
    <w:rsid w:val="000169DC"/>
    <w:rsid w:val="00016FB1"/>
    <w:rsid w:val="000176C8"/>
    <w:rsid w:val="0001778D"/>
    <w:rsid w:val="00017BE7"/>
    <w:rsid w:val="00017FDF"/>
    <w:rsid w:val="0002007A"/>
    <w:rsid w:val="00021050"/>
    <w:rsid w:val="00021346"/>
    <w:rsid w:val="000213D1"/>
    <w:rsid w:val="0002163E"/>
    <w:rsid w:val="000223FE"/>
    <w:rsid w:val="000224D0"/>
    <w:rsid w:val="0002275C"/>
    <w:rsid w:val="00022A4C"/>
    <w:rsid w:val="000234BA"/>
    <w:rsid w:val="00023667"/>
    <w:rsid w:val="00024757"/>
    <w:rsid w:val="00024E85"/>
    <w:rsid w:val="00025008"/>
    <w:rsid w:val="000257FF"/>
    <w:rsid w:val="000259C0"/>
    <w:rsid w:val="00025DB7"/>
    <w:rsid w:val="00025F16"/>
    <w:rsid w:val="00025F91"/>
    <w:rsid w:val="000268CF"/>
    <w:rsid w:val="0002696A"/>
    <w:rsid w:val="00026E39"/>
    <w:rsid w:val="00026F84"/>
    <w:rsid w:val="00027185"/>
    <w:rsid w:val="000274D3"/>
    <w:rsid w:val="000277E6"/>
    <w:rsid w:val="00027A49"/>
    <w:rsid w:val="00027B25"/>
    <w:rsid w:val="00027E81"/>
    <w:rsid w:val="000315A3"/>
    <w:rsid w:val="0003258C"/>
    <w:rsid w:val="00032616"/>
    <w:rsid w:val="000329EA"/>
    <w:rsid w:val="00032BA2"/>
    <w:rsid w:val="00032CCE"/>
    <w:rsid w:val="0003311A"/>
    <w:rsid w:val="00033705"/>
    <w:rsid w:val="00033C25"/>
    <w:rsid w:val="00034361"/>
    <w:rsid w:val="00034619"/>
    <w:rsid w:val="000347E7"/>
    <w:rsid w:val="00034CF5"/>
    <w:rsid w:val="00035F47"/>
    <w:rsid w:val="00036838"/>
    <w:rsid w:val="000368A0"/>
    <w:rsid w:val="00037705"/>
    <w:rsid w:val="000378F2"/>
    <w:rsid w:val="00040869"/>
    <w:rsid w:val="00040E93"/>
    <w:rsid w:val="00041215"/>
    <w:rsid w:val="00041367"/>
    <w:rsid w:val="00041B49"/>
    <w:rsid w:val="00041CEF"/>
    <w:rsid w:val="00042181"/>
    <w:rsid w:val="000422C6"/>
    <w:rsid w:val="00043E63"/>
    <w:rsid w:val="0004418F"/>
    <w:rsid w:val="0004464D"/>
    <w:rsid w:val="00044BEC"/>
    <w:rsid w:val="00044F8E"/>
    <w:rsid w:val="000450C9"/>
    <w:rsid w:val="00045D2C"/>
    <w:rsid w:val="00046027"/>
    <w:rsid w:val="00046E8E"/>
    <w:rsid w:val="00047FEE"/>
    <w:rsid w:val="00050748"/>
    <w:rsid w:val="000509DA"/>
    <w:rsid w:val="00051B8F"/>
    <w:rsid w:val="00051EC6"/>
    <w:rsid w:val="00052BBE"/>
    <w:rsid w:val="00053609"/>
    <w:rsid w:val="00053691"/>
    <w:rsid w:val="00053773"/>
    <w:rsid w:val="00054BB9"/>
    <w:rsid w:val="00054DC9"/>
    <w:rsid w:val="000559CF"/>
    <w:rsid w:val="00055C14"/>
    <w:rsid w:val="00056743"/>
    <w:rsid w:val="00056B06"/>
    <w:rsid w:val="00056FB8"/>
    <w:rsid w:val="00057C56"/>
    <w:rsid w:val="0006057F"/>
    <w:rsid w:val="0006061B"/>
    <w:rsid w:val="00060B10"/>
    <w:rsid w:val="00060BFA"/>
    <w:rsid w:val="0006140A"/>
    <w:rsid w:val="00061AD3"/>
    <w:rsid w:val="00061B39"/>
    <w:rsid w:val="00062636"/>
    <w:rsid w:val="00062F38"/>
    <w:rsid w:val="00063BEF"/>
    <w:rsid w:val="00064056"/>
    <w:rsid w:val="00064148"/>
    <w:rsid w:val="000643F6"/>
    <w:rsid w:val="000645C3"/>
    <w:rsid w:val="000646BD"/>
    <w:rsid w:val="00064A1A"/>
    <w:rsid w:val="00064EB7"/>
    <w:rsid w:val="00065731"/>
    <w:rsid w:val="00065979"/>
    <w:rsid w:val="00065989"/>
    <w:rsid w:val="00065B1E"/>
    <w:rsid w:val="00065DF7"/>
    <w:rsid w:val="00065EC0"/>
    <w:rsid w:val="0006677E"/>
    <w:rsid w:val="00066B91"/>
    <w:rsid w:val="00066C2C"/>
    <w:rsid w:val="00066E07"/>
    <w:rsid w:val="000673FE"/>
    <w:rsid w:val="00067EC8"/>
    <w:rsid w:val="0007069B"/>
    <w:rsid w:val="0007161F"/>
    <w:rsid w:val="00071D24"/>
    <w:rsid w:val="0007257F"/>
    <w:rsid w:val="0007288E"/>
    <w:rsid w:val="00073D5C"/>
    <w:rsid w:val="00074D71"/>
    <w:rsid w:val="000750F4"/>
    <w:rsid w:val="0007573B"/>
    <w:rsid w:val="0007647B"/>
    <w:rsid w:val="00076C58"/>
    <w:rsid w:val="000772E5"/>
    <w:rsid w:val="00077E04"/>
    <w:rsid w:val="00077E65"/>
    <w:rsid w:val="00081896"/>
    <w:rsid w:val="00081994"/>
    <w:rsid w:val="00081D11"/>
    <w:rsid w:val="00081F19"/>
    <w:rsid w:val="00081F62"/>
    <w:rsid w:val="00082099"/>
    <w:rsid w:val="00082136"/>
    <w:rsid w:val="000823FA"/>
    <w:rsid w:val="00083358"/>
    <w:rsid w:val="00083E33"/>
    <w:rsid w:val="00084122"/>
    <w:rsid w:val="000846B5"/>
    <w:rsid w:val="00084B84"/>
    <w:rsid w:val="0008524B"/>
    <w:rsid w:val="000854C8"/>
    <w:rsid w:val="0008626C"/>
    <w:rsid w:val="0008630D"/>
    <w:rsid w:val="00086511"/>
    <w:rsid w:val="00086D17"/>
    <w:rsid w:val="000874D0"/>
    <w:rsid w:val="00087F81"/>
    <w:rsid w:val="0009014C"/>
    <w:rsid w:val="00090166"/>
    <w:rsid w:val="00090454"/>
    <w:rsid w:val="00091914"/>
    <w:rsid w:val="000933AE"/>
    <w:rsid w:val="000933ED"/>
    <w:rsid w:val="0009370F"/>
    <w:rsid w:val="00093DD9"/>
    <w:rsid w:val="00094C24"/>
    <w:rsid w:val="0009622E"/>
    <w:rsid w:val="00096C02"/>
    <w:rsid w:val="00097444"/>
    <w:rsid w:val="000A06A9"/>
    <w:rsid w:val="000A1DCB"/>
    <w:rsid w:val="000A21D2"/>
    <w:rsid w:val="000A2809"/>
    <w:rsid w:val="000A2972"/>
    <w:rsid w:val="000A2C02"/>
    <w:rsid w:val="000A434C"/>
    <w:rsid w:val="000A4DC3"/>
    <w:rsid w:val="000A4EF9"/>
    <w:rsid w:val="000A5104"/>
    <w:rsid w:val="000A5857"/>
    <w:rsid w:val="000A5B55"/>
    <w:rsid w:val="000A5EC6"/>
    <w:rsid w:val="000A5FEC"/>
    <w:rsid w:val="000A704A"/>
    <w:rsid w:val="000A72FD"/>
    <w:rsid w:val="000A7C5F"/>
    <w:rsid w:val="000B02AC"/>
    <w:rsid w:val="000B0695"/>
    <w:rsid w:val="000B09D8"/>
    <w:rsid w:val="000B09F1"/>
    <w:rsid w:val="000B144D"/>
    <w:rsid w:val="000B1A9C"/>
    <w:rsid w:val="000B2181"/>
    <w:rsid w:val="000B253B"/>
    <w:rsid w:val="000B26DB"/>
    <w:rsid w:val="000B27E2"/>
    <w:rsid w:val="000B2FE9"/>
    <w:rsid w:val="000B34FD"/>
    <w:rsid w:val="000B379F"/>
    <w:rsid w:val="000B3F67"/>
    <w:rsid w:val="000B4346"/>
    <w:rsid w:val="000B51F5"/>
    <w:rsid w:val="000B59C4"/>
    <w:rsid w:val="000B5A03"/>
    <w:rsid w:val="000B5AAC"/>
    <w:rsid w:val="000B5BCF"/>
    <w:rsid w:val="000B5CDD"/>
    <w:rsid w:val="000B63C6"/>
    <w:rsid w:val="000B6A8B"/>
    <w:rsid w:val="000B6CD3"/>
    <w:rsid w:val="000B6F69"/>
    <w:rsid w:val="000B71B7"/>
    <w:rsid w:val="000B729E"/>
    <w:rsid w:val="000B7CA5"/>
    <w:rsid w:val="000B7D0F"/>
    <w:rsid w:val="000C1A0B"/>
    <w:rsid w:val="000C1BB5"/>
    <w:rsid w:val="000C1FE4"/>
    <w:rsid w:val="000C229B"/>
    <w:rsid w:val="000C2F6E"/>
    <w:rsid w:val="000C33B8"/>
    <w:rsid w:val="000C44E6"/>
    <w:rsid w:val="000C4563"/>
    <w:rsid w:val="000C46BD"/>
    <w:rsid w:val="000C532E"/>
    <w:rsid w:val="000C562B"/>
    <w:rsid w:val="000C59CC"/>
    <w:rsid w:val="000C5DF6"/>
    <w:rsid w:val="000C6151"/>
    <w:rsid w:val="000C6BF5"/>
    <w:rsid w:val="000C79F5"/>
    <w:rsid w:val="000D0214"/>
    <w:rsid w:val="000D0464"/>
    <w:rsid w:val="000D0576"/>
    <w:rsid w:val="000D072C"/>
    <w:rsid w:val="000D1592"/>
    <w:rsid w:val="000D1CD1"/>
    <w:rsid w:val="000D2466"/>
    <w:rsid w:val="000D3536"/>
    <w:rsid w:val="000D38EA"/>
    <w:rsid w:val="000D494F"/>
    <w:rsid w:val="000D498D"/>
    <w:rsid w:val="000D51F9"/>
    <w:rsid w:val="000D54EF"/>
    <w:rsid w:val="000D608F"/>
    <w:rsid w:val="000D6361"/>
    <w:rsid w:val="000D6884"/>
    <w:rsid w:val="000D7604"/>
    <w:rsid w:val="000E01F4"/>
    <w:rsid w:val="000E046D"/>
    <w:rsid w:val="000E047E"/>
    <w:rsid w:val="000E06BA"/>
    <w:rsid w:val="000E0F6F"/>
    <w:rsid w:val="000E27BC"/>
    <w:rsid w:val="000E3081"/>
    <w:rsid w:val="000E368B"/>
    <w:rsid w:val="000E3853"/>
    <w:rsid w:val="000E3D0C"/>
    <w:rsid w:val="000E3ED0"/>
    <w:rsid w:val="000E4310"/>
    <w:rsid w:val="000E488B"/>
    <w:rsid w:val="000E4EB2"/>
    <w:rsid w:val="000E511B"/>
    <w:rsid w:val="000E5145"/>
    <w:rsid w:val="000E5427"/>
    <w:rsid w:val="000E546B"/>
    <w:rsid w:val="000E5BEF"/>
    <w:rsid w:val="000E6308"/>
    <w:rsid w:val="000E6A91"/>
    <w:rsid w:val="000E6BC7"/>
    <w:rsid w:val="000E6FAD"/>
    <w:rsid w:val="000E7415"/>
    <w:rsid w:val="000F02D4"/>
    <w:rsid w:val="000F16BB"/>
    <w:rsid w:val="000F1F61"/>
    <w:rsid w:val="000F214D"/>
    <w:rsid w:val="000F31DB"/>
    <w:rsid w:val="000F3322"/>
    <w:rsid w:val="000F35BD"/>
    <w:rsid w:val="000F3D2E"/>
    <w:rsid w:val="000F3FC2"/>
    <w:rsid w:val="000F4306"/>
    <w:rsid w:val="000F4CE0"/>
    <w:rsid w:val="000F4E56"/>
    <w:rsid w:val="000F4FDA"/>
    <w:rsid w:val="000F530F"/>
    <w:rsid w:val="000F6276"/>
    <w:rsid w:val="000F66B0"/>
    <w:rsid w:val="000F6914"/>
    <w:rsid w:val="000F6BE1"/>
    <w:rsid w:val="000F6DD9"/>
    <w:rsid w:val="000F776F"/>
    <w:rsid w:val="000F7860"/>
    <w:rsid w:val="00100324"/>
    <w:rsid w:val="00101239"/>
    <w:rsid w:val="0010132A"/>
    <w:rsid w:val="001023E0"/>
    <w:rsid w:val="001025DC"/>
    <w:rsid w:val="00104469"/>
    <w:rsid w:val="001046A1"/>
    <w:rsid w:val="0010528F"/>
    <w:rsid w:val="00105867"/>
    <w:rsid w:val="00105FCA"/>
    <w:rsid w:val="001069E6"/>
    <w:rsid w:val="00106C92"/>
    <w:rsid w:val="00107493"/>
    <w:rsid w:val="00107A63"/>
    <w:rsid w:val="00107ECB"/>
    <w:rsid w:val="001104EA"/>
    <w:rsid w:val="00110F41"/>
    <w:rsid w:val="00111036"/>
    <w:rsid w:val="00111B5F"/>
    <w:rsid w:val="00111D70"/>
    <w:rsid w:val="00111F8D"/>
    <w:rsid w:val="00112DFA"/>
    <w:rsid w:val="00113959"/>
    <w:rsid w:val="00113A76"/>
    <w:rsid w:val="00113C81"/>
    <w:rsid w:val="0011412F"/>
    <w:rsid w:val="001144C1"/>
    <w:rsid w:val="001145FD"/>
    <w:rsid w:val="00114A77"/>
    <w:rsid w:val="00116156"/>
    <w:rsid w:val="001161EC"/>
    <w:rsid w:val="00116B82"/>
    <w:rsid w:val="00116C98"/>
    <w:rsid w:val="00116CBB"/>
    <w:rsid w:val="00117E9F"/>
    <w:rsid w:val="00117F31"/>
    <w:rsid w:val="001201F2"/>
    <w:rsid w:val="001206D6"/>
    <w:rsid w:val="001210F3"/>
    <w:rsid w:val="00121B47"/>
    <w:rsid w:val="00122621"/>
    <w:rsid w:val="00122780"/>
    <w:rsid w:val="001231EE"/>
    <w:rsid w:val="00123C1F"/>
    <w:rsid w:val="00123F30"/>
    <w:rsid w:val="00125750"/>
    <w:rsid w:val="00125828"/>
    <w:rsid w:val="00126A1C"/>
    <w:rsid w:val="00126D37"/>
    <w:rsid w:val="00126FBB"/>
    <w:rsid w:val="00127BDB"/>
    <w:rsid w:val="00127E36"/>
    <w:rsid w:val="0013099F"/>
    <w:rsid w:val="00130C62"/>
    <w:rsid w:val="00130C7D"/>
    <w:rsid w:val="001312D9"/>
    <w:rsid w:val="00131AF4"/>
    <w:rsid w:val="001326EC"/>
    <w:rsid w:val="00133F1B"/>
    <w:rsid w:val="001346CB"/>
    <w:rsid w:val="0013479B"/>
    <w:rsid w:val="001357F1"/>
    <w:rsid w:val="00135B9D"/>
    <w:rsid w:val="0013602D"/>
    <w:rsid w:val="00136F2C"/>
    <w:rsid w:val="00136F37"/>
    <w:rsid w:val="001400E0"/>
    <w:rsid w:val="001402E9"/>
    <w:rsid w:val="00141317"/>
    <w:rsid w:val="001417EF"/>
    <w:rsid w:val="00142019"/>
    <w:rsid w:val="0014226C"/>
    <w:rsid w:val="00142467"/>
    <w:rsid w:val="00143A52"/>
    <w:rsid w:val="001440CD"/>
    <w:rsid w:val="00144D02"/>
    <w:rsid w:val="00144D2D"/>
    <w:rsid w:val="0014587E"/>
    <w:rsid w:val="00146210"/>
    <w:rsid w:val="001466A4"/>
    <w:rsid w:val="00146BAF"/>
    <w:rsid w:val="00146F2B"/>
    <w:rsid w:val="0014765C"/>
    <w:rsid w:val="0015001E"/>
    <w:rsid w:val="001506B2"/>
    <w:rsid w:val="0015096A"/>
    <w:rsid w:val="0015111F"/>
    <w:rsid w:val="00151226"/>
    <w:rsid w:val="00152594"/>
    <w:rsid w:val="00152992"/>
    <w:rsid w:val="00152BD2"/>
    <w:rsid w:val="00152C68"/>
    <w:rsid w:val="00153C47"/>
    <w:rsid w:val="00154566"/>
    <w:rsid w:val="001553C4"/>
    <w:rsid w:val="001561B4"/>
    <w:rsid w:val="00156864"/>
    <w:rsid w:val="001571C1"/>
    <w:rsid w:val="00157382"/>
    <w:rsid w:val="00160742"/>
    <w:rsid w:val="00160949"/>
    <w:rsid w:val="001610CD"/>
    <w:rsid w:val="001611D7"/>
    <w:rsid w:val="00161A54"/>
    <w:rsid w:val="001623C4"/>
    <w:rsid w:val="00162B66"/>
    <w:rsid w:val="00162FCC"/>
    <w:rsid w:val="00163851"/>
    <w:rsid w:val="001645C5"/>
    <w:rsid w:val="001645C8"/>
    <w:rsid w:val="00164C2C"/>
    <w:rsid w:val="00165228"/>
    <w:rsid w:val="00165ADB"/>
    <w:rsid w:val="00165B9C"/>
    <w:rsid w:val="00165D19"/>
    <w:rsid w:val="00165EE1"/>
    <w:rsid w:val="00166FDE"/>
    <w:rsid w:val="00166FEC"/>
    <w:rsid w:val="00167023"/>
    <w:rsid w:val="00167BE9"/>
    <w:rsid w:val="001700CD"/>
    <w:rsid w:val="001710BF"/>
    <w:rsid w:val="0017120E"/>
    <w:rsid w:val="00171710"/>
    <w:rsid w:val="00171AA1"/>
    <w:rsid w:val="00172B1B"/>
    <w:rsid w:val="00172BE3"/>
    <w:rsid w:val="00173FB5"/>
    <w:rsid w:val="001740AF"/>
    <w:rsid w:val="00174153"/>
    <w:rsid w:val="00174912"/>
    <w:rsid w:val="00175625"/>
    <w:rsid w:val="001769B9"/>
    <w:rsid w:val="0017710E"/>
    <w:rsid w:val="0017724F"/>
    <w:rsid w:val="0017764B"/>
    <w:rsid w:val="001779B5"/>
    <w:rsid w:val="00177C43"/>
    <w:rsid w:val="00177E89"/>
    <w:rsid w:val="00180B63"/>
    <w:rsid w:val="00180B8A"/>
    <w:rsid w:val="0018161D"/>
    <w:rsid w:val="001818B6"/>
    <w:rsid w:val="001828F7"/>
    <w:rsid w:val="00182D5C"/>
    <w:rsid w:val="00183111"/>
    <w:rsid w:val="00183C61"/>
    <w:rsid w:val="00184C80"/>
    <w:rsid w:val="00185BD1"/>
    <w:rsid w:val="0018638E"/>
    <w:rsid w:val="00186CF8"/>
    <w:rsid w:val="001873BC"/>
    <w:rsid w:val="001873F3"/>
    <w:rsid w:val="0018750A"/>
    <w:rsid w:val="00187A80"/>
    <w:rsid w:val="00187BC7"/>
    <w:rsid w:val="001913FE"/>
    <w:rsid w:val="001914CA"/>
    <w:rsid w:val="00191B24"/>
    <w:rsid w:val="001924CB"/>
    <w:rsid w:val="00192B73"/>
    <w:rsid w:val="00192BC1"/>
    <w:rsid w:val="00193009"/>
    <w:rsid w:val="001941A3"/>
    <w:rsid w:val="00194A6F"/>
    <w:rsid w:val="001950DE"/>
    <w:rsid w:val="001952A9"/>
    <w:rsid w:val="00195715"/>
    <w:rsid w:val="00195C4E"/>
    <w:rsid w:val="0019668D"/>
    <w:rsid w:val="00196D98"/>
    <w:rsid w:val="00196F78"/>
    <w:rsid w:val="0019756D"/>
    <w:rsid w:val="0019772A"/>
    <w:rsid w:val="00197A9F"/>
    <w:rsid w:val="00197FBB"/>
    <w:rsid w:val="001A0162"/>
    <w:rsid w:val="001A0553"/>
    <w:rsid w:val="001A1F74"/>
    <w:rsid w:val="001A2558"/>
    <w:rsid w:val="001A2E25"/>
    <w:rsid w:val="001A31AA"/>
    <w:rsid w:val="001A345E"/>
    <w:rsid w:val="001A3D43"/>
    <w:rsid w:val="001A3DB8"/>
    <w:rsid w:val="001A44F1"/>
    <w:rsid w:val="001A4C08"/>
    <w:rsid w:val="001A4F2B"/>
    <w:rsid w:val="001A5F4D"/>
    <w:rsid w:val="001A6A69"/>
    <w:rsid w:val="001A7108"/>
    <w:rsid w:val="001A7B79"/>
    <w:rsid w:val="001A7BC8"/>
    <w:rsid w:val="001A7BE9"/>
    <w:rsid w:val="001A7F6D"/>
    <w:rsid w:val="001B07EC"/>
    <w:rsid w:val="001B0A6C"/>
    <w:rsid w:val="001B1021"/>
    <w:rsid w:val="001B15C1"/>
    <w:rsid w:val="001B191C"/>
    <w:rsid w:val="001B1CA4"/>
    <w:rsid w:val="001B248D"/>
    <w:rsid w:val="001B25A3"/>
    <w:rsid w:val="001B2850"/>
    <w:rsid w:val="001B2C8D"/>
    <w:rsid w:val="001B39E6"/>
    <w:rsid w:val="001B42B1"/>
    <w:rsid w:val="001B4460"/>
    <w:rsid w:val="001B5171"/>
    <w:rsid w:val="001B5A7F"/>
    <w:rsid w:val="001B63F5"/>
    <w:rsid w:val="001B6406"/>
    <w:rsid w:val="001B661F"/>
    <w:rsid w:val="001B66DF"/>
    <w:rsid w:val="001B69A1"/>
    <w:rsid w:val="001B7A06"/>
    <w:rsid w:val="001B7C7E"/>
    <w:rsid w:val="001C0651"/>
    <w:rsid w:val="001C1238"/>
    <w:rsid w:val="001C196D"/>
    <w:rsid w:val="001C20B6"/>
    <w:rsid w:val="001C2103"/>
    <w:rsid w:val="001C2486"/>
    <w:rsid w:val="001C277E"/>
    <w:rsid w:val="001C3B2E"/>
    <w:rsid w:val="001C3E9E"/>
    <w:rsid w:val="001C42DD"/>
    <w:rsid w:val="001C4448"/>
    <w:rsid w:val="001C446E"/>
    <w:rsid w:val="001C4BE4"/>
    <w:rsid w:val="001C6594"/>
    <w:rsid w:val="001C6BD7"/>
    <w:rsid w:val="001C7548"/>
    <w:rsid w:val="001D00AC"/>
    <w:rsid w:val="001D056B"/>
    <w:rsid w:val="001D08EE"/>
    <w:rsid w:val="001D093D"/>
    <w:rsid w:val="001D1392"/>
    <w:rsid w:val="001D13B9"/>
    <w:rsid w:val="001D156C"/>
    <w:rsid w:val="001D17D7"/>
    <w:rsid w:val="001D55C8"/>
    <w:rsid w:val="001D564D"/>
    <w:rsid w:val="001D5D84"/>
    <w:rsid w:val="001D5DB7"/>
    <w:rsid w:val="001E0FE4"/>
    <w:rsid w:val="001E1218"/>
    <w:rsid w:val="001E132D"/>
    <w:rsid w:val="001E1A19"/>
    <w:rsid w:val="001E1D17"/>
    <w:rsid w:val="001E1D98"/>
    <w:rsid w:val="001E27D1"/>
    <w:rsid w:val="001E2B2D"/>
    <w:rsid w:val="001E31A0"/>
    <w:rsid w:val="001E34D7"/>
    <w:rsid w:val="001E34EE"/>
    <w:rsid w:val="001E37B5"/>
    <w:rsid w:val="001E4526"/>
    <w:rsid w:val="001E4E6D"/>
    <w:rsid w:val="001E501A"/>
    <w:rsid w:val="001E52BC"/>
    <w:rsid w:val="001E53D5"/>
    <w:rsid w:val="001E53E1"/>
    <w:rsid w:val="001E5613"/>
    <w:rsid w:val="001E5D31"/>
    <w:rsid w:val="001E621E"/>
    <w:rsid w:val="001E65AA"/>
    <w:rsid w:val="001E6E1F"/>
    <w:rsid w:val="001E7343"/>
    <w:rsid w:val="001F12A4"/>
    <w:rsid w:val="001F1589"/>
    <w:rsid w:val="001F15D2"/>
    <w:rsid w:val="001F1C0C"/>
    <w:rsid w:val="001F2037"/>
    <w:rsid w:val="001F256B"/>
    <w:rsid w:val="001F2800"/>
    <w:rsid w:val="001F3109"/>
    <w:rsid w:val="001F347B"/>
    <w:rsid w:val="001F39C5"/>
    <w:rsid w:val="001F3B49"/>
    <w:rsid w:val="001F4091"/>
    <w:rsid w:val="001F438F"/>
    <w:rsid w:val="001F4553"/>
    <w:rsid w:val="001F4757"/>
    <w:rsid w:val="001F4939"/>
    <w:rsid w:val="001F4BAC"/>
    <w:rsid w:val="001F4DD3"/>
    <w:rsid w:val="001F5041"/>
    <w:rsid w:val="001F5198"/>
    <w:rsid w:val="001F532E"/>
    <w:rsid w:val="001F54AD"/>
    <w:rsid w:val="001F5B25"/>
    <w:rsid w:val="001F5C3E"/>
    <w:rsid w:val="001F5EE8"/>
    <w:rsid w:val="001F5EE9"/>
    <w:rsid w:val="001F6599"/>
    <w:rsid w:val="001F6711"/>
    <w:rsid w:val="001F7266"/>
    <w:rsid w:val="001F7296"/>
    <w:rsid w:val="001F76FF"/>
    <w:rsid w:val="001F7A43"/>
    <w:rsid w:val="0020021A"/>
    <w:rsid w:val="002005A8"/>
    <w:rsid w:val="00200E9B"/>
    <w:rsid w:val="00200F77"/>
    <w:rsid w:val="002011EF"/>
    <w:rsid w:val="002013D6"/>
    <w:rsid w:val="00201748"/>
    <w:rsid w:val="002018D4"/>
    <w:rsid w:val="00201CCC"/>
    <w:rsid w:val="00202010"/>
    <w:rsid w:val="002022BE"/>
    <w:rsid w:val="00202707"/>
    <w:rsid w:val="00203968"/>
    <w:rsid w:val="0020459E"/>
    <w:rsid w:val="00205110"/>
    <w:rsid w:val="002060A6"/>
    <w:rsid w:val="0020650A"/>
    <w:rsid w:val="00206EEB"/>
    <w:rsid w:val="0020760F"/>
    <w:rsid w:val="002076D5"/>
    <w:rsid w:val="00207C2A"/>
    <w:rsid w:val="00210236"/>
    <w:rsid w:val="002107CE"/>
    <w:rsid w:val="00210E48"/>
    <w:rsid w:val="00210F70"/>
    <w:rsid w:val="0021196A"/>
    <w:rsid w:val="002121CF"/>
    <w:rsid w:val="00212593"/>
    <w:rsid w:val="00213149"/>
    <w:rsid w:val="00213DAB"/>
    <w:rsid w:val="00213E21"/>
    <w:rsid w:val="002140F7"/>
    <w:rsid w:val="00214FD8"/>
    <w:rsid w:val="0021551C"/>
    <w:rsid w:val="00216007"/>
    <w:rsid w:val="00216348"/>
    <w:rsid w:val="00216CC2"/>
    <w:rsid w:val="002175B9"/>
    <w:rsid w:val="00217875"/>
    <w:rsid w:val="00217917"/>
    <w:rsid w:val="00217ED7"/>
    <w:rsid w:val="002201BF"/>
    <w:rsid w:val="00220435"/>
    <w:rsid w:val="00220740"/>
    <w:rsid w:val="00220AB9"/>
    <w:rsid w:val="00221480"/>
    <w:rsid w:val="002217DB"/>
    <w:rsid w:val="002228F1"/>
    <w:rsid w:val="00223390"/>
    <w:rsid w:val="00223A52"/>
    <w:rsid w:val="00224247"/>
    <w:rsid w:val="002248E6"/>
    <w:rsid w:val="00224909"/>
    <w:rsid w:val="00224A3A"/>
    <w:rsid w:val="00225417"/>
    <w:rsid w:val="00225B75"/>
    <w:rsid w:val="00225F72"/>
    <w:rsid w:val="00226F1C"/>
    <w:rsid w:val="00230080"/>
    <w:rsid w:val="0023028D"/>
    <w:rsid w:val="00230410"/>
    <w:rsid w:val="002306AA"/>
    <w:rsid w:val="00230838"/>
    <w:rsid w:val="00230D8D"/>
    <w:rsid w:val="00231574"/>
    <w:rsid w:val="00231E7A"/>
    <w:rsid w:val="002322BE"/>
    <w:rsid w:val="00233044"/>
    <w:rsid w:val="00233422"/>
    <w:rsid w:val="00233A3B"/>
    <w:rsid w:val="00233AA4"/>
    <w:rsid w:val="00233AC4"/>
    <w:rsid w:val="00233AE4"/>
    <w:rsid w:val="00233C6B"/>
    <w:rsid w:val="00235090"/>
    <w:rsid w:val="0023547A"/>
    <w:rsid w:val="0023587C"/>
    <w:rsid w:val="0023588E"/>
    <w:rsid w:val="00235B08"/>
    <w:rsid w:val="0023632F"/>
    <w:rsid w:val="002370C0"/>
    <w:rsid w:val="002371EF"/>
    <w:rsid w:val="002372EE"/>
    <w:rsid w:val="00237972"/>
    <w:rsid w:val="00237B82"/>
    <w:rsid w:val="0024018D"/>
    <w:rsid w:val="00240BD0"/>
    <w:rsid w:val="00241D51"/>
    <w:rsid w:val="00242570"/>
    <w:rsid w:val="00242D25"/>
    <w:rsid w:val="00242F06"/>
    <w:rsid w:val="00243A3E"/>
    <w:rsid w:val="00243B99"/>
    <w:rsid w:val="00243C8E"/>
    <w:rsid w:val="00243E01"/>
    <w:rsid w:val="00244297"/>
    <w:rsid w:val="0024502E"/>
    <w:rsid w:val="0024537B"/>
    <w:rsid w:val="00245905"/>
    <w:rsid w:val="00245D44"/>
    <w:rsid w:val="002462A1"/>
    <w:rsid w:val="002469DC"/>
    <w:rsid w:val="00247602"/>
    <w:rsid w:val="00250161"/>
    <w:rsid w:val="0025031C"/>
    <w:rsid w:val="00250626"/>
    <w:rsid w:val="0025086F"/>
    <w:rsid w:val="00250E76"/>
    <w:rsid w:val="00251516"/>
    <w:rsid w:val="00251946"/>
    <w:rsid w:val="00251EEC"/>
    <w:rsid w:val="00252820"/>
    <w:rsid w:val="00252959"/>
    <w:rsid w:val="0025355C"/>
    <w:rsid w:val="00253ECC"/>
    <w:rsid w:val="00253F54"/>
    <w:rsid w:val="002556C1"/>
    <w:rsid w:val="00255F89"/>
    <w:rsid w:val="00256420"/>
    <w:rsid w:val="00257539"/>
    <w:rsid w:val="002605F8"/>
    <w:rsid w:val="00260869"/>
    <w:rsid w:val="00261218"/>
    <w:rsid w:val="00262C12"/>
    <w:rsid w:val="00262E37"/>
    <w:rsid w:val="00263249"/>
    <w:rsid w:val="002637C1"/>
    <w:rsid w:val="00263B65"/>
    <w:rsid w:val="00263E8E"/>
    <w:rsid w:val="002644F6"/>
    <w:rsid w:val="00264D05"/>
    <w:rsid w:val="00264F15"/>
    <w:rsid w:val="002652AB"/>
    <w:rsid w:val="0026634B"/>
    <w:rsid w:val="0026740E"/>
    <w:rsid w:val="0026784D"/>
    <w:rsid w:val="00267B1B"/>
    <w:rsid w:val="00267C47"/>
    <w:rsid w:val="002702AE"/>
    <w:rsid w:val="0027037A"/>
    <w:rsid w:val="0027047A"/>
    <w:rsid w:val="002710A3"/>
    <w:rsid w:val="002714AF"/>
    <w:rsid w:val="0027199F"/>
    <w:rsid w:val="00272EF9"/>
    <w:rsid w:val="00272F03"/>
    <w:rsid w:val="00273055"/>
    <w:rsid w:val="002735CC"/>
    <w:rsid w:val="002736BA"/>
    <w:rsid w:val="0027394F"/>
    <w:rsid w:val="00273DDA"/>
    <w:rsid w:val="002745F8"/>
    <w:rsid w:val="002746D1"/>
    <w:rsid w:val="00274813"/>
    <w:rsid w:val="00274E4E"/>
    <w:rsid w:val="002750D3"/>
    <w:rsid w:val="00275B51"/>
    <w:rsid w:val="00276129"/>
    <w:rsid w:val="00277132"/>
    <w:rsid w:val="0027768E"/>
    <w:rsid w:val="002776CC"/>
    <w:rsid w:val="002805EF"/>
    <w:rsid w:val="00280B27"/>
    <w:rsid w:val="002811F5"/>
    <w:rsid w:val="00281370"/>
    <w:rsid w:val="00281D8E"/>
    <w:rsid w:val="0028324D"/>
    <w:rsid w:val="002837C3"/>
    <w:rsid w:val="00283A04"/>
    <w:rsid w:val="00284B61"/>
    <w:rsid w:val="00285DB5"/>
    <w:rsid w:val="00286BB2"/>
    <w:rsid w:val="00286F33"/>
    <w:rsid w:val="0028729D"/>
    <w:rsid w:val="002904BE"/>
    <w:rsid w:val="00290CBB"/>
    <w:rsid w:val="00290E68"/>
    <w:rsid w:val="002912ED"/>
    <w:rsid w:val="00292437"/>
    <w:rsid w:val="00292ABF"/>
    <w:rsid w:val="00292C10"/>
    <w:rsid w:val="00292CD4"/>
    <w:rsid w:val="00292F0A"/>
    <w:rsid w:val="00293531"/>
    <w:rsid w:val="00294A67"/>
    <w:rsid w:val="00294EE6"/>
    <w:rsid w:val="00295378"/>
    <w:rsid w:val="00295C92"/>
    <w:rsid w:val="00295ED2"/>
    <w:rsid w:val="002965CB"/>
    <w:rsid w:val="002969CE"/>
    <w:rsid w:val="00296F2D"/>
    <w:rsid w:val="00297111"/>
    <w:rsid w:val="00297203"/>
    <w:rsid w:val="002975A6"/>
    <w:rsid w:val="002A07EE"/>
    <w:rsid w:val="002A09A2"/>
    <w:rsid w:val="002A0E7B"/>
    <w:rsid w:val="002A0F5D"/>
    <w:rsid w:val="002A144E"/>
    <w:rsid w:val="002A1B71"/>
    <w:rsid w:val="002A1F88"/>
    <w:rsid w:val="002A2B48"/>
    <w:rsid w:val="002A32A7"/>
    <w:rsid w:val="002A3563"/>
    <w:rsid w:val="002A3808"/>
    <w:rsid w:val="002A3BB3"/>
    <w:rsid w:val="002A3E22"/>
    <w:rsid w:val="002A41E7"/>
    <w:rsid w:val="002A48C9"/>
    <w:rsid w:val="002A4A15"/>
    <w:rsid w:val="002A5428"/>
    <w:rsid w:val="002A6279"/>
    <w:rsid w:val="002A653E"/>
    <w:rsid w:val="002A66BB"/>
    <w:rsid w:val="002A681E"/>
    <w:rsid w:val="002A6BE6"/>
    <w:rsid w:val="002A72D7"/>
    <w:rsid w:val="002A78BE"/>
    <w:rsid w:val="002A7A95"/>
    <w:rsid w:val="002A7AD7"/>
    <w:rsid w:val="002A7FF2"/>
    <w:rsid w:val="002B03BC"/>
    <w:rsid w:val="002B0C74"/>
    <w:rsid w:val="002B17A2"/>
    <w:rsid w:val="002B229F"/>
    <w:rsid w:val="002B24A0"/>
    <w:rsid w:val="002B30C0"/>
    <w:rsid w:val="002B3BE6"/>
    <w:rsid w:val="002B4D47"/>
    <w:rsid w:val="002B5154"/>
    <w:rsid w:val="002B56F1"/>
    <w:rsid w:val="002B5745"/>
    <w:rsid w:val="002B5F23"/>
    <w:rsid w:val="002B603D"/>
    <w:rsid w:val="002B67D3"/>
    <w:rsid w:val="002B6C68"/>
    <w:rsid w:val="002B7C03"/>
    <w:rsid w:val="002B7D83"/>
    <w:rsid w:val="002C0102"/>
    <w:rsid w:val="002C0626"/>
    <w:rsid w:val="002C20E6"/>
    <w:rsid w:val="002C21E9"/>
    <w:rsid w:val="002C3051"/>
    <w:rsid w:val="002C3E54"/>
    <w:rsid w:val="002C4CA4"/>
    <w:rsid w:val="002C52E5"/>
    <w:rsid w:val="002C5B3F"/>
    <w:rsid w:val="002C6872"/>
    <w:rsid w:val="002C6882"/>
    <w:rsid w:val="002C6899"/>
    <w:rsid w:val="002C6F0A"/>
    <w:rsid w:val="002C6F8C"/>
    <w:rsid w:val="002C6FC2"/>
    <w:rsid w:val="002C7055"/>
    <w:rsid w:val="002C74B2"/>
    <w:rsid w:val="002D00E7"/>
    <w:rsid w:val="002D07DB"/>
    <w:rsid w:val="002D09D0"/>
    <w:rsid w:val="002D17C2"/>
    <w:rsid w:val="002D2180"/>
    <w:rsid w:val="002D273E"/>
    <w:rsid w:val="002D2AFA"/>
    <w:rsid w:val="002D2E6C"/>
    <w:rsid w:val="002D38F2"/>
    <w:rsid w:val="002D3A52"/>
    <w:rsid w:val="002D3EAB"/>
    <w:rsid w:val="002D4380"/>
    <w:rsid w:val="002D44A4"/>
    <w:rsid w:val="002D4770"/>
    <w:rsid w:val="002D4A6B"/>
    <w:rsid w:val="002D515C"/>
    <w:rsid w:val="002D550A"/>
    <w:rsid w:val="002D57DC"/>
    <w:rsid w:val="002D5BFC"/>
    <w:rsid w:val="002D6A05"/>
    <w:rsid w:val="002D7381"/>
    <w:rsid w:val="002E02EB"/>
    <w:rsid w:val="002E085F"/>
    <w:rsid w:val="002E0BE9"/>
    <w:rsid w:val="002E0EF9"/>
    <w:rsid w:val="002E1049"/>
    <w:rsid w:val="002E1751"/>
    <w:rsid w:val="002E1E51"/>
    <w:rsid w:val="002E25B4"/>
    <w:rsid w:val="002E26B9"/>
    <w:rsid w:val="002E2ABE"/>
    <w:rsid w:val="002E361C"/>
    <w:rsid w:val="002E371C"/>
    <w:rsid w:val="002E3A3E"/>
    <w:rsid w:val="002E3BA4"/>
    <w:rsid w:val="002E4F33"/>
    <w:rsid w:val="002E4FCE"/>
    <w:rsid w:val="002E519E"/>
    <w:rsid w:val="002E5623"/>
    <w:rsid w:val="002E589E"/>
    <w:rsid w:val="002E5C70"/>
    <w:rsid w:val="002E606B"/>
    <w:rsid w:val="002E64D6"/>
    <w:rsid w:val="002E664E"/>
    <w:rsid w:val="002E78E9"/>
    <w:rsid w:val="002E7B60"/>
    <w:rsid w:val="002F00CF"/>
    <w:rsid w:val="002F23B4"/>
    <w:rsid w:val="002F284A"/>
    <w:rsid w:val="002F2AE2"/>
    <w:rsid w:val="002F3B37"/>
    <w:rsid w:val="002F44A4"/>
    <w:rsid w:val="002F4C6D"/>
    <w:rsid w:val="002F4FB7"/>
    <w:rsid w:val="002F5453"/>
    <w:rsid w:val="002F54CF"/>
    <w:rsid w:val="002F5C27"/>
    <w:rsid w:val="002F64FB"/>
    <w:rsid w:val="002F6E8C"/>
    <w:rsid w:val="002F79C2"/>
    <w:rsid w:val="00300F66"/>
    <w:rsid w:val="00301038"/>
    <w:rsid w:val="0030151E"/>
    <w:rsid w:val="003016F6"/>
    <w:rsid w:val="00302776"/>
    <w:rsid w:val="00302A1A"/>
    <w:rsid w:val="00303013"/>
    <w:rsid w:val="00303199"/>
    <w:rsid w:val="00303648"/>
    <w:rsid w:val="00304532"/>
    <w:rsid w:val="003052E1"/>
    <w:rsid w:val="0030567B"/>
    <w:rsid w:val="00305D76"/>
    <w:rsid w:val="00306328"/>
    <w:rsid w:val="00306C9D"/>
    <w:rsid w:val="00306F18"/>
    <w:rsid w:val="00307164"/>
    <w:rsid w:val="0030727B"/>
    <w:rsid w:val="003104C2"/>
    <w:rsid w:val="00310B2A"/>
    <w:rsid w:val="00310EE5"/>
    <w:rsid w:val="00311236"/>
    <w:rsid w:val="0031125C"/>
    <w:rsid w:val="003113FD"/>
    <w:rsid w:val="00311783"/>
    <w:rsid w:val="00312434"/>
    <w:rsid w:val="00312A5F"/>
    <w:rsid w:val="00312CDF"/>
    <w:rsid w:val="00313F37"/>
    <w:rsid w:val="00313F6E"/>
    <w:rsid w:val="00314169"/>
    <w:rsid w:val="0031451F"/>
    <w:rsid w:val="003147F2"/>
    <w:rsid w:val="00315AD6"/>
    <w:rsid w:val="00315B2A"/>
    <w:rsid w:val="00315EB2"/>
    <w:rsid w:val="00316347"/>
    <w:rsid w:val="003165A9"/>
    <w:rsid w:val="00316710"/>
    <w:rsid w:val="00316A64"/>
    <w:rsid w:val="00316A6F"/>
    <w:rsid w:val="00317467"/>
    <w:rsid w:val="00320603"/>
    <w:rsid w:val="0032080A"/>
    <w:rsid w:val="003209A4"/>
    <w:rsid w:val="00320ADA"/>
    <w:rsid w:val="00320C77"/>
    <w:rsid w:val="00320F6F"/>
    <w:rsid w:val="00321020"/>
    <w:rsid w:val="00321829"/>
    <w:rsid w:val="00321A95"/>
    <w:rsid w:val="00322321"/>
    <w:rsid w:val="003223E8"/>
    <w:rsid w:val="003224BC"/>
    <w:rsid w:val="003224FD"/>
    <w:rsid w:val="0032271D"/>
    <w:rsid w:val="00322984"/>
    <w:rsid w:val="00323535"/>
    <w:rsid w:val="003237F7"/>
    <w:rsid w:val="00323A11"/>
    <w:rsid w:val="00323D58"/>
    <w:rsid w:val="003247C0"/>
    <w:rsid w:val="00324ECA"/>
    <w:rsid w:val="0032565F"/>
    <w:rsid w:val="003259A2"/>
    <w:rsid w:val="00326696"/>
    <w:rsid w:val="003269EF"/>
    <w:rsid w:val="003272A7"/>
    <w:rsid w:val="00327403"/>
    <w:rsid w:val="00327893"/>
    <w:rsid w:val="00331261"/>
    <w:rsid w:val="00331625"/>
    <w:rsid w:val="00331727"/>
    <w:rsid w:val="0033183E"/>
    <w:rsid w:val="003325EE"/>
    <w:rsid w:val="00332895"/>
    <w:rsid w:val="0033343B"/>
    <w:rsid w:val="003335E0"/>
    <w:rsid w:val="00333A30"/>
    <w:rsid w:val="00333EFA"/>
    <w:rsid w:val="00334234"/>
    <w:rsid w:val="00334642"/>
    <w:rsid w:val="00334FA4"/>
    <w:rsid w:val="0033628B"/>
    <w:rsid w:val="003376AF"/>
    <w:rsid w:val="00337CB5"/>
    <w:rsid w:val="00340E6A"/>
    <w:rsid w:val="00340F3F"/>
    <w:rsid w:val="00341066"/>
    <w:rsid w:val="00341586"/>
    <w:rsid w:val="003416CD"/>
    <w:rsid w:val="00342D1D"/>
    <w:rsid w:val="00343371"/>
    <w:rsid w:val="00344881"/>
    <w:rsid w:val="00344D68"/>
    <w:rsid w:val="00344F60"/>
    <w:rsid w:val="00345323"/>
    <w:rsid w:val="00345968"/>
    <w:rsid w:val="00345C05"/>
    <w:rsid w:val="00345C0B"/>
    <w:rsid w:val="00346087"/>
    <w:rsid w:val="0034625A"/>
    <w:rsid w:val="003463BC"/>
    <w:rsid w:val="003464D9"/>
    <w:rsid w:val="00346D5A"/>
    <w:rsid w:val="00346D6A"/>
    <w:rsid w:val="00347024"/>
    <w:rsid w:val="0034755A"/>
    <w:rsid w:val="00347B76"/>
    <w:rsid w:val="00347B96"/>
    <w:rsid w:val="00347FB2"/>
    <w:rsid w:val="003502A0"/>
    <w:rsid w:val="0035071D"/>
    <w:rsid w:val="003516A8"/>
    <w:rsid w:val="00351A9F"/>
    <w:rsid w:val="00351E47"/>
    <w:rsid w:val="00352801"/>
    <w:rsid w:val="00352B98"/>
    <w:rsid w:val="00354279"/>
    <w:rsid w:val="0035450F"/>
    <w:rsid w:val="003547C1"/>
    <w:rsid w:val="00354D5D"/>
    <w:rsid w:val="00354EF9"/>
    <w:rsid w:val="00355678"/>
    <w:rsid w:val="003566F9"/>
    <w:rsid w:val="00356DC2"/>
    <w:rsid w:val="003574C5"/>
    <w:rsid w:val="00357713"/>
    <w:rsid w:val="003607C5"/>
    <w:rsid w:val="00360979"/>
    <w:rsid w:val="00361228"/>
    <w:rsid w:val="003612CB"/>
    <w:rsid w:val="003614E5"/>
    <w:rsid w:val="00361A2D"/>
    <w:rsid w:val="00361C68"/>
    <w:rsid w:val="0036312F"/>
    <w:rsid w:val="00363727"/>
    <w:rsid w:val="003646EC"/>
    <w:rsid w:val="003654DF"/>
    <w:rsid w:val="00365EDA"/>
    <w:rsid w:val="003661E9"/>
    <w:rsid w:val="003664CB"/>
    <w:rsid w:val="00366DFC"/>
    <w:rsid w:val="00367656"/>
    <w:rsid w:val="00370C5A"/>
    <w:rsid w:val="0037137F"/>
    <w:rsid w:val="003722CB"/>
    <w:rsid w:val="003731C9"/>
    <w:rsid w:val="003735C6"/>
    <w:rsid w:val="00374455"/>
    <w:rsid w:val="00374D1B"/>
    <w:rsid w:val="003751FC"/>
    <w:rsid w:val="00375429"/>
    <w:rsid w:val="003755AE"/>
    <w:rsid w:val="0037572F"/>
    <w:rsid w:val="0037590B"/>
    <w:rsid w:val="00375E80"/>
    <w:rsid w:val="0037605D"/>
    <w:rsid w:val="003760BD"/>
    <w:rsid w:val="0037654D"/>
    <w:rsid w:val="00376B49"/>
    <w:rsid w:val="0037700A"/>
    <w:rsid w:val="0037715B"/>
    <w:rsid w:val="003779BB"/>
    <w:rsid w:val="0038148F"/>
    <w:rsid w:val="0038182B"/>
    <w:rsid w:val="00381E55"/>
    <w:rsid w:val="00382B84"/>
    <w:rsid w:val="00382B8E"/>
    <w:rsid w:val="00383FC7"/>
    <w:rsid w:val="00384029"/>
    <w:rsid w:val="00384B0C"/>
    <w:rsid w:val="00385BA8"/>
    <w:rsid w:val="00386771"/>
    <w:rsid w:val="003872CD"/>
    <w:rsid w:val="003873B2"/>
    <w:rsid w:val="003874B4"/>
    <w:rsid w:val="003874C2"/>
    <w:rsid w:val="00387EF1"/>
    <w:rsid w:val="0039003F"/>
    <w:rsid w:val="003904E3"/>
    <w:rsid w:val="00390A47"/>
    <w:rsid w:val="00390E2A"/>
    <w:rsid w:val="00390E58"/>
    <w:rsid w:val="00390EAF"/>
    <w:rsid w:val="00390ED4"/>
    <w:rsid w:val="003910AE"/>
    <w:rsid w:val="0039115F"/>
    <w:rsid w:val="0039189C"/>
    <w:rsid w:val="00391CA1"/>
    <w:rsid w:val="00391DCF"/>
    <w:rsid w:val="003928E1"/>
    <w:rsid w:val="00392AE3"/>
    <w:rsid w:val="00393127"/>
    <w:rsid w:val="00393411"/>
    <w:rsid w:val="003937CB"/>
    <w:rsid w:val="00393C71"/>
    <w:rsid w:val="0039446C"/>
    <w:rsid w:val="00395478"/>
    <w:rsid w:val="00395866"/>
    <w:rsid w:val="00395DD2"/>
    <w:rsid w:val="00395F23"/>
    <w:rsid w:val="00396797"/>
    <w:rsid w:val="00396E91"/>
    <w:rsid w:val="0039733C"/>
    <w:rsid w:val="003978E3"/>
    <w:rsid w:val="003A1021"/>
    <w:rsid w:val="003A198A"/>
    <w:rsid w:val="003A1BB6"/>
    <w:rsid w:val="003A206E"/>
    <w:rsid w:val="003A20D4"/>
    <w:rsid w:val="003A22AA"/>
    <w:rsid w:val="003A3239"/>
    <w:rsid w:val="003A45E9"/>
    <w:rsid w:val="003A4F51"/>
    <w:rsid w:val="003A5A4C"/>
    <w:rsid w:val="003A5FB5"/>
    <w:rsid w:val="003A619F"/>
    <w:rsid w:val="003A6280"/>
    <w:rsid w:val="003A62E9"/>
    <w:rsid w:val="003A6E51"/>
    <w:rsid w:val="003A70FF"/>
    <w:rsid w:val="003A71BB"/>
    <w:rsid w:val="003A76EB"/>
    <w:rsid w:val="003A7878"/>
    <w:rsid w:val="003A79A4"/>
    <w:rsid w:val="003B008B"/>
    <w:rsid w:val="003B012B"/>
    <w:rsid w:val="003B08E9"/>
    <w:rsid w:val="003B0B40"/>
    <w:rsid w:val="003B0C4F"/>
    <w:rsid w:val="003B1580"/>
    <w:rsid w:val="003B1868"/>
    <w:rsid w:val="003B1B36"/>
    <w:rsid w:val="003B2197"/>
    <w:rsid w:val="003B246B"/>
    <w:rsid w:val="003B32C4"/>
    <w:rsid w:val="003B3B8B"/>
    <w:rsid w:val="003B3B90"/>
    <w:rsid w:val="003B40A3"/>
    <w:rsid w:val="003B40AA"/>
    <w:rsid w:val="003B4938"/>
    <w:rsid w:val="003B4AFE"/>
    <w:rsid w:val="003B4B7E"/>
    <w:rsid w:val="003B5C0E"/>
    <w:rsid w:val="003B5E18"/>
    <w:rsid w:val="003B67B0"/>
    <w:rsid w:val="003B7278"/>
    <w:rsid w:val="003B7307"/>
    <w:rsid w:val="003B7518"/>
    <w:rsid w:val="003B7526"/>
    <w:rsid w:val="003C02D1"/>
    <w:rsid w:val="003C0343"/>
    <w:rsid w:val="003C1B61"/>
    <w:rsid w:val="003C31E0"/>
    <w:rsid w:val="003C360F"/>
    <w:rsid w:val="003C3DB9"/>
    <w:rsid w:val="003C464A"/>
    <w:rsid w:val="003C46AA"/>
    <w:rsid w:val="003C4784"/>
    <w:rsid w:val="003C4E48"/>
    <w:rsid w:val="003C54BE"/>
    <w:rsid w:val="003C6214"/>
    <w:rsid w:val="003C7382"/>
    <w:rsid w:val="003C78B0"/>
    <w:rsid w:val="003C7A1F"/>
    <w:rsid w:val="003C7AAC"/>
    <w:rsid w:val="003D053F"/>
    <w:rsid w:val="003D0B43"/>
    <w:rsid w:val="003D0E01"/>
    <w:rsid w:val="003D101E"/>
    <w:rsid w:val="003D1058"/>
    <w:rsid w:val="003D1B3F"/>
    <w:rsid w:val="003D1F25"/>
    <w:rsid w:val="003D208D"/>
    <w:rsid w:val="003D2DDF"/>
    <w:rsid w:val="003D361C"/>
    <w:rsid w:val="003D3643"/>
    <w:rsid w:val="003D4F35"/>
    <w:rsid w:val="003D540B"/>
    <w:rsid w:val="003D548B"/>
    <w:rsid w:val="003D58F5"/>
    <w:rsid w:val="003D5FA4"/>
    <w:rsid w:val="003D646D"/>
    <w:rsid w:val="003D7450"/>
    <w:rsid w:val="003D7B3D"/>
    <w:rsid w:val="003D7B56"/>
    <w:rsid w:val="003D7BC6"/>
    <w:rsid w:val="003D7DB6"/>
    <w:rsid w:val="003D7E70"/>
    <w:rsid w:val="003E0652"/>
    <w:rsid w:val="003E08BE"/>
    <w:rsid w:val="003E0D18"/>
    <w:rsid w:val="003E17B0"/>
    <w:rsid w:val="003E205A"/>
    <w:rsid w:val="003E37DD"/>
    <w:rsid w:val="003E4267"/>
    <w:rsid w:val="003E477C"/>
    <w:rsid w:val="003E4D87"/>
    <w:rsid w:val="003E4FEC"/>
    <w:rsid w:val="003E76D1"/>
    <w:rsid w:val="003E7F8A"/>
    <w:rsid w:val="003F0038"/>
    <w:rsid w:val="003F0105"/>
    <w:rsid w:val="003F0601"/>
    <w:rsid w:val="003F1261"/>
    <w:rsid w:val="003F2560"/>
    <w:rsid w:val="003F332C"/>
    <w:rsid w:val="003F37EC"/>
    <w:rsid w:val="003F493D"/>
    <w:rsid w:val="003F4AF2"/>
    <w:rsid w:val="003F55CE"/>
    <w:rsid w:val="003F560C"/>
    <w:rsid w:val="003F5AA3"/>
    <w:rsid w:val="003F5F48"/>
    <w:rsid w:val="003F6178"/>
    <w:rsid w:val="003F63D3"/>
    <w:rsid w:val="003F68A5"/>
    <w:rsid w:val="003F6B39"/>
    <w:rsid w:val="003F727A"/>
    <w:rsid w:val="003F7ABA"/>
    <w:rsid w:val="003F7DFA"/>
    <w:rsid w:val="004004D7"/>
    <w:rsid w:val="00400ABF"/>
    <w:rsid w:val="00400BBA"/>
    <w:rsid w:val="00400F85"/>
    <w:rsid w:val="00402056"/>
    <w:rsid w:val="0040205F"/>
    <w:rsid w:val="00402729"/>
    <w:rsid w:val="0040451D"/>
    <w:rsid w:val="00404EA0"/>
    <w:rsid w:val="00404FC1"/>
    <w:rsid w:val="004052FE"/>
    <w:rsid w:val="004054E2"/>
    <w:rsid w:val="0040555C"/>
    <w:rsid w:val="00405D4E"/>
    <w:rsid w:val="00406139"/>
    <w:rsid w:val="004062C9"/>
    <w:rsid w:val="00407610"/>
    <w:rsid w:val="00410589"/>
    <w:rsid w:val="004107F6"/>
    <w:rsid w:val="00411C46"/>
    <w:rsid w:val="00412078"/>
    <w:rsid w:val="004121E1"/>
    <w:rsid w:val="0041294F"/>
    <w:rsid w:val="004130BE"/>
    <w:rsid w:val="0041390D"/>
    <w:rsid w:val="00414775"/>
    <w:rsid w:val="00414C47"/>
    <w:rsid w:val="0041522F"/>
    <w:rsid w:val="00415740"/>
    <w:rsid w:val="00415F07"/>
    <w:rsid w:val="004164FF"/>
    <w:rsid w:val="0041672E"/>
    <w:rsid w:val="00417746"/>
    <w:rsid w:val="00420104"/>
    <w:rsid w:val="00420187"/>
    <w:rsid w:val="00420269"/>
    <w:rsid w:val="004205A0"/>
    <w:rsid w:val="00420AF8"/>
    <w:rsid w:val="00420F0A"/>
    <w:rsid w:val="0042111F"/>
    <w:rsid w:val="004212FF"/>
    <w:rsid w:val="00421760"/>
    <w:rsid w:val="004217A3"/>
    <w:rsid w:val="00421D55"/>
    <w:rsid w:val="0042334C"/>
    <w:rsid w:val="00423CDF"/>
    <w:rsid w:val="0042404B"/>
    <w:rsid w:val="004247A5"/>
    <w:rsid w:val="004254F6"/>
    <w:rsid w:val="004262CB"/>
    <w:rsid w:val="0042657A"/>
    <w:rsid w:val="004268EB"/>
    <w:rsid w:val="00427087"/>
    <w:rsid w:val="0042746A"/>
    <w:rsid w:val="00427701"/>
    <w:rsid w:val="0043092A"/>
    <w:rsid w:val="004310DE"/>
    <w:rsid w:val="004311B3"/>
    <w:rsid w:val="0043168F"/>
    <w:rsid w:val="004321D6"/>
    <w:rsid w:val="004329A4"/>
    <w:rsid w:val="00432D89"/>
    <w:rsid w:val="00433AF1"/>
    <w:rsid w:val="00434B6F"/>
    <w:rsid w:val="00434C91"/>
    <w:rsid w:val="00434C94"/>
    <w:rsid w:val="0043546E"/>
    <w:rsid w:val="0043571F"/>
    <w:rsid w:val="00435A42"/>
    <w:rsid w:val="00435EF0"/>
    <w:rsid w:val="0043674F"/>
    <w:rsid w:val="004368AB"/>
    <w:rsid w:val="00436EE5"/>
    <w:rsid w:val="004373FB"/>
    <w:rsid w:val="00437597"/>
    <w:rsid w:val="004403AD"/>
    <w:rsid w:val="00440A08"/>
    <w:rsid w:val="00441AC9"/>
    <w:rsid w:val="00442174"/>
    <w:rsid w:val="00443262"/>
    <w:rsid w:val="004447B1"/>
    <w:rsid w:val="0044516E"/>
    <w:rsid w:val="004459F9"/>
    <w:rsid w:val="00445B2B"/>
    <w:rsid w:val="00445B78"/>
    <w:rsid w:val="004471B0"/>
    <w:rsid w:val="00447363"/>
    <w:rsid w:val="00447863"/>
    <w:rsid w:val="00447CBC"/>
    <w:rsid w:val="004515CA"/>
    <w:rsid w:val="00451C0E"/>
    <w:rsid w:val="004520CE"/>
    <w:rsid w:val="0045270F"/>
    <w:rsid w:val="004533D1"/>
    <w:rsid w:val="004536A7"/>
    <w:rsid w:val="00454132"/>
    <w:rsid w:val="0045513E"/>
    <w:rsid w:val="004553B7"/>
    <w:rsid w:val="00455B72"/>
    <w:rsid w:val="00455CBF"/>
    <w:rsid w:val="00455F2A"/>
    <w:rsid w:val="00456A07"/>
    <w:rsid w:val="0045733B"/>
    <w:rsid w:val="00457420"/>
    <w:rsid w:val="00457E86"/>
    <w:rsid w:val="00457F1D"/>
    <w:rsid w:val="0046206E"/>
    <w:rsid w:val="00462216"/>
    <w:rsid w:val="0046275A"/>
    <w:rsid w:val="00462B3A"/>
    <w:rsid w:val="004638B4"/>
    <w:rsid w:val="00463E09"/>
    <w:rsid w:val="0046416F"/>
    <w:rsid w:val="00464A86"/>
    <w:rsid w:val="00464F16"/>
    <w:rsid w:val="00465AAB"/>
    <w:rsid w:val="00465C0B"/>
    <w:rsid w:val="00465CCD"/>
    <w:rsid w:val="0046726F"/>
    <w:rsid w:val="004672F2"/>
    <w:rsid w:val="004672F6"/>
    <w:rsid w:val="00467A76"/>
    <w:rsid w:val="00467CE0"/>
    <w:rsid w:val="004704A4"/>
    <w:rsid w:val="00470CA6"/>
    <w:rsid w:val="00471063"/>
    <w:rsid w:val="00471BC8"/>
    <w:rsid w:val="00472901"/>
    <w:rsid w:val="00473505"/>
    <w:rsid w:val="00473BAA"/>
    <w:rsid w:val="00473EF6"/>
    <w:rsid w:val="004747BF"/>
    <w:rsid w:val="00474E5B"/>
    <w:rsid w:val="00474F6A"/>
    <w:rsid w:val="00475113"/>
    <w:rsid w:val="004756D6"/>
    <w:rsid w:val="004763AE"/>
    <w:rsid w:val="00476636"/>
    <w:rsid w:val="00476A32"/>
    <w:rsid w:val="004770D3"/>
    <w:rsid w:val="00477507"/>
    <w:rsid w:val="00477722"/>
    <w:rsid w:val="0047784B"/>
    <w:rsid w:val="0048024F"/>
    <w:rsid w:val="00480392"/>
    <w:rsid w:val="00480E45"/>
    <w:rsid w:val="0048105D"/>
    <w:rsid w:val="00481387"/>
    <w:rsid w:val="00481492"/>
    <w:rsid w:val="00481505"/>
    <w:rsid w:val="00481764"/>
    <w:rsid w:val="004819CA"/>
    <w:rsid w:val="00481C31"/>
    <w:rsid w:val="00481D31"/>
    <w:rsid w:val="004821CA"/>
    <w:rsid w:val="004833FF"/>
    <w:rsid w:val="00483494"/>
    <w:rsid w:val="00483FC6"/>
    <w:rsid w:val="00484C2B"/>
    <w:rsid w:val="0048525D"/>
    <w:rsid w:val="0048691B"/>
    <w:rsid w:val="0048715C"/>
    <w:rsid w:val="00487E54"/>
    <w:rsid w:val="00490153"/>
    <w:rsid w:val="00490B46"/>
    <w:rsid w:val="00491913"/>
    <w:rsid w:val="0049191B"/>
    <w:rsid w:val="00492051"/>
    <w:rsid w:val="004940DE"/>
    <w:rsid w:val="0049426B"/>
    <w:rsid w:val="004954A8"/>
    <w:rsid w:val="00496F6D"/>
    <w:rsid w:val="0049716D"/>
    <w:rsid w:val="00497425"/>
    <w:rsid w:val="00497D4F"/>
    <w:rsid w:val="00497ED4"/>
    <w:rsid w:val="00497FD8"/>
    <w:rsid w:val="004A053C"/>
    <w:rsid w:val="004A0762"/>
    <w:rsid w:val="004A07F2"/>
    <w:rsid w:val="004A0C7D"/>
    <w:rsid w:val="004A13FD"/>
    <w:rsid w:val="004A1A41"/>
    <w:rsid w:val="004A1E0C"/>
    <w:rsid w:val="004A247A"/>
    <w:rsid w:val="004A24A5"/>
    <w:rsid w:val="004A2897"/>
    <w:rsid w:val="004A3263"/>
    <w:rsid w:val="004A341F"/>
    <w:rsid w:val="004A37A8"/>
    <w:rsid w:val="004A3DEB"/>
    <w:rsid w:val="004A3DFB"/>
    <w:rsid w:val="004A3F1E"/>
    <w:rsid w:val="004A414E"/>
    <w:rsid w:val="004A4205"/>
    <w:rsid w:val="004A4906"/>
    <w:rsid w:val="004A57F4"/>
    <w:rsid w:val="004A598E"/>
    <w:rsid w:val="004A64B3"/>
    <w:rsid w:val="004A67CC"/>
    <w:rsid w:val="004A692A"/>
    <w:rsid w:val="004A74C6"/>
    <w:rsid w:val="004A7A53"/>
    <w:rsid w:val="004A7B12"/>
    <w:rsid w:val="004B0770"/>
    <w:rsid w:val="004B0C84"/>
    <w:rsid w:val="004B11DC"/>
    <w:rsid w:val="004B1544"/>
    <w:rsid w:val="004B1A88"/>
    <w:rsid w:val="004B2139"/>
    <w:rsid w:val="004B26E5"/>
    <w:rsid w:val="004B33EF"/>
    <w:rsid w:val="004B35D7"/>
    <w:rsid w:val="004B3AAE"/>
    <w:rsid w:val="004B400E"/>
    <w:rsid w:val="004B416E"/>
    <w:rsid w:val="004B42E7"/>
    <w:rsid w:val="004B5392"/>
    <w:rsid w:val="004B53BB"/>
    <w:rsid w:val="004B5589"/>
    <w:rsid w:val="004B5C38"/>
    <w:rsid w:val="004B5E53"/>
    <w:rsid w:val="004B62EE"/>
    <w:rsid w:val="004B6912"/>
    <w:rsid w:val="004B70AD"/>
    <w:rsid w:val="004B76D3"/>
    <w:rsid w:val="004C0376"/>
    <w:rsid w:val="004C07D7"/>
    <w:rsid w:val="004C095A"/>
    <w:rsid w:val="004C0A10"/>
    <w:rsid w:val="004C0EBA"/>
    <w:rsid w:val="004C1041"/>
    <w:rsid w:val="004C11AB"/>
    <w:rsid w:val="004C130A"/>
    <w:rsid w:val="004C234A"/>
    <w:rsid w:val="004C2979"/>
    <w:rsid w:val="004C2DCD"/>
    <w:rsid w:val="004C2F78"/>
    <w:rsid w:val="004C3907"/>
    <w:rsid w:val="004C43A2"/>
    <w:rsid w:val="004C4AAC"/>
    <w:rsid w:val="004C4EBD"/>
    <w:rsid w:val="004C6604"/>
    <w:rsid w:val="004C731F"/>
    <w:rsid w:val="004C7380"/>
    <w:rsid w:val="004D0A18"/>
    <w:rsid w:val="004D0B59"/>
    <w:rsid w:val="004D0D99"/>
    <w:rsid w:val="004D0F3B"/>
    <w:rsid w:val="004D1BD0"/>
    <w:rsid w:val="004D225E"/>
    <w:rsid w:val="004D315D"/>
    <w:rsid w:val="004D3404"/>
    <w:rsid w:val="004D52C0"/>
    <w:rsid w:val="004D530F"/>
    <w:rsid w:val="004D54D7"/>
    <w:rsid w:val="004D566B"/>
    <w:rsid w:val="004D5C38"/>
    <w:rsid w:val="004D6352"/>
    <w:rsid w:val="004D6671"/>
    <w:rsid w:val="004D6AE5"/>
    <w:rsid w:val="004D6C1F"/>
    <w:rsid w:val="004D6C3F"/>
    <w:rsid w:val="004D6DA2"/>
    <w:rsid w:val="004D71F6"/>
    <w:rsid w:val="004D72F6"/>
    <w:rsid w:val="004D768A"/>
    <w:rsid w:val="004D76AE"/>
    <w:rsid w:val="004D7A47"/>
    <w:rsid w:val="004D7E3B"/>
    <w:rsid w:val="004D7E49"/>
    <w:rsid w:val="004D7F91"/>
    <w:rsid w:val="004E00F8"/>
    <w:rsid w:val="004E062F"/>
    <w:rsid w:val="004E0BBA"/>
    <w:rsid w:val="004E100A"/>
    <w:rsid w:val="004E192B"/>
    <w:rsid w:val="004E1AC7"/>
    <w:rsid w:val="004E1CEF"/>
    <w:rsid w:val="004E2119"/>
    <w:rsid w:val="004E2646"/>
    <w:rsid w:val="004E2A7E"/>
    <w:rsid w:val="004E2E75"/>
    <w:rsid w:val="004E4EF0"/>
    <w:rsid w:val="004E53DF"/>
    <w:rsid w:val="004E5B16"/>
    <w:rsid w:val="004E5DA4"/>
    <w:rsid w:val="004E5E68"/>
    <w:rsid w:val="004E6E10"/>
    <w:rsid w:val="004E7157"/>
    <w:rsid w:val="004E76DD"/>
    <w:rsid w:val="004E7B30"/>
    <w:rsid w:val="004F0A53"/>
    <w:rsid w:val="004F0DCA"/>
    <w:rsid w:val="004F11FD"/>
    <w:rsid w:val="004F1DA3"/>
    <w:rsid w:val="004F22E5"/>
    <w:rsid w:val="004F2AB7"/>
    <w:rsid w:val="004F3C8B"/>
    <w:rsid w:val="004F42B3"/>
    <w:rsid w:val="004F43BB"/>
    <w:rsid w:val="004F5D9B"/>
    <w:rsid w:val="004F5DFB"/>
    <w:rsid w:val="004F69E9"/>
    <w:rsid w:val="004F6B06"/>
    <w:rsid w:val="004F756E"/>
    <w:rsid w:val="004F75BB"/>
    <w:rsid w:val="004F799E"/>
    <w:rsid w:val="004F79D2"/>
    <w:rsid w:val="005001EE"/>
    <w:rsid w:val="005004EE"/>
    <w:rsid w:val="00500A93"/>
    <w:rsid w:val="00501D6B"/>
    <w:rsid w:val="00502086"/>
    <w:rsid w:val="0050253A"/>
    <w:rsid w:val="005026F7"/>
    <w:rsid w:val="00502B35"/>
    <w:rsid w:val="00502CAB"/>
    <w:rsid w:val="005035D8"/>
    <w:rsid w:val="00503F4B"/>
    <w:rsid w:val="005042E6"/>
    <w:rsid w:val="00504939"/>
    <w:rsid w:val="00504A06"/>
    <w:rsid w:val="005057D1"/>
    <w:rsid w:val="0050609B"/>
    <w:rsid w:val="00506333"/>
    <w:rsid w:val="005069BA"/>
    <w:rsid w:val="00507124"/>
    <w:rsid w:val="005073A9"/>
    <w:rsid w:val="00507AF6"/>
    <w:rsid w:val="005117D0"/>
    <w:rsid w:val="00511AA3"/>
    <w:rsid w:val="005125F6"/>
    <w:rsid w:val="005127BF"/>
    <w:rsid w:val="005127DB"/>
    <w:rsid w:val="00512911"/>
    <w:rsid w:val="0051377D"/>
    <w:rsid w:val="00513975"/>
    <w:rsid w:val="00513B48"/>
    <w:rsid w:val="00513E9C"/>
    <w:rsid w:val="005140A5"/>
    <w:rsid w:val="0051415C"/>
    <w:rsid w:val="00514467"/>
    <w:rsid w:val="00514CDE"/>
    <w:rsid w:val="00515536"/>
    <w:rsid w:val="00515606"/>
    <w:rsid w:val="00515F38"/>
    <w:rsid w:val="00515FE5"/>
    <w:rsid w:val="005161D0"/>
    <w:rsid w:val="00516420"/>
    <w:rsid w:val="005164DA"/>
    <w:rsid w:val="005170C8"/>
    <w:rsid w:val="00517726"/>
    <w:rsid w:val="00517A92"/>
    <w:rsid w:val="00520D62"/>
    <w:rsid w:val="005212F4"/>
    <w:rsid w:val="00521352"/>
    <w:rsid w:val="005213B5"/>
    <w:rsid w:val="00522572"/>
    <w:rsid w:val="00522D77"/>
    <w:rsid w:val="00522E47"/>
    <w:rsid w:val="0052345E"/>
    <w:rsid w:val="005234A9"/>
    <w:rsid w:val="00523AA3"/>
    <w:rsid w:val="00523B20"/>
    <w:rsid w:val="00523C78"/>
    <w:rsid w:val="0052403A"/>
    <w:rsid w:val="0052455A"/>
    <w:rsid w:val="00525511"/>
    <w:rsid w:val="00526449"/>
    <w:rsid w:val="0052750F"/>
    <w:rsid w:val="0052775D"/>
    <w:rsid w:val="00527807"/>
    <w:rsid w:val="00527825"/>
    <w:rsid w:val="00527859"/>
    <w:rsid w:val="0053004F"/>
    <w:rsid w:val="005305AB"/>
    <w:rsid w:val="00530BFE"/>
    <w:rsid w:val="00530D70"/>
    <w:rsid w:val="00531612"/>
    <w:rsid w:val="00531817"/>
    <w:rsid w:val="00531881"/>
    <w:rsid w:val="00531A8B"/>
    <w:rsid w:val="00531FA6"/>
    <w:rsid w:val="00532128"/>
    <w:rsid w:val="00532B62"/>
    <w:rsid w:val="00532F10"/>
    <w:rsid w:val="005332AD"/>
    <w:rsid w:val="00533455"/>
    <w:rsid w:val="00533ECB"/>
    <w:rsid w:val="005342A2"/>
    <w:rsid w:val="0053442B"/>
    <w:rsid w:val="00534A02"/>
    <w:rsid w:val="00535A75"/>
    <w:rsid w:val="005369DE"/>
    <w:rsid w:val="00536FA7"/>
    <w:rsid w:val="005371F3"/>
    <w:rsid w:val="00537728"/>
    <w:rsid w:val="00540E69"/>
    <w:rsid w:val="00541807"/>
    <w:rsid w:val="00541E6E"/>
    <w:rsid w:val="0054270E"/>
    <w:rsid w:val="00542A66"/>
    <w:rsid w:val="00542D5C"/>
    <w:rsid w:val="00543187"/>
    <w:rsid w:val="005437C5"/>
    <w:rsid w:val="0054383F"/>
    <w:rsid w:val="00543840"/>
    <w:rsid w:val="005449C7"/>
    <w:rsid w:val="005453D5"/>
    <w:rsid w:val="005464CB"/>
    <w:rsid w:val="00546B33"/>
    <w:rsid w:val="00546D2C"/>
    <w:rsid w:val="0054712F"/>
    <w:rsid w:val="005471C6"/>
    <w:rsid w:val="00547294"/>
    <w:rsid w:val="005477E7"/>
    <w:rsid w:val="00547B63"/>
    <w:rsid w:val="0055169A"/>
    <w:rsid w:val="0055258E"/>
    <w:rsid w:val="00553152"/>
    <w:rsid w:val="0055416C"/>
    <w:rsid w:val="005542C5"/>
    <w:rsid w:val="005546B0"/>
    <w:rsid w:val="00554AAF"/>
    <w:rsid w:val="00554FE0"/>
    <w:rsid w:val="005555D6"/>
    <w:rsid w:val="00556ACC"/>
    <w:rsid w:val="00557260"/>
    <w:rsid w:val="005573B4"/>
    <w:rsid w:val="00560D67"/>
    <w:rsid w:val="00560D7B"/>
    <w:rsid w:val="00560D85"/>
    <w:rsid w:val="00561B2C"/>
    <w:rsid w:val="005620FB"/>
    <w:rsid w:val="0056222B"/>
    <w:rsid w:val="005623A1"/>
    <w:rsid w:val="00562D03"/>
    <w:rsid w:val="00564CCC"/>
    <w:rsid w:val="00566A40"/>
    <w:rsid w:val="00567395"/>
    <w:rsid w:val="00567455"/>
    <w:rsid w:val="005676D2"/>
    <w:rsid w:val="005701C3"/>
    <w:rsid w:val="005702C9"/>
    <w:rsid w:val="0057053D"/>
    <w:rsid w:val="0057099A"/>
    <w:rsid w:val="00570AAA"/>
    <w:rsid w:val="00570C1E"/>
    <w:rsid w:val="00570CF9"/>
    <w:rsid w:val="005711A9"/>
    <w:rsid w:val="00571302"/>
    <w:rsid w:val="005714CB"/>
    <w:rsid w:val="00571EB4"/>
    <w:rsid w:val="00572D84"/>
    <w:rsid w:val="00572F36"/>
    <w:rsid w:val="005730D4"/>
    <w:rsid w:val="005730F3"/>
    <w:rsid w:val="00573282"/>
    <w:rsid w:val="00573D53"/>
    <w:rsid w:val="00573F31"/>
    <w:rsid w:val="00574F43"/>
    <w:rsid w:val="005752AA"/>
    <w:rsid w:val="00575E70"/>
    <w:rsid w:val="00576339"/>
    <w:rsid w:val="005769BF"/>
    <w:rsid w:val="00576A22"/>
    <w:rsid w:val="00577148"/>
    <w:rsid w:val="005771F6"/>
    <w:rsid w:val="005772FD"/>
    <w:rsid w:val="005803A5"/>
    <w:rsid w:val="00582552"/>
    <w:rsid w:val="00582F23"/>
    <w:rsid w:val="00583C67"/>
    <w:rsid w:val="005842DB"/>
    <w:rsid w:val="005848A4"/>
    <w:rsid w:val="00584904"/>
    <w:rsid w:val="00584D87"/>
    <w:rsid w:val="00584F99"/>
    <w:rsid w:val="00585077"/>
    <w:rsid w:val="0058583C"/>
    <w:rsid w:val="00586321"/>
    <w:rsid w:val="005872A7"/>
    <w:rsid w:val="005878EA"/>
    <w:rsid w:val="005902CD"/>
    <w:rsid w:val="00590986"/>
    <w:rsid w:val="00590D8A"/>
    <w:rsid w:val="00590FBC"/>
    <w:rsid w:val="0059197D"/>
    <w:rsid w:val="00591BD2"/>
    <w:rsid w:val="00592724"/>
    <w:rsid w:val="00593AEC"/>
    <w:rsid w:val="00593B2D"/>
    <w:rsid w:val="00593E73"/>
    <w:rsid w:val="00594229"/>
    <w:rsid w:val="00595430"/>
    <w:rsid w:val="005954FF"/>
    <w:rsid w:val="005958F2"/>
    <w:rsid w:val="00595AE8"/>
    <w:rsid w:val="00595F8D"/>
    <w:rsid w:val="005965C8"/>
    <w:rsid w:val="00596838"/>
    <w:rsid w:val="00596A16"/>
    <w:rsid w:val="00597985"/>
    <w:rsid w:val="00597A63"/>
    <w:rsid w:val="005A002B"/>
    <w:rsid w:val="005A00BB"/>
    <w:rsid w:val="005A08D1"/>
    <w:rsid w:val="005A0C92"/>
    <w:rsid w:val="005A12CF"/>
    <w:rsid w:val="005A133A"/>
    <w:rsid w:val="005A133B"/>
    <w:rsid w:val="005A1BB2"/>
    <w:rsid w:val="005A2BF3"/>
    <w:rsid w:val="005A3172"/>
    <w:rsid w:val="005A3F54"/>
    <w:rsid w:val="005A486B"/>
    <w:rsid w:val="005A49D2"/>
    <w:rsid w:val="005A51F8"/>
    <w:rsid w:val="005A60D4"/>
    <w:rsid w:val="005A6104"/>
    <w:rsid w:val="005A6241"/>
    <w:rsid w:val="005A65FF"/>
    <w:rsid w:val="005A6B2F"/>
    <w:rsid w:val="005A6CE5"/>
    <w:rsid w:val="005A6CF7"/>
    <w:rsid w:val="005A7E1A"/>
    <w:rsid w:val="005A7E87"/>
    <w:rsid w:val="005B0548"/>
    <w:rsid w:val="005B07DE"/>
    <w:rsid w:val="005B0800"/>
    <w:rsid w:val="005B0F91"/>
    <w:rsid w:val="005B141D"/>
    <w:rsid w:val="005B1556"/>
    <w:rsid w:val="005B1B3C"/>
    <w:rsid w:val="005B222B"/>
    <w:rsid w:val="005B2508"/>
    <w:rsid w:val="005B2C45"/>
    <w:rsid w:val="005B2D84"/>
    <w:rsid w:val="005B37B3"/>
    <w:rsid w:val="005B3CAB"/>
    <w:rsid w:val="005B483C"/>
    <w:rsid w:val="005B4A2C"/>
    <w:rsid w:val="005B5DBF"/>
    <w:rsid w:val="005B6378"/>
    <w:rsid w:val="005B6EAF"/>
    <w:rsid w:val="005B7603"/>
    <w:rsid w:val="005B7F80"/>
    <w:rsid w:val="005B7FCC"/>
    <w:rsid w:val="005C006A"/>
    <w:rsid w:val="005C0225"/>
    <w:rsid w:val="005C038D"/>
    <w:rsid w:val="005C048E"/>
    <w:rsid w:val="005C0894"/>
    <w:rsid w:val="005C0979"/>
    <w:rsid w:val="005C0A31"/>
    <w:rsid w:val="005C1112"/>
    <w:rsid w:val="005C14C5"/>
    <w:rsid w:val="005C1C97"/>
    <w:rsid w:val="005C1FFA"/>
    <w:rsid w:val="005C205A"/>
    <w:rsid w:val="005C2A2E"/>
    <w:rsid w:val="005C2A85"/>
    <w:rsid w:val="005C2BBF"/>
    <w:rsid w:val="005C3905"/>
    <w:rsid w:val="005C3B8E"/>
    <w:rsid w:val="005C3C7E"/>
    <w:rsid w:val="005C4024"/>
    <w:rsid w:val="005C4E64"/>
    <w:rsid w:val="005C5787"/>
    <w:rsid w:val="005C5BCB"/>
    <w:rsid w:val="005C5F19"/>
    <w:rsid w:val="005C6032"/>
    <w:rsid w:val="005C6653"/>
    <w:rsid w:val="005C676D"/>
    <w:rsid w:val="005C6D44"/>
    <w:rsid w:val="005C7227"/>
    <w:rsid w:val="005D0611"/>
    <w:rsid w:val="005D0B74"/>
    <w:rsid w:val="005D0E32"/>
    <w:rsid w:val="005D0FDF"/>
    <w:rsid w:val="005D1180"/>
    <w:rsid w:val="005D1596"/>
    <w:rsid w:val="005D18DB"/>
    <w:rsid w:val="005D190E"/>
    <w:rsid w:val="005D29D3"/>
    <w:rsid w:val="005D2BCA"/>
    <w:rsid w:val="005D2D3E"/>
    <w:rsid w:val="005D2D99"/>
    <w:rsid w:val="005D363D"/>
    <w:rsid w:val="005D3C4D"/>
    <w:rsid w:val="005D4175"/>
    <w:rsid w:val="005D427F"/>
    <w:rsid w:val="005D462A"/>
    <w:rsid w:val="005D47BC"/>
    <w:rsid w:val="005D4C19"/>
    <w:rsid w:val="005D505D"/>
    <w:rsid w:val="005D5649"/>
    <w:rsid w:val="005D58FD"/>
    <w:rsid w:val="005D59C1"/>
    <w:rsid w:val="005D621B"/>
    <w:rsid w:val="005D6894"/>
    <w:rsid w:val="005D7C1F"/>
    <w:rsid w:val="005E0461"/>
    <w:rsid w:val="005E08A0"/>
    <w:rsid w:val="005E178D"/>
    <w:rsid w:val="005E2476"/>
    <w:rsid w:val="005E2A57"/>
    <w:rsid w:val="005E408D"/>
    <w:rsid w:val="005E4A90"/>
    <w:rsid w:val="005E4D14"/>
    <w:rsid w:val="005E4D2A"/>
    <w:rsid w:val="005E4E0A"/>
    <w:rsid w:val="005E5026"/>
    <w:rsid w:val="005E511A"/>
    <w:rsid w:val="005E5476"/>
    <w:rsid w:val="005E6896"/>
    <w:rsid w:val="005E72FC"/>
    <w:rsid w:val="005E7303"/>
    <w:rsid w:val="005E7668"/>
    <w:rsid w:val="005E7949"/>
    <w:rsid w:val="005F02C6"/>
    <w:rsid w:val="005F044E"/>
    <w:rsid w:val="005F0566"/>
    <w:rsid w:val="005F1543"/>
    <w:rsid w:val="005F249B"/>
    <w:rsid w:val="005F275E"/>
    <w:rsid w:val="005F3A1B"/>
    <w:rsid w:val="005F3BF1"/>
    <w:rsid w:val="005F43E7"/>
    <w:rsid w:val="005F463D"/>
    <w:rsid w:val="005F5C53"/>
    <w:rsid w:val="005F6382"/>
    <w:rsid w:val="005F65AD"/>
    <w:rsid w:val="005F6D8E"/>
    <w:rsid w:val="005F7A13"/>
    <w:rsid w:val="00600370"/>
    <w:rsid w:val="006016DF"/>
    <w:rsid w:val="00601733"/>
    <w:rsid w:val="00601974"/>
    <w:rsid w:val="00601BF4"/>
    <w:rsid w:val="00601EED"/>
    <w:rsid w:val="006022E5"/>
    <w:rsid w:val="0060277F"/>
    <w:rsid w:val="006027E1"/>
    <w:rsid w:val="00602C14"/>
    <w:rsid w:val="00602F00"/>
    <w:rsid w:val="00603AF0"/>
    <w:rsid w:val="006040EA"/>
    <w:rsid w:val="00604447"/>
    <w:rsid w:val="00604AC4"/>
    <w:rsid w:val="0060573C"/>
    <w:rsid w:val="00605844"/>
    <w:rsid w:val="006067B0"/>
    <w:rsid w:val="00606A64"/>
    <w:rsid w:val="00606AEC"/>
    <w:rsid w:val="006072DB"/>
    <w:rsid w:val="00607806"/>
    <w:rsid w:val="00610131"/>
    <w:rsid w:val="006106B6"/>
    <w:rsid w:val="00610EBA"/>
    <w:rsid w:val="00612C6F"/>
    <w:rsid w:val="006139B3"/>
    <w:rsid w:val="0061499D"/>
    <w:rsid w:val="00614F9E"/>
    <w:rsid w:val="006150A0"/>
    <w:rsid w:val="0061564E"/>
    <w:rsid w:val="0061567A"/>
    <w:rsid w:val="00615C28"/>
    <w:rsid w:val="006160A9"/>
    <w:rsid w:val="0061683C"/>
    <w:rsid w:val="00617C41"/>
    <w:rsid w:val="00617D63"/>
    <w:rsid w:val="00620820"/>
    <w:rsid w:val="006210A8"/>
    <w:rsid w:val="00621428"/>
    <w:rsid w:val="00621849"/>
    <w:rsid w:val="0062209A"/>
    <w:rsid w:val="00622F05"/>
    <w:rsid w:val="0062325A"/>
    <w:rsid w:val="006232BB"/>
    <w:rsid w:val="00623FFB"/>
    <w:rsid w:val="00624840"/>
    <w:rsid w:val="0062488B"/>
    <w:rsid w:val="0062524D"/>
    <w:rsid w:val="00625880"/>
    <w:rsid w:val="00625B28"/>
    <w:rsid w:val="00625C24"/>
    <w:rsid w:val="006260DA"/>
    <w:rsid w:val="006265CD"/>
    <w:rsid w:val="0062661E"/>
    <w:rsid w:val="00626DEE"/>
    <w:rsid w:val="006279B4"/>
    <w:rsid w:val="00627EA1"/>
    <w:rsid w:val="00630269"/>
    <w:rsid w:val="006303FB"/>
    <w:rsid w:val="00630A40"/>
    <w:rsid w:val="006312D1"/>
    <w:rsid w:val="006315F7"/>
    <w:rsid w:val="00631738"/>
    <w:rsid w:val="00632159"/>
    <w:rsid w:val="0063244D"/>
    <w:rsid w:val="00632C02"/>
    <w:rsid w:val="00632DC9"/>
    <w:rsid w:val="0063323F"/>
    <w:rsid w:val="0063359A"/>
    <w:rsid w:val="00633671"/>
    <w:rsid w:val="006341EA"/>
    <w:rsid w:val="0063431A"/>
    <w:rsid w:val="00635408"/>
    <w:rsid w:val="0063552E"/>
    <w:rsid w:val="0063555C"/>
    <w:rsid w:val="0063572C"/>
    <w:rsid w:val="00635B74"/>
    <w:rsid w:val="00635C91"/>
    <w:rsid w:val="006369D4"/>
    <w:rsid w:val="00636BE5"/>
    <w:rsid w:val="006377EE"/>
    <w:rsid w:val="00637AEE"/>
    <w:rsid w:val="006400D3"/>
    <w:rsid w:val="00640399"/>
    <w:rsid w:val="00640C37"/>
    <w:rsid w:val="00641968"/>
    <w:rsid w:val="00642F21"/>
    <w:rsid w:val="00642F2D"/>
    <w:rsid w:val="006431D2"/>
    <w:rsid w:val="0064336F"/>
    <w:rsid w:val="00643BBE"/>
    <w:rsid w:val="00643BDA"/>
    <w:rsid w:val="00643ED8"/>
    <w:rsid w:val="006443DC"/>
    <w:rsid w:val="00644E9E"/>
    <w:rsid w:val="006459CC"/>
    <w:rsid w:val="0064668C"/>
    <w:rsid w:val="006466E2"/>
    <w:rsid w:val="00646BAA"/>
    <w:rsid w:val="00647369"/>
    <w:rsid w:val="00647780"/>
    <w:rsid w:val="0065040A"/>
    <w:rsid w:val="006504FD"/>
    <w:rsid w:val="00650AF4"/>
    <w:rsid w:val="006511E3"/>
    <w:rsid w:val="00651658"/>
    <w:rsid w:val="00651CAC"/>
    <w:rsid w:val="00652225"/>
    <w:rsid w:val="00652BE1"/>
    <w:rsid w:val="006532C0"/>
    <w:rsid w:val="00653474"/>
    <w:rsid w:val="006534F2"/>
    <w:rsid w:val="00653723"/>
    <w:rsid w:val="00653B2B"/>
    <w:rsid w:val="00653CED"/>
    <w:rsid w:val="00654BD4"/>
    <w:rsid w:val="00654CFB"/>
    <w:rsid w:val="00654D50"/>
    <w:rsid w:val="00654F52"/>
    <w:rsid w:val="00655A16"/>
    <w:rsid w:val="00656001"/>
    <w:rsid w:val="0065640A"/>
    <w:rsid w:val="00656FFE"/>
    <w:rsid w:val="00657631"/>
    <w:rsid w:val="00657FB3"/>
    <w:rsid w:val="00660040"/>
    <w:rsid w:val="00660437"/>
    <w:rsid w:val="006606A4"/>
    <w:rsid w:val="006608A4"/>
    <w:rsid w:val="00660A7A"/>
    <w:rsid w:val="00661457"/>
    <w:rsid w:val="00661990"/>
    <w:rsid w:val="00661A24"/>
    <w:rsid w:val="00661AB0"/>
    <w:rsid w:val="00662003"/>
    <w:rsid w:val="0066275D"/>
    <w:rsid w:val="00662776"/>
    <w:rsid w:val="00663B0B"/>
    <w:rsid w:val="0066402F"/>
    <w:rsid w:val="006642CC"/>
    <w:rsid w:val="00664402"/>
    <w:rsid w:val="006646BD"/>
    <w:rsid w:val="0066485D"/>
    <w:rsid w:val="006649AD"/>
    <w:rsid w:val="00664A4C"/>
    <w:rsid w:val="00665100"/>
    <w:rsid w:val="00665971"/>
    <w:rsid w:val="00666716"/>
    <w:rsid w:val="00666ACF"/>
    <w:rsid w:val="00666B87"/>
    <w:rsid w:val="006670DE"/>
    <w:rsid w:val="00667474"/>
    <w:rsid w:val="006678B0"/>
    <w:rsid w:val="00667971"/>
    <w:rsid w:val="00670A12"/>
    <w:rsid w:val="00671650"/>
    <w:rsid w:val="0067193D"/>
    <w:rsid w:val="00672B2D"/>
    <w:rsid w:val="00672EE4"/>
    <w:rsid w:val="00672FFF"/>
    <w:rsid w:val="00673CE4"/>
    <w:rsid w:val="00673FA4"/>
    <w:rsid w:val="0067461F"/>
    <w:rsid w:val="006751BC"/>
    <w:rsid w:val="00675BB2"/>
    <w:rsid w:val="0067626B"/>
    <w:rsid w:val="00676C71"/>
    <w:rsid w:val="006771D0"/>
    <w:rsid w:val="0067725F"/>
    <w:rsid w:val="006779AF"/>
    <w:rsid w:val="00677B25"/>
    <w:rsid w:val="00677FF4"/>
    <w:rsid w:val="006802A9"/>
    <w:rsid w:val="00680B02"/>
    <w:rsid w:val="00680E97"/>
    <w:rsid w:val="00681DA5"/>
    <w:rsid w:val="0068232C"/>
    <w:rsid w:val="006830D2"/>
    <w:rsid w:val="00684413"/>
    <w:rsid w:val="0068450C"/>
    <w:rsid w:val="00685F29"/>
    <w:rsid w:val="0068697D"/>
    <w:rsid w:val="00687FBF"/>
    <w:rsid w:val="00690056"/>
    <w:rsid w:val="006900F9"/>
    <w:rsid w:val="00690180"/>
    <w:rsid w:val="00690251"/>
    <w:rsid w:val="0069063E"/>
    <w:rsid w:val="00690CA6"/>
    <w:rsid w:val="00690F6F"/>
    <w:rsid w:val="00692471"/>
    <w:rsid w:val="00692946"/>
    <w:rsid w:val="00692B43"/>
    <w:rsid w:val="00693D6B"/>
    <w:rsid w:val="0069417B"/>
    <w:rsid w:val="00694D50"/>
    <w:rsid w:val="006954EF"/>
    <w:rsid w:val="00696280"/>
    <w:rsid w:val="006963EB"/>
    <w:rsid w:val="006968BA"/>
    <w:rsid w:val="00696B67"/>
    <w:rsid w:val="006976A6"/>
    <w:rsid w:val="0069794E"/>
    <w:rsid w:val="0069799B"/>
    <w:rsid w:val="00697A99"/>
    <w:rsid w:val="00697BA8"/>
    <w:rsid w:val="006A0074"/>
    <w:rsid w:val="006A046B"/>
    <w:rsid w:val="006A0494"/>
    <w:rsid w:val="006A0C75"/>
    <w:rsid w:val="006A0E17"/>
    <w:rsid w:val="006A0E9E"/>
    <w:rsid w:val="006A1952"/>
    <w:rsid w:val="006A195A"/>
    <w:rsid w:val="006A275C"/>
    <w:rsid w:val="006A2E82"/>
    <w:rsid w:val="006A3777"/>
    <w:rsid w:val="006A3E38"/>
    <w:rsid w:val="006A40F3"/>
    <w:rsid w:val="006A4EA4"/>
    <w:rsid w:val="006A66FB"/>
    <w:rsid w:val="006A7FAC"/>
    <w:rsid w:val="006B0603"/>
    <w:rsid w:val="006B0A5C"/>
    <w:rsid w:val="006B0E43"/>
    <w:rsid w:val="006B1789"/>
    <w:rsid w:val="006B1BEC"/>
    <w:rsid w:val="006B2385"/>
    <w:rsid w:val="006B27CC"/>
    <w:rsid w:val="006B2915"/>
    <w:rsid w:val="006B2C14"/>
    <w:rsid w:val="006B2F27"/>
    <w:rsid w:val="006B3725"/>
    <w:rsid w:val="006B375A"/>
    <w:rsid w:val="006B4304"/>
    <w:rsid w:val="006B4D14"/>
    <w:rsid w:val="006B53C7"/>
    <w:rsid w:val="006B65F4"/>
    <w:rsid w:val="006B662F"/>
    <w:rsid w:val="006B6AF6"/>
    <w:rsid w:val="006B6BA2"/>
    <w:rsid w:val="006B7AEA"/>
    <w:rsid w:val="006B7EB9"/>
    <w:rsid w:val="006B7F91"/>
    <w:rsid w:val="006C05FA"/>
    <w:rsid w:val="006C0C17"/>
    <w:rsid w:val="006C101F"/>
    <w:rsid w:val="006C121D"/>
    <w:rsid w:val="006C178E"/>
    <w:rsid w:val="006C20D4"/>
    <w:rsid w:val="006C2362"/>
    <w:rsid w:val="006C321A"/>
    <w:rsid w:val="006C3A7B"/>
    <w:rsid w:val="006C3E7F"/>
    <w:rsid w:val="006C4AA2"/>
    <w:rsid w:val="006C5867"/>
    <w:rsid w:val="006C5A4C"/>
    <w:rsid w:val="006C6325"/>
    <w:rsid w:val="006C6454"/>
    <w:rsid w:val="006C6612"/>
    <w:rsid w:val="006C6C85"/>
    <w:rsid w:val="006C7332"/>
    <w:rsid w:val="006C7378"/>
    <w:rsid w:val="006C77EA"/>
    <w:rsid w:val="006C7BB0"/>
    <w:rsid w:val="006C7C59"/>
    <w:rsid w:val="006D0592"/>
    <w:rsid w:val="006D05F8"/>
    <w:rsid w:val="006D07C1"/>
    <w:rsid w:val="006D1010"/>
    <w:rsid w:val="006D1096"/>
    <w:rsid w:val="006D1E2F"/>
    <w:rsid w:val="006D1E91"/>
    <w:rsid w:val="006D1FCC"/>
    <w:rsid w:val="006D220D"/>
    <w:rsid w:val="006D2446"/>
    <w:rsid w:val="006D352D"/>
    <w:rsid w:val="006D384E"/>
    <w:rsid w:val="006D41B6"/>
    <w:rsid w:val="006D44CB"/>
    <w:rsid w:val="006D4801"/>
    <w:rsid w:val="006D4B74"/>
    <w:rsid w:val="006D4D40"/>
    <w:rsid w:val="006D545C"/>
    <w:rsid w:val="006D5809"/>
    <w:rsid w:val="006D5B00"/>
    <w:rsid w:val="006D5E15"/>
    <w:rsid w:val="006D605B"/>
    <w:rsid w:val="006D65F5"/>
    <w:rsid w:val="006D689A"/>
    <w:rsid w:val="006D752D"/>
    <w:rsid w:val="006D7876"/>
    <w:rsid w:val="006D7CE1"/>
    <w:rsid w:val="006E0152"/>
    <w:rsid w:val="006E0A6C"/>
    <w:rsid w:val="006E0CC2"/>
    <w:rsid w:val="006E1EB1"/>
    <w:rsid w:val="006E23A1"/>
    <w:rsid w:val="006E2AC7"/>
    <w:rsid w:val="006E2D20"/>
    <w:rsid w:val="006E34B8"/>
    <w:rsid w:val="006E34EF"/>
    <w:rsid w:val="006E4E70"/>
    <w:rsid w:val="006E6703"/>
    <w:rsid w:val="006E6CF3"/>
    <w:rsid w:val="006E743F"/>
    <w:rsid w:val="006E7533"/>
    <w:rsid w:val="006E77C0"/>
    <w:rsid w:val="006F038E"/>
    <w:rsid w:val="006F0481"/>
    <w:rsid w:val="006F0D35"/>
    <w:rsid w:val="006F0F3F"/>
    <w:rsid w:val="006F10DC"/>
    <w:rsid w:val="006F1356"/>
    <w:rsid w:val="006F195E"/>
    <w:rsid w:val="006F23D8"/>
    <w:rsid w:val="006F2AAD"/>
    <w:rsid w:val="006F3AC7"/>
    <w:rsid w:val="006F3CE9"/>
    <w:rsid w:val="006F45CB"/>
    <w:rsid w:val="006F4EF2"/>
    <w:rsid w:val="006F573F"/>
    <w:rsid w:val="006F5BCD"/>
    <w:rsid w:val="006F5C94"/>
    <w:rsid w:val="006F5F5D"/>
    <w:rsid w:val="006F60EA"/>
    <w:rsid w:val="006F626B"/>
    <w:rsid w:val="006F6AEC"/>
    <w:rsid w:val="006F6AFE"/>
    <w:rsid w:val="006F702B"/>
    <w:rsid w:val="006F7081"/>
    <w:rsid w:val="006F7245"/>
    <w:rsid w:val="006F7825"/>
    <w:rsid w:val="00700961"/>
    <w:rsid w:val="00700CB7"/>
    <w:rsid w:val="007014A6"/>
    <w:rsid w:val="00702170"/>
    <w:rsid w:val="0070222D"/>
    <w:rsid w:val="00702758"/>
    <w:rsid w:val="007028DC"/>
    <w:rsid w:val="00703B92"/>
    <w:rsid w:val="00703C51"/>
    <w:rsid w:val="007043F1"/>
    <w:rsid w:val="0070550B"/>
    <w:rsid w:val="00705E7A"/>
    <w:rsid w:val="0070696C"/>
    <w:rsid w:val="00706F1F"/>
    <w:rsid w:val="0070776F"/>
    <w:rsid w:val="00710BAC"/>
    <w:rsid w:val="00710BB4"/>
    <w:rsid w:val="007121B4"/>
    <w:rsid w:val="0071249C"/>
    <w:rsid w:val="00712BA5"/>
    <w:rsid w:val="00712F43"/>
    <w:rsid w:val="007131AA"/>
    <w:rsid w:val="007132BA"/>
    <w:rsid w:val="00713509"/>
    <w:rsid w:val="0071362C"/>
    <w:rsid w:val="00713A0F"/>
    <w:rsid w:val="0071406C"/>
    <w:rsid w:val="00714F31"/>
    <w:rsid w:val="00715263"/>
    <w:rsid w:val="00715275"/>
    <w:rsid w:val="00715C67"/>
    <w:rsid w:val="0071753C"/>
    <w:rsid w:val="007175DD"/>
    <w:rsid w:val="00717F00"/>
    <w:rsid w:val="00717FEF"/>
    <w:rsid w:val="00720870"/>
    <w:rsid w:val="007215ED"/>
    <w:rsid w:val="00721DE7"/>
    <w:rsid w:val="00721F52"/>
    <w:rsid w:val="007220BC"/>
    <w:rsid w:val="0072212D"/>
    <w:rsid w:val="0072246C"/>
    <w:rsid w:val="00722AF0"/>
    <w:rsid w:val="00722B6B"/>
    <w:rsid w:val="00722CBB"/>
    <w:rsid w:val="0072306D"/>
    <w:rsid w:val="007231CE"/>
    <w:rsid w:val="00723FD7"/>
    <w:rsid w:val="0072410A"/>
    <w:rsid w:val="007246F2"/>
    <w:rsid w:val="0072493D"/>
    <w:rsid w:val="0072496A"/>
    <w:rsid w:val="00724DFB"/>
    <w:rsid w:val="00725C6F"/>
    <w:rsid w:val="00725D42"/>
    <w:rsid w:val="00725DE3"/>
    <w:rsid w:val="00725F0D"/>
    <w:rsid w:val="00726C65"/>
    <w:rsid w:val="00727047"/>
    <w:rsid w:val="007270DF"/>
    <w:rsid w:val="00727932"/>
    <w:rsid w:val="00730037"/>
    <w:rsid w:val="0073035D"/>
    <w:rsid w:val="00730587"/>
    <w:rsid w:val="00730BED"/>
    <w:rsid w:val="007311F9"/>
    <w:rsid w:val="00731BF8"/>
    <w:rsid w:val="007321F7"/>
    <w:rsid w:val="007323B0"/>
    <w:rsid w:val="0073279C"/>
    <w:rsid w:val="00732C3E"/>
    <w:rsid w:val="00732DB2"/>
    <w:rsid w:val="00732E46"/>
    <w:rsid w:val="00733422"/>
    <w:rsid w:val="0073412E"/>
    <w:rsid w:val="007343E9"/>
    <w:rsid w:val="00734709"/>
    <w:rsid w:val="007351B2"/>
    <w:rsid w:val="007354B4"/>
    <w:rsid w:val="0073584E"/>
    <w:rsid w:val="007368D2"/>
    <w:rsid w:val="0073706A"/>
    <w:rsid w:val="00737166"/>
    <w:rsid w:val="0073788D"/>
    <w:rsid w:val="00737B3A"/>
    <w:rsid w:val="00737E01"/>
    <w:rsid w:val="007401B1"/>
    <w:rsid w:val="0074136F"/>
    <w:rsid w:val="00741776"/>
    <w:rsid w:val="00741A50"/>
    <w:rsid w:val="0074254E"/>
    <w:rsid w:val="00742864"/>
    <w:rsid w:val="00742907"/>
    <w:rsid w:val="00743532"/>
    <w:rsid w:val="007435F1"/>
    <w:rsid w:val="00743697"/>
    <w:rsid w:val="00743846"/>
    <w:rsid w:val="007439A7"/>
    <w:rsid w:val="00743B04"/>
    <w:rsid w:val="00743BA1"/>
    <w:rsid w:val="00743E0B"/>
    <w:rsid w:val="00744089"/>
    <w:rsid w:val="00744242"/>
    <w:rsid w:val="00744D7F"/>
    <w:rsid w:val="00744E61"/>
    <w:rsid w:val="00745BD6"/>
    <w:rsid w:val="0074608D"/>
    <w:rsid w:val="0074646F"/>
    <w:rsid w:val="0074685C"/>
    <w:rsid w:val="00747FAC"/>
    <w:rsid w:val="00750467"/>
    <w:rsid w:val="007504FE"/>
    <w:rsid w:val="0075131D"/>
    <w:rsid w:val="007514E3"/>
    <w:rsid w:val="0075181D"/>
    <w:rsid w:val="00751A9E"/>
    <w:rsid w:val="00751D88"/>
    <w:rsid w:val="007521FE"/>
    <w:rsid w:val="00752245"/>
    <w:rsid w:val="007523B3"/>
    <w:rsid w:val="00752748"/>
    <w:rsid w:val="00753231"/>
    <w:rsid w:val="007533F8"/>
    <w:rsid w:val="00753A00"/>
    <w:rsid w:val="00753F07"/>
    <w:rsid w:val="00754108"/>
    <w:rsid w:val="0075453D"/>
    <w:rsid w:val="007549C3"/>
    <w:rsid w:val="00754BB0"/>
    <w:rsid w:val="00755178"/>
    <w:rsid w:val="0075582F"/>
    <w:rsid w:val="00755CBC"/>
    <w:rsid w:val="00755FC1"/>
    <w:rsid w:val="00756D4C"/>
    <w:rsid w:val="00757689"/>
    <w:rsid w:val="0075780B"/>
    <w:rsid w:val="007601F9"/>
    <w:rsid w:val="00760468"/>
    <w:rsid w:val="00760932"/>
    <w:rsid w:val="00761298"/>
    <w:rsid w:val="0076135C"/>
    <w:rsid w:val="00761CE6"/>
    <w:rsid w:val="00761FA1"/>
    <w:rsid w:val="00762801"/>
    <w:rsid w:val="00762C9A"/>
    <w:rsid w:val="0076312D"/>
    <w:rsid w:val="00763853"/>
    <w:rsid w:val="00763A02"/>
    <w:rsid w:val="00764CB7"/>
    <w:rsid w:val="00765376"/>
    <w:rsid w:val="00765804"/>
    <w:rsid w:val="00765884"/>
    <w:rsid w:val="00766462"/>
    <w:rsid w:val="00767070"/>
    <w:rsid w:val="00767460"/>
    <w:rsid w:val="007675DA"/>
    <w:rsid w:val="00767BEC"/>
    <w:rsid w:val="00767E0B"/>
    <w:rsid w:val="0077055D"/>
    <w:rsid w:val="00770E87"/>
    <w:rsid w:val="00771006"/>
    <w:rsid w:val="00771B16"/>
    <w:rsid w:val="00771E62"/>
    <w:rsid w:val="00775009"/>
    <w:rsid w:val="007752B6"/>
    <w:rsid w:val="0077587C"/>
    <w:rsid w:val="00775B1B"/>
    <w:rsid w:val="007764DA"/>
    <w:rsid w:val="007766FC"/>
    <w:rsid w:val="0077691C"/>
    <w:rsid w:val="007773E0"/>
    <w:rsid w:val="00777736"/>
    <w:rsid w:val="0077782E"/>
    <w:rsid w:val="00777AE7"/>
    <w:rsid w:val="00777D50"/>
    <w:rsid w:val="00777DD0"/>
    <w:rsid w:val="007803C8"/>
    <w:rsid w:val="007804D3"/>
    <w:rsid w:val="0078096A"/>
    <w:rsid w:val="00780E9D"/>
    <w:rsid w:val="00780F5E"/>
    <w:rsid w:val="00781380"/>
    <w:rsid w:val="00781990"/>
    <w:rsid w:val="00782034"/>
    <w:rsid w:val="00782C2A"/>
    <w:rsid w:val="007830C9"/>
    <w:rsid w:val="007834EF"/>
    <w:rsid w:val="00783A40"/>
    <w:rsid w:val="00783B31"/>
    <w:rsid w:val="00784F1E"/>
    <w:rsid w:val="00785828"/>
    <w:rsid w:val="00787B87"/>
    <w:rsid w:val="00787F15"/>
    <w:rsid w:val="007907CD"/>
    <w:rsid w:val="0079091A"/>
    <w:rsid w:val="007909FB"/>
    <w:rsid w:val="00790EEE"/>
    <w:rsid w:val="00791317"/>
    <w:rsid w:val="0079146C"/>
    <w:rsid w:val="00791545"/>
    <w:rsid w:val="00791683"/>
    <w:rsid w:val="00791933"/>
    <w:rsid w:val="00792BA8"/>
    <w:rsid w:val="007933CE"/>
    <w:rsid w:val="00794E20"/>
    <w:rsid w:val="00794E42"/>
    <w:rsid w:val="0079595B"/>
    <w:rsid w:val="00795A21"/>
    <w:rsid w:val="0079645C"/>
    <w:rsid w:val="00796976"/>
    <w:rsid w:val="007969E9"/>
    <w:rsid w:val="007A1148"/>
    <w:rsid w:val="007A1859"/>
    <w:rsid w:val="007A19FE"/>
    <w:rsid w:val="007A244D"/>
    <w:rsid w:val="007A2B15"/>
    <w:rsid w:val="007A2CD8"/>
    <w:rsid w:val="007A3272"/>
    <w:rsid w:val="007A3715"/>
    <w:rsid w:val="007A3E7C"/>
    <w:rsid w:val="007A46F1"/>
    <w:rsid w:val="007A475C"/>
    <w:rsid w:val="007A4CE2"/>
    <w:rsid w:val="007A4E70"/>
    <w:rsid w:val="007A52AC"/>
    <w:rsid w:val="007A5C87"/>
    <w:rsid w:val="007A5D76"/>
    <w:rsid w:val="007A6087"/>
    <w:rsid w:val="007A7176"/>
    <w:rsid w:val="007B0112"/>
    <w:rsid w:val="007B01D8"/>
    <w:rsid w:val="007B0274"/>
    <w:rsid w:val="007B0F43"/>
    <w:rsid w:val="007B0FAC"/>
    <w:rsid w:val="007B11DF"/>
    <w:rsid w:val="007B120E"/>
    <w:rsid w:val="007B16BE"/>
    <w:rsid w:val="007B1CFC"/>
    <w:rsid w:val="007B1E62"/>
    <w:rsid w:val="007B27CE"/>
    <w:rsid w:val="007B3554"/>
    <w:rsid w:val="007B399D"/>
    <w:rsid w:val="007B3FEE"/>
    <w:rsid w:val="007B432A"/>
    <w:rsid w:val="007B47E1"/>
    <w:rsid w:val="007B4905"/>
    <w:rsid w:val="007B4D47"/>
    <w:rsid w:val="007B52F9"/>
    <w:rsid w:val="007B608D"/>
    <w:rsid w:val="007B6830"/>
    <w:rsid w:val="007B6BCE"/>
    <w:rsid w:val="007B7D97"/>
    <w:rsid w:val="007C0142"/>
    <w:rsid w:val="007C035A"/>
    <w:rsid w:val="007C0EDF"/>
    <w:rsid w:val="007C1680"/>
    <w:rsid w:val="007C19FB"/>
    <w:rsid w:val="007C22D8"/>
    <w:rsid w:val="007C2935"/>
    <w:rsid w:val="007C2A76"/>
    <w:rsid w:val="007C345D"/>
    <w:rsid w:val="007C3E19"/>
    <w:rsid w:val="007C4A62"/>
    <w:rsid w:val="007C4E02"/>
    <w:rsid w:val="007C56D2"/>
    <w:rsid w:val="007C7E89"/>
    <w:rsid w:val="007D00E6"/>
    <w:rsid w:val="007D01E8"/>
    <w:rsid w:val="007D0A78"/>
    <w:rsid w:val="007D1481"/>
    <w:rsid w:val="007D19EB"/>
    <w:rsid w:val="007D1D86"/>
    <w:rsid w:val="007D2A5C"/>
    <w:rsid w:val="007D2CA2"/>
    <w:rsid w:val="007D36C7"/>
    <w:rsid w:val="007D381F"/>
    <w:rsid w:val="007D411A"/>
    <w:rsid w:val="007D44C8"/>
    <w:rsid w:val="007D45F6"/>
    <w:rsid w:val="007D464A"/>
    <w:rsid w:val="007D4950"/>
    <w:rsid w:val="007D4E55"/>
    <w:rsid w:val="007D5E50"/>
    <w:rsid w:val="007D61E1"/>
    <w:rsid w:val="007D63C5"/>
    <w:rsid w:val="007D6532"/>
    <w:rsid w:val="007D6A21"/>
    <w:rsid w:val="007D6C0A"/>
    <w:rsid w:val="007D71F5"/>
    <w:rsid w:val="007D75E3"/>
    <w:rsid w:val="007D7F35"/>
    <w:rsid w:val="007E042B"/>
    <w:rsid w:val="007E09D6"/>
    <w:rsid w:val="007E0C39"/>
    <w:rsid w:val="007E1A8E"/>
    <w:rsid w:val="007E25D4"/>
    <w:rsid w:val="007E27F4"/>
    <w:rsid w:val="007E2B4C"/>
    <w:rsid w:val="007E3759"/>
    <w:rsid w:val="007E3A81"/>
    <w:rsid w:val="007E3F4D"/>
    <w:rsid w:val="007E40F2"/>
    <w:rsid w:val="007E45C3"/>
    <w:rsid w:val="007E4CEE"/>
    <w:rsid w:val="007E5251"/>
    <w:rsid w:val="007E57B3"/>
    <w:rsid w:val="007E5898"/>
    <w:rsid w:val="007E5A40"/>
    <w:rsid w:val="007E5D87"/>
    <w:rsid w:val="007E5FFF"/>
    <w:rsid w:val="007E605C"/>
    <w:rsid w:val="007E6263"/>
    <w:rsid w:val="007E7009"/>
    <w:rsid w:val="007E7A2B"/>
    <w:rsid w:val="007F0B58"/>
    <w:rsid w:val="007F129A"/>
    <w:rsid w:val="007F167B"/>
    <w:rsid w:val="007F1FC9"/>
    <w:rsid w:val="007F21BC"/>
    <w:rsid w:val="007F2B26"/>
    <w:rsid w:val="007F2BF7"/>
    <w:rsid w:val="007F38C6"/>
    <w:rsid w:val="007F46A5"/>
    <w:rsid w:val="007F47A8"/>
    <w:rsid w:val="007F54AA"/>
    <w:rsid w:val="007F589F"/>
    <w:rsid w:val="007F58A9"/>
    <w:rsid w:val="007F58FF"/>
    <w:rsid w:val="007F5C53"/>
    <w:rsid w:val="007F5EE0"/>
    <w:rsid w:val="007F601C"/>
    <w:rsid w:val="007F6336"/>
    <w:rsid w:val="007F64A3"/>
    <w:rsid w:val="007F681C"/>
    <w:rsid w:val="007F68AF"/>
    <w:rsid w:val="007F74EE"/>
    <w:rsid w:val="007F7B8C"/>
    <w:rsid w:val="007F7C1A"/>
    <w:rsid w:val="007F7EE5"/>
    <w:rsid w:val="008001A5"/>
    <w:rsid w:val="00800B8F"/>
    <w:rsid w:val="00801CE7"/>
    <w:rsid w:val="00801EBF"/>
    <w:rsid w:val="008023FB"/>
    <w:rsid w:val="00802855"/>
    <w:rsid w:val="00802A41"/>
    <w:rsid w:val="00802C77"/>
    <w:rsid w:val="008037AE"/>
    <w:rsid w:val="00803DC0"/>
    <w:rsid w:val="00804597"/>
    <w:rsid w:val="00805151"/>
    <w:rsid w:val="00805364"/>
    <w:rsid w:val="00806600"/>
    <w:rsid w:val="00807338"/>
    <w:rsid w:val="008073F3"/>
    <w:rsid w:val="00807513"/>
    <w:rsid w:val="00807739"/>
    <w:rsid w:val="008077CE"/>
    <w:rsid w:val="00810550"/>
    <w:rsid w:val="008109D1"/>
    <w:rsid w:val="00810EE3"/>
    <w:rsid w:val="008119DB"/>
    <w:rsid w:val="00812692"/>
    <w:rsid w:val="00812A79"/>
    <w:rsid w:val="00813261"/>
    <w:rsid w:val="00813315"/>
    <w:rsid w:val="0081405D"/>
    <w:rsid w:val="008149B6"/>
    <w:rsid w:val="00814D43"/>
    <w:rsid w:val="008153D5"/>
    <w:rsid w:val="008162A7"/>
    <w:rsid w:val="00817B49"/>
    <w:rsid w:val="0082046E"/>
    <w:rsid w:val="0082112D"/>
    <w:rsid w:val="00821A72"/>
    <w:rsid w:val="00821C3C"/>
    <w:rsid w:val="00821FFE"/>
    <w:rsid w:val="00822369"/>
    <w:rsid w:val="00822623"/>
    <w:rsid w:val="0082279B"/>
    <w:rsid w:val="00822BBB"/>
    <w:rsid w:val="008232FE"/>
    <w:rsid w:val="00824111"/>
    <w:rsid w:val="00824C7F"/>
    <w:rsid w:val="00824D74"/>
    <w:rsid w:val="0082504E"/>
    <w:rsid w:val="00825248"/>
    <w:rsid w:val="00825A5E"/>
    <w:rsid w:val="00826F5A"/>
    <w:rsid w:val="008271E2"/>
    <w:rsid w:val="00827490"/>
    <w:rsid w:val="00827925"/>
    <w:rsid w:val="008308B4"/>
    <w:rsid w:val="00830F6E"/>
    <w:rsid w:val="0083176A"/>
    <w:rsid w:val="008322EF"/>
    <w:rsid w:val="008323EE"/>
    <w:rsid w:val="008323FF"/>
    <w:rsid w:val="008324A7"/>
    <w:rsid w:val="00832746"/>
    <w:rsid w:val="00832BE6"/>
    <w:rsid w:val="008349C1"/>
    <w:rsid w:val="00834B35"/>
    <w:rsid w:val="00834C4B"/>
    <w:rsid w:val="0083515C"/>
    <w:rsid w:val="00835481"/>
    <w:rsid w:val="00835B67"/>
    <w:rsid w:val="00835DDC"/>
    <w:rsid w:val="00835EEC"/>
    <w:rsid w:val="00836112"/>
    <w:rsid w:val="00836745"/>
    <w:rsid w:val="00836926"/>
    <w:rsid w:val="00836D09"/>
    <w:rsid w:val="00836F8C"/>
    <w:rsid w:val="00837A47"/>
    <w:rsid w:val="00837EF3"/>
    <w:rsid w:val="0084007E"/>
    <w:rsid w:val="0084047E"/>
    <w:rsid w:val="008404FB"/>
    <w:rsid w:val="00840B93"/>
    <w:rsid w:val="00841482"/>
    <w:rsid w:val="008414DF"/>
    <w:rsid w:val="00842701"/>
    <w:rsid w:val="00842D33"/>
    <w:rsid w:val="00842DD4"/>
    <w:rsid w:val="00843E0A"/>
    <w:rsid w:val="00843F0F"/>
    <w:rsid w:val="00844A3A"/>
    <w:rsid w:val="00844ECA"/>
    <w:rsid w:val="00845956"/>
    <w:rsid w:val="00845E73"/>
    <w:rsid w:val="00845FA8"/>
    <w:rsid w:val="00846BF4"/>
    <w:rsid w:val="00847336"/>
    <w:rsid w:val="00850504"/>
    <w:rsid w:val="00850D3D"/>
    <w:rsid w:val="008515C1"/>
    <w:rsid w:val="00851B77"/>
    <w:rsid w:val="008522C8"/>
    <w:rsid w:val="0085415D"/>
    <w:rsid w:val="00854997"/>
    <w:rsid w:val="00854BE2"/>
    <w:rsid w:val="00854E28"/>
    <w:rsid w:val="00854FA0"/>
    <w:rsid w:val="0085532B"/>
    <w:rsid w:val="0085623F"/>
    <w:rsid w:val="008567E1"/>
    <w:rsid w:val="00856DAD"/>
    <w:rsid w:val="008572B5"/>
    <w:rsid w:val="008573EF"/>
    <w:rsid w:val="00857BED"/>
    <w:rsid w:val="0086063E"/>
    <w:rsid w:val="008611BE"/>
    <w:rsid w:val="00861237"/>
    <w:rsid w:val="00861497"/>
    <w:rsid w:val="00861B2A"/>
    <w:rsid w:val="00861B31"/>
    <w:rsid w:val="008621D4"/>
    <w:rsid w:val="008622EE"/>
    <w:rsid w:val="0086336A"/>
    <w:rsid w:val="00864313"/>
    <w:rsid w:val="0086436F"/>
    <w:rsid w:val="00864CFE"/>
    <w:rsid w:val="00864E73"/>
    <w:rsid w:val="0086544C"/>
    <w:rsid w:val="00866BB6"/>
    <w:rsid w:val="00866DFD"/>
    <w:rsid w:val="00867461"/>
    <w:rsid w:val="00867F43"/>
    <w:rsid w:val="00870F59"/>
    <w:rsid w:val="00871C33"/>
    <w:rsid w:val="00871D43"/>
    <w:rsid w:val="008721C9"/>
    <w:rsid w:val="0087352F"/>
    <w:rsid w:val="00873A37"/>
    <w:rsid w:val="008746E2"/>
    <w:rsid w:val="0087495B"/>
    <w:rsid w:val="0087542E"/>
    <w:rsid w:val="0087571B"/>
    <w:rsid w:val="008760BF"/>
    <w:rsid w:val="008763D2"/>
    <w:rsid w:val="0087735A"/>
    <w:rsid w:val="00880249"/>
    <w:rsid w:val="008805BF"/>
    <w:rsid w:val="00880634"/>
    <w:rsid w:val="0088085A"/>
    <w:rsid w:val="00880B53"/>
    <w:rsid w:val="00880DE3"/>
    <w:rsid w:val="00880FB8"/>
    <w:rsid w:val="008816AF"/>
    <w:rsid w:val="00882777"/>
    <w:rsid w:val="0088379E"/>
    <w:rsid w:val="0088426F"/>
    <w:rsid w:val="00884CF1"/>
    <w:rsid w:val="00884F78"/>
    <w:rsid w:val="008850EE"/>
    <w:rsid w:val="0088525B"/>
    <w:rsid w:val="008866DF"/>
    <w:rsid w:val="00886777"/>
    <w:rsid w:val="00886C8E"/>
    <w:rsid w:val="00886DA6"/>
    <w:rsid w:val="00886EF7"/>
    <w:rsid w:val="00887CD6"/>
    <w:rsid w:val="00887F78"/>
    <w:rsid w:val="00890F39"/>
    <w:rsid w:val="00891D04"/>
    <w:rsid w:val="00893836"/>
    <w:rsid w:val="00893D46"/>
    <w:rsid w:val="00893E93"/>
    <w:rsid w:val="00893F9D"/>
    <w:rsid w:val="00894B30"/>
    <w:rsid w:val="00894D10"/>
    <w:rsid w:val="0089633D"/>
    <w:rsid w:val="0089638F"/>
    <w:rsid w:val="008964A0"/>
    <w:rsid w:val="00896A17"/>
    <w:rsid w:val="00896EED"/>
    <w:rsid w:val="00897345"/>
    <w:rsid w:val="008975D7"/>
    <w:rsid w:val="008A0056"/>
    <w:rsid w:val="008A13C4"/>
    <w:rsid w:val="008A1D4A"/>
    <w:rsid w:val="008A2050"/>
    <w:rsid w:val="008A2232"/>
    <w:rsid w:val="008A24A6"/>
    <w:rsid w:val="008A26B6"/>
    <w:rsid w:val="008A2728"/>
    <w:rsid w:val="008A2B86"/>
    <w:rsid w:val="008A3E0D"/>
    <w:rsid w:val="008A53BE"/>
    <w:rsid w:val="008A58F3"/>
    <w:rsid w:val="008A6A65"/>
    <w:rsid w:val="008A6D03"/>
    <w:rsid w:val="008A748D"/>
    <w:rsid w:val="008A74FA"/>
    <w:rsid w:val="008A769A"/>
    <w:rsid w:val="008A79B8"/>
    <w:rsid w:val="008B125E"/>
    <w:rsid w:val="008B138C"/>
    <w:rsid w:val="008B1666"/>
    <w:rsid w:val="008B1A7F"/>
    <w:rsid w:val="008B2165"/>
    <w:rsid w:val="008B22CA"/>
    <w:rsid w:val="008B2BDA"/>
    <w:rsid w:val="008B3482"/>
    <w:rsid w:val="008B3B1D"/>
    <w:rsid w:val="008B3FA1"/>
    <w:rsid w:val="008B4BD5"/>
    <w:rsid w:val="008B4BE4"/>
    <w:rsid w:val="008B50DC"/>
    <w:rsid w:val="008B5348"/>
    <w:rsid w:val="008B58FA"/>
    <w:rsid w:val="008B5C39"/>
    <w:rsid w:val="008B5F9B"/>
    <w:rsid w:val="008B6385"/>
    <w:rsid w:val="008B681A"/>
    <w:rsid w:val="008B6E01"/>
    <w:rsid w:val="008B7D78"/>
    <w:rsid w:val="008C0234"/>
    <w:rsid w:val="008C1108"/>
    <w:rsid w:val="008C170D"/>
    <w:rsid w:val="008C1CCA"/>
    <w:rsid w:val="008C2DCB"/>
    <w:rsid w:val="008C5420"/>
    <w:rsid w:val="008C57B8"/>
    <w:rsid w:val="008C5BFA"/>
    <w:rsid w:val="008C6842"/>
    <w:rsid w:val="008C6E3C"/>
    <w:rsid w:val="008C76E3"/>
    <w:rsid w:val="008D0487"/>
    <w:rsid w:val="008D05D3"/>
    <w:rsid w:val="008D0655"/>
    <w:rsid w:val="008D085C"/>
    <w:rsid w:val="008D0E24"/>
    <w:rsid w:val="008D1C1D"/>
    <w:rsid w:val="008D2648"/>
    <w:rsid w:val="008D2B7E"/>
    <w:rsid w:val="008D2DE7"/>
    <w:rsid w:val="008D36AA"/>
    <w:rsid w:val="008D3878"/>
    <w:rsid w:val="008D3D2D"/>
    <w:rsid w:val="008D42EE"/>
    <w:rsid w:val="008D430C"/>
    <w:rsid w:val="008D4382"/>
    <w:rsid w:val="008D4867"/>
    <w:rsid w:val="008D4922"/>
    <w:rsid w:val="008D52DB"/>
    <w:rsid w:val="008D534A"/>
    <w:rsid w:val="008D5B74"/>
    <w:rsid w:val="008D5D56"/>
    <w:rsid w:val="008D645C"/>
    <w:rsid w:val="008D64C4"/>
    <w:rsid w:val="008D6F1A"/>
    <w:rsid w:val="008D7719"/>
    <w:rsid w:val="008D7F8C"/>
    <w:rsid w:val="008E0EDA"/>
    <w:rsid w:val="008E1269"/>
    <w:rsid w:val="008E144D"/>
    <w:rsid w:val="008E2459"/>
    <w:rsid w:val="008E262F"/>
    <w:rsid w:val="008E26E8"/>
    <w:rsid w:val="008E287C"/>
    <w:rsid w:val="008E2CDF"/>
    <w:rsid w:val="008E2DFC"/>
    <w:rsid w:val="008E2FBF"/>
    <w:rsid w:val="008E3178"/>
    <w:rsid w:val="008E440D"/>
    <w:rsid w:val="008E4689"/>
    <w:rsid w:val="008E4AC4"/>
    <w:rsid w:val="008E594E"/>
    <w:rsid w:val="008E5C56"/>
    <w:rsid w:val="008E6C8F"/>
    <w:rsid w:val="008E7BAC"/>
    <w:rsid w:val="008F03F1"/>
    <w:rsid w:val="008F0B4E"/>
    <w:rsid w:val="008F0C5F"/>
    <w:rsid w:val="008F0FA8"/>
    <w:rsid w:val="008F24DD"/>
    <w:rsid w:val="008F2772"/>
    <w:rsid w:val="008F2AE9"/>
    <w:rsid w:val="008F2B5C"/>
    <w:rsid w:val="008F330E"/>
    <w:rsid w:val="008F337A"/>
    <w:rsid w:val="008F41D6"/>
    <w:rsid w:val="008F62F6"/>
    <w:rsid w:val="008F6C15"/>
    <w:rsid w:val="008F6DA9"/>
    <w:rsid w:val="008F706B"/>
    <w:rsid w:val="008F7092"/>
    <w:rsid w:val="008F7140"/>
    <w:rsid w:val="008F76CE"/>
    <w:rsid w:val="008F797D"/>
    <w:rsid w:val="009002CE"/>
    <w:rsid w:val="009003FA"/>
    <w:rsid w:val="00900D5E"/>
    <w:rsid w:val="009011D8"/>
    <w:rsid w:val="00901505"/>
    <w:rsid w:val="00901ACF"/>
    <w:rsid w:val="00902424"/>
    <w:rsid w:val="00902763"/>
    <w:rsid w:val="00902880"/>
    <w:rsid w:val="00903574"/>
    <w:rsid w:val="00903740"/>
    <w:rsid w:val="009048F8"/>
    <w:rsid w:val="00904AB9"/>
    <w:rsid w:val="009054E7"/>
    <w:rsid w:val="00906042"/>
    <w:rsid w:val="00906380"/>
    <w:rsid w:val="009071D8"/>
    <w:rsid w:val="00907479"/>
    <w:rsid w:val="0090775D"/>
    <w:rsid w:val="00907AFB"/>
    <w:rsid w:val="00907BE8"/>
    <w:rsid w:val="00911928"/>
    <w:rsid w:val="00912289"/>
    <w:rsid w:val="00913405"/>
    <w:rsid w:val="009139DB"/>
    <w:rsid w:val="0091436A"/>
    <w:rsid w:val="00914A1C"/>
    <w:rsid w:val="00914AF5"/>
    <w:rsid w:val="009150C2"/>
    <w:rsid w:val="00915B1D"/>
    <w:rsid w:val="009166FB"/>
    <w:rsid w:val="009176DE"/>
    <w:rsid w:val="00917E0E"/>
    <w:rsid w:val="009205EC"/>
    <w:rsid w:val="009210E4"/>
    <w:rsid w:val="00921310"/>
    <w:rsid w:val="009225B6"/>
    <w:rsid w:val="009225E5"/>
    <w:rsid w:val="009225F2"/>
    <w:rsid w:val="009230A0"/>
    <w:rsid w:val="00923755"/>
    <w:rsid w:val="00924BE6"/>
    <w:rsid w:val="00926182"/>
    <w:rsid w:val="00926957"/>
    <w:rsid w:val="00927979"/>
    <w:rsid w:val="00927FE3"/>
    <w:rsid w:val="00930ACC"/>
    <w:rsid w:val="00930DD0"/>
    <w:rsid w:val="0093101C"/>
    <w:rsid w:val="00931258"/>
    <w:rsid w:val="009322AD"/>
    <w:rsid w:val="00932A0B"/>
    <w:rsid w:val="00932B19"/>
    <w:rsid w:val="00933941"/>
    <w:rsid w:val="00933CA8"/>
    <w:rsid w:val="00933E01"/>
    <w:rsid w:val="0093424F"/>
    <w:rsid w:val="00935F8D"/>
    <w:rsid w:val="009365F4"/>
    <w:rsid w:val="00936802"/>
    <w:rsid w:val="009377CA"/>
    <w:rsid w:val="00940031"/>
    <w:rsid w:val="00940AE0"/>
    <w:rsid w:val="00940FAE"/>
    <w:rsid w:val="00940FCA"/>
    <w:rsid w:val="0094311B"/>
    <w:rsid w:val="009437F4"/>
    <w:rsid w:val="00943A2D"/>
    <w:rsid w:val="00943C08"/>
    <w:rsid w:val="00943E53"/>
    <w:rsid w:val="00943FBC"/>
    <w:rsid w:val="009440ED"/>
    <w:rsid w:val="009466D7"/>
    <w:rsid w:val="00946F3E"/>
    <w:rsid w:val="0094705C"/>
    <w:rsid w:val="00947383"/>
    <w:rsid w:val="00947F7C"/>
    <w:rsid w:val="00947FC6"/>
    <w:rsid w:val="009503B6"/>
    <w:rsid w:val="009503F8"/>
    <w:rsid w:val="009506A2"/>
    <w:rsid w:val="00950E7F"/>
    <w:rsid w:val="00950EC1"/>
    <w:rsid w:val="009517ED"/>
    <w:rsid w:val="00951A8C"/>
    <w:rsid w:val="00951AFE"/>
    <w:rsid w:val="00951E16"/>
    <w:rsid w:val="00952512"/>
    <w:rsid w:val="00952A01"/>
    <w:rsid w:val="00953F66"/>
    <w:rsid w:val="009544FF"/>
    <w:rsid w:val="00955D71"/>
    <w:rsid w:val="00955FC4"/>
    <w:rsid w:val="00956881"/>
    <w:rsid w:val="0095698E"/>
    <w:rsid w:val="00957C38"/>
    <w:rsid w:val="00957D5B"/>
    <w:rsid w:val="00957DBA"/>
    <w:rsid w:val="009607CF"/>
    <w:rsid w:val="00960879"/>
    <w:rsid w:val="009611C5"/>
    <w:rsid w:val="009611D7"/>
    <w:rsid w:val="00961D2C"/>
    <w:rsid w:val="00961F85"/>
    <w:rsid w:val="00962186"/>
    <w:rsid w:val="009624C0"/>
    <w:rsid w:val="0096295B"/>
    <w:rsid w:val="00962BD5"/>
    <w:rsid w:val="009632CD"/>
    <w:rsid w:val="00963333"/>
    <w:rsid w:val="00963720"/>
    <w:rsid w:val="00963726"/>
    <w:rsid w:val="00963743"/>
    <w:rsid w:val="009642D1"/>
    <w:rsid w:val="0096445D"/>
    <w:rsid w:val="00965047"/>
    <w:rsid w:val="009653C3"/>
    <w:rsid w:val="00966923"/>
    <w:rsid w:val="0096737A"/>
    <w:rsid w:val="0096751B"/>
    <w:rsid w:val="00970D17"/>
    <w:rsid w:val="00970D5A"/>
    <w:rsid w:val="009714F7"/>
    <w:rsid w:val="00971918"/>
    <w:rsid w:val="00971D77"/>
    <w:rsid w:val="00972CC8"/>
    <w:rsid w:val="0097349A"/>
    <w:rsid w:val="009735F3"/>
    <w:rsid w:val="00973832"/>
    <w:rsid w:val="00973AAB"/>
    <w:rsid w:val="009743E7"/>
    <w:rsid w:val="00974E5A"/>
    <w:rsid w:val="009750BF"/>
    <w:rsid w:val="0097528A"/>
    <w:rsid w:val="00975601"/>
    <w:rsid w:val="00975EF6"/>
    <w:rsid w:val="00975FDC"/>
    <w:rsid w:val="00976C97"/>
    <w:rsid w:val="0097743E"/>
    <w:rsid w:val="00977541"/>
    <w:rsid w:val="00980311"/>
    <w:rsid w:val="00980875"/>
    <w:rsid w:val="00980B94"/>
    <w:rsid w:val="00981254"/>
    <w:rsid w:val="00981AF0"/>
    <w:rsid w:val="00981DFA"/>
    <w:rsid w:val="00981F97"/>
    <w:rsid w:val="00982034"/>
    <w:rsid w:val="00982233"/>
    <w:rsid w:val="00982246"/>
    <w:rsid w:val="00982409"/>
    <w:rsid w:val="009825BA"/>
    <w:rsid w:val="00982AD7"/>
    <w:rsid w:val="009839EF"/>
    <w:rsid w:val="0098414E"/>
    <w:rsid w:val="009841A4"/>
    <w:rsid w:val="0098434F"/>
    <w:rsid w:val="00985318"/>
    <w:rsid w:val="00985782"/>
    <w:rsid w:val="00985C06"/>
    <w:rsid w:val="00985F1E"/>
    <w:rsid w:val="00986B22"/>
    <w:rsid w:val="00986CC3"/>
    <w:rsid w:val="00987419"/>
    <w:rsid w:val="0098785D"/>
    <w:rsid w:val="00990347"/>
    <w:rsid w:val="00990FE4"/>
    <w:rsid w:val="009919BB"/>
    <w:rsid w:val="00993E28"/>
    <w:rsid w:val="00994636"/>
    <w:rsid w:val="00994CBD"/>
    <w:rsid w:val="00994E21"/>
    <w:rsid w:val="00995A5B"/>
    <w:rsid w:val="009974A1"/>
    <w:rsid w:val="00997FA3"/>
    <w:rsid w:val="009A0814"/>
    <w:rsid w:val="009A0B7F"/>
    <w:rsid w:val="009A15ED"/>
    <w:rsid w:val="009A18D6"/>
    <w:rsid w:val="009A2110"/>
    <w:rsid w:val="009A22CE"/>
    <w:rsid w:val="009A2564"/>
    <w:rsid w:val="009A2C80"/>
    <w:rsid w:val="009A312E"/>
    <w:rsid w:val="009A40F1"/>
    <w:rsid w:val="009A4A5F"/>
    <w:rsid w:val="009A4C45"/>
    <w:rsid w:val="009A5504"/>
    <w:rsid w:val="009A5889"/>
    <w:rsid w:val="009A5E02"/>
    <w:rsid w:val="009A61E1"/>
    <w:rsid w:val="009A681A"/>
    <w:rsid w:val="009A72F7"/>
    <w:rsid w:val="009A7580"/>
    <w:rsid w:val="009A7945"/>
    <w:rsid w:val="009A7E0A"/>
    <w:rsid w:val="009A7E85"/>
    <w:rsid w:val="009B0256"/>
    <w:rsid w:val="009B0497"/>
    <w:rsid w:val="009B073E"/>
    <w:rsid w:val="009B08EF"/>
    <w:rsid w:val="009B0DCA"/>
    <w:rsid w:val="009B0E1B"/>
    <w:rsid w:val="009B1321"/>
    <w:rsid w:val="009B1334"/>
    <w:rsid w:val="009B178A"/>
    <w:rsid w:val="009B1BD5"/>
    <w:rsid w:val="009B1CD2"/>
    <w:rsid w:val="009B1ED6"/>
    <w:rsid w:val="009B23E2"/>
    <w:rsid w:val="009B2C58"/>
    <w:rsid w:val="009B32E9"/>
    <w:rsid w:val="009B3CD9"/>
    <w:rsid w:val="009B435A"/>
    <w:rsid w:val="009B4665"/>
    <w:rsid w:val="009B4745"/>
    <w:rsid w:val="009B4B00"/>
    <w:rsid w:val="009B53D5"/>
    <w:rsid w:val="009B5426"/>
    <w:rsid w:val="009B5BC2"/>
    <w:rsid w:val="009B5D48"/>
    <w:rsid w:val="009B5E21"/>
    <w:rsid w:val="009B63B3"/>
    <w:rsid w:val="009B63BA"/>
    <w:rsid w:val="009B67AA"/>
    <w:rsid w:val="009B6FF3"/>
    <w:rsid w:val="009B704B"/>
    <w:rsid w:val="009B7ACD"/>
    <w:rsid w:val="009B7B67"/>
    <w:rsid w:val="009C0545"/>
    <w:rsid w:val="009C056D"/>
    <w:rsid w:val="009C061C"/>
    <w:rsid w:val="009C0725"/>
    <w:rsid w:val="009C1CB8"/>
    <w:rsid w:val="009C1D2C"/>
    <w:rsid w:val="009C2464"/>
    <w:rsid w:val="009C33D3"/>
    <w:rsid w:val="009C378D"/>
    <w:rsid w:val="009C37DB"/>
    <w:rsid w:val="009C3B54"/>
    <w:rsid w:val="009C3BE8"/>
    <w:rsid w:val="009C4389"/>
    <w:rsid w:val="009C43D3"/>
    <w:rsid w:val="009C4514"/>
    <w:rsid w:val="009C4B58"/>
    <w:rsid w:val="009C4D6E"/>
    <w:rsid w:val="009C4E07"/>
    <w:rsid w:val="009C4E8A"/>
    <w:rsid w:val="009C5492"/>
    <w:rsid w:val="009C54C4"/>
    <w:rsid w:val="009C58A1"/>
    <w:rsid w:val="009C5BD1"/>
    <w:rsid w:val="009C61B2"/>
    <w:rsid w:val="009D02F1"/>
    <w:rsid w:val="009D05CF"/>
    <w:rsid w:val="009D06BA"/>
    <w:rsid w:val="009D0732"/>
    <w:rsid w:val="009D1D94"/>
    <w:rsid w:val="009D23BA"/>
    <w:rsid w:val="009D3AA7"/>
    <w:rsid w:val="009D3E3D"/>
    <w:rsid w:val="009D458F"/>
    <w:rsid w:val="009D4870"/>
    <w:rsid w:val="009D5936"/>
    <w:rsid w:val="009D593C"/>
    <w:rsid w:val="009D5C23"/>
    <w:rsid w:val="009D6FFD"/>
    <w:rsid w:val="009D7FED"/>
    <w:rsid w:val="009E05AE"/>
    <w:rsid w:val="009E14FE"/>
    <w:rsid w:val="009E1A07"/>
    <w:rsid w:val="009E1CD8"/>
    <w:rsid w:val="009E35F1"/>
    <w:rsid w:val="009E45EB"/>
    <w:rsid w:val="009E4D59"/>
    <w:rsid w:val="009E57B0"/>
    <w:rsid w:val="009E6CC9"/>
    <w:rsid w:val="009E6CD8"/>
    <w:rsid w:val="009F0676"/>
    <w:rsid w:val="009F0C80"/>
    <w:rsid w:val="009F1242"/>
    <w:rsid w:val="009F1841"/>
    <w:rsid w:val="009F1979"/>
    <w:rsid w:val="009F1EE7"/>
    <w:rsid w:val="009F24B3"/>
    <w:rsid w:val="009F2632"/>
    <w:rsid w:val="009F2BDE"/>
    <w:rsid w:val="009F3338"/>
    <w:rsid w:val="009F3E03"/>
    <w:rsid w:val="009F4220"/>
    <w:rsid w:val="009F4330"/>
    <w:rsid w:val="009F5C58"/>
    <w:rsid w:val="009F5D5D"/>
    <w:rsid w:val="009F61EE"/>
    <w:rsid w:val="009F6407"/>
    <w:rsid w:val="009F66BD"/>
    <w:rsid w:val="009F7280"/>
    <w:rsid w:val="009F72AE"/>
    <w:rsid w:val="009F75E2"/>
    <w:rsid w:val="009F76F8"/>
    <w:rsid w:val="009F7DF6"/>
    <w:rsid w:val="00A001E6"/>
    <w:rsid w:val="00A002F1"/>
    <w:rsid w:val="00A014F8"/>
    <w:rsid w:val="00A0186D"/>
    <w:rsid w:val="00A01DE8"/>
    <w:rsid w:val="00A02344"/>
    <w:rsid w:val="00A037E7"/>
    <w:rsid w:val="00A039F3"/>
    <w:rsid w:val="00A03BCC"/>
    <w:rsid w:val="00A0482B"/>
    <w:rsid w:val="00A04B6B"/>
    <w:rsid w:val="00A05054"/>
    <w:rsid w:val="00A06432"/>
    <w:rsid w:val="00A0717E"/>
    <w:rsid w:val="00A0782A"/>
    <w:rsid w:val="00A07E29"/>
    <w:rsid w:val="00A105D8"/>
    <w:rsid w:val="00A1070A"/>
    <w:rsid w:val="00A117A9"/>
    <w:rsid w:val="00A12392"/>
    <w:rsid w:val="00A12858"/>
    <w:rsid w:val="00A12AEE"/>
    <w:rsid w:val="00A12CE0"/>
    <w:rsid w:val="00A12FFA"/>
    <w:rsid w:val="00A137C4"/>
    <w:rsid w:val="00A138FC"/>
    <w:rsid w:val="00A1396B"/>
    <w:rsid w:val="00A14030"/>
    <w:rsid w:val="00A16074"/>
    <w:rsid w:val="00A17189"/>
    <w:rsid w:val="00A17BF8"/>
    <w:rsid w:val="00A2007C"/>
    <w:rsid w:val="00A20531"/>
    <w:rsid w:val="00A20B6C"/>
    <w:rsid w:val="00A21FBF"/>
    <w:rsid w:val="00A229C3"/>
    <w:rsid w:val="00A22F23"/>
    <w:rsid w:val="00A22F44"/>
    <w:rsid w:val="00A23851"/>
    <w:rsid w:val="00A2392B"/>
    <w:rsid w:val="00A24290"/>
    <w:rsid w:val="00A24A4B"/>
    <w:rsid w:val="00A2508F"/>
    <w:rsid w:val="00A25D98"/>
    <w:rsid w:val="00A2615C"/>
    <w:rsid w:val="00A262C9"/>
    <w:rsid w:val="00A2663E"/>
    <w:rsid w:val="00A2697E"/>
    <w:rsid w:val="00A273BE"/>
    <w:rsid w:val="00A27C1A"/>
    <w:rsid w:val="00A30B60"/>
    <w:rsid w:val="00A30F53"/>
    <w:rsid w:val="00A30FD9"/>
    <w:rsid w:val="00A32476"/>
    <w:rsid w:val="00A3288E"/>
    <w:rsid w:val="00A329F4"/>
    <w:rsid w:val="00A32FF1"/>
    <w:rsid w:val="00A33751"/>
    <w:rsid w:val="00A33B4B"/>
    <w:rsid w:val="00A33F41"/>
    <w:rsid w:val="00A34587"/>
    <w:rsid w:val="00A34B14"/>
    <w:rsid w:val="00A34D76"/>
    <w:rsid w:val="00A35520"/>
    <w:rsid w:val="00A358F1"/>
    <w:rsid w:val="00A3718A"/>
    <w:rsid w:val="00A37355"/>
    <w:rsid w:val="00A37E00"/>
    <w:rsid w:val="00A37F46"/>
    <w:rsid w:val="00A4090E"/>
    <w:rsid w:val="00A40BE8"/>
    <w:rsid w:val="00A40C2E"/>
    <w:rsid w:val="00A40EBD"/>
    <w:rsid w:val="00A40EF6"/>
    <w:rsid w:val="00A40F2E"/>
    <w:rsid w:val="00A41D6E"/>
    <w:rsid w:val="00A423E7"/>
    <w:rsid w:val="00A42638"/>
    <w:rsid w:val="00A43149"/>
    <w:rsid w:val="00A431CF"/>
    <w:rsid w:val="00A444DF"/>
    <w:rsid w:val="00A44871"/>
    <w:rsid w:val="00A4514E"/>
    <w:rsid w:val="00A45416"/>
    <w:rsid w:val="00A456AF"/>
    <w:rsid w:val="00A4597E"/>
    <w:rsid w:val="00A45B8A"/>
    <w:rsid w:val="00A45C02"/>
    <w:rsid w:val="00A45C15"/>
    <w:rsid w:val="00A46443"/>
    <w:rsid w:val="00A4647B"/>
    <w:rsid w:val="00A46A41"/>
    <w:rsid w:val="00A470B3"/>
    <w:rsid w:val="00A47244"/>
    <w:rsid w:val="00A5151A"/>
    <w:rsid w:val="00A522C1"/>
    <w:rsid w:val="00A5400D"/>
    <w:rsid w:val="00A54936"/>
    <w:rsid w:val="00A54A73"/>
    <w:rsid w:val="00A55663"/>
    <w:rsid w:val="00A5671D"/>
    <w:rsid w:val="00A57425"/>
    <w:rsid w:val="00A57749"/>
    <w:rsid w:val="00A57A99"/>
    <w:rsid w:val="00A57EBE"/>
    <w:rsid w:val="00A60139"/>
    <w:rsid w:val="00A6174B"/>
    <w:rsid w:val="00A619F9"/>
    <w:rsid w:val="00A61E54"/>
    <w:rsid w:val="00A63427"/>
    <w:rsid w:val="00A63B7B"/>
    <w:rsid w:val="00A63EC5"/>
    <w:rsid w:val="00A63F33"/>
    <w:rsid w:val="00A662E9"/>
    <w:rsid w:val="00A66897"/>
    <w:rsid w:val="00A669F6"/>
    <w:rsid w:val="00A6738D"/>
    <w:rsid w:val="00A679A9"/>
    <w:rsid w:val="00A67C8D"/>
    <w:rsid w:val="00A7044A"/>
    <w:rsid w:val="00A706C4"/>
    <w:rsid w:val="00A71F12"/>
    <w:rsid w:val="00A72293"/>
    <w:rsid w:val="00A7249A"/>
    <w:rsid w:val="00A73088"/>
    <w:rsid w:val="00A7361A"/>
    <w:rsid w:val="00A7387C"/>
    <w:rsid w:val="00A7429D"/>
    <w:rsid w:val="00A74880"/>
    <w:rsid w:val="00A7510A"/>
    <w:rsid w:val="00A757FA"/>
    <w:rsid w:val="00A75DF5"/>
    <w:rsid w:val="00A764DE"/>
    <w:rsid w:val="00A77025"/>
    <w:rsid w:val="00A77331"/>
    <w:rsid w:val="00A77859"/>
    <w:rsid w:val="00A77A1F"/>
    <w:rsid w:val="00A800E2"/>
    <w:rsid w:val="00A80D6B"/>
    <w:rsid w:val="00A80D8E"/>
    <w:rsid w:val="00A80EAE"/>
    <w:rsid w:val="00A8192B"/>
    <w:rsid w:val="00A819CA"/>
    <w:rsid w:val="00A81AB6"/>
    <w:rsid w:val="00A81B80"/>
    <w:rsid w:val="00A81C79"/>
    <w:rsid w:val="00A82242"/>
    <w:rsid w:val="00A82953"/>
    <w:rsid w:val="00A831C8"/>
    <w:rsid w:val="00A83498"/>
    <w:rsid w:val="00A834C5"/>
    <w:rsid w:val="00A834EB"/>
    <w:rsid w:val="00A83559"/>
    <w:rsid w:val="00A837FC"/>
    <w:rsid w:val="00A83962"/>
    <w:rsid w:val="00A83B0B"/>
    <w:rsid w:val="00A844A2"/>
    <w:rsid w:val="00A84E6C"/>
    <w:rsid w:val="00A85581"/>
    <w:rsid w:val="00A857F0"/>
    <w:rsid w:val="00A85A39"/>
    <w:rsid w:val="00A8614B"/>
    <w:rsid w:val="00A86623"/>
    <w:rsid w:val="00A866F8"/>
    <w:rsid w:val="00A8703C"/>
    <w:rsid w:val="00A90BEE"/>
    <w:rsid w:val="00A92280"/>
    <w:rsid w:val="00A925A6"/>
    <w:rsid w:val="00A929AA"/>
    <w:rsid w:val="00A93047"/>
    <w:rsid w:val="00A930BB"/>
    <w:rsid w:val="00A934ED"/>
    <w:rsid w:val="00A937C6"/>
    <w:rsid w:val="00A93EEA"/>
    <w:rsid w:val="00A943CC"/>
    <w:rsid w:val="00A955F9"/>
    <w:rsid w:val="00A95653"/>
    <w:rsid w:val="00A95C6F"/>
    <w:rsid w:val="00A95E4A"/>
    <w:rsid w:val="00A95ED4"/>
    <w:rsid w:val="00A9660F"/>
    <w:rsid w:val="00A96D3B"/>
    <w:rsid w:val="00A977A8"/>
    <w:rsid w:val="00AA00D1"/>
    <w:rsid w:val="00AA0369"/>
    <w:rsid w:val="00AA0718"/>
    <w:rsid w:val="00AA0D57"/>
    <w:rsid w:val="00AA13E1"/>
    <w:rsid w:val="00AA199A"/>
    <w:rsid w:val="00AA212E"/>
    <w:rsid w:val="00AA31E2"/>
    <w:rsid w:val="00AA3A17"/>
    <w:rsid w:val="00AA41B1"/>
    <w:rsid w:val="00AA44ED"/>
    <w:rsid w:val="00AA552E"/>
    <w:rsid w:val="00AA563C"/>
    <w:rsid w:val="00AA56A5"/>
    <w:rsid w:val="00AA5BDB"/>
    <w:rsid w:val="00AA7025"/>
    <w:rsid w:val="00AA7BB9"/>
    <w:rsid w:val="00AA7CA5"/>
    <w:rsid w:val="00AA7CDC"/>
    <w:rsid w:val="00AB070D"/>
    <w:rsid w:val="00AB0823"/>
    <w:rsid w:val="00AB0EB1"/>
    <w:rsid w:val="00AB0EC1"/>
    <w:rsid w:val="00AB1489"/>
    <w:rsid w:val="00AB28F6"/>
    <w:rsid w:val="00AB2E65"/>
    <w:rsid w:val="00AB3459"/>
    <w:rsid w:val="00AB3EB2"/>
    <w:rsid w:val="00AB4245"/>
    <w:rsid w:val="00AB5A0C"/>
    <w:rsid w:val="00AB5B83"/>
    <w:rsid w:val="00AB60C0"/>
    <w:rsid w:val="00AB6118"/>
    <w:rsid w:val="00AB6593"/>
    <w:rsid w:val="00AB6D1B"/>
    <w:rsid w:val="00AB7BB1"/>
    <w:rsid w:val="00AB7F72"/>
    <w:rsid w:val="00AC0442"/>
    <w:rsid w:val="00AC0D9E"/>
    <w:rsid w:val="00AC1CB8"/>
    <w:rsid w:val="00AC1ECB"/>
    <w:rsid w:val="00AC2D92"/>
    <w:rsid w:val="00AC3391"/>
    <w:rsid w:val="00AC52F2"/>
    <w:rsid w:val="00AC542C"/>
    <w:rsid w:val="00AC7499"/>
    <w:rsid w:val="00AC7862"/>
    <w:rsid w:val="00AC78B6"/>
    <w:rsid w:val="00AC7C75"/>
    <w:rsid w:val="00AC7C87"/>
    <w:rsid w:val="00AC7E71"/>
    <w:rsid w:val="00AD0843"/>
    <w:rsid w:val="00AD090C"/>
    <w:rsid w:val="00AD1C8E"/>
    <w:rsid w:val="00AD1CAB"/>
    <w:rsid w:val="00AD235E"/>
    <w:rsid w:val="00AD2B7C"/>
    <w:rsid w:val="00AD32DD"/>
    <w:rsid w:val="00AD35DE"/>
    <w:rsid w:val="00AD3CC0"/>
    <w:rsid w:val="00AD4436"/>
    <w:rsid w:val="00AD475C"/>
    <w:rsid w:val="00AD4B27"/>
    <w:rsid w:val="00AD5555"/>
    <w:rsid w:val="00AD5C92"/>
    <w:rsid w:val="00AD6C22"/>
    <w:rsid w:val="00AD7870"/>
    <w:rsid w:val="00AD7BB4"/>
    <w:rsid w:val="00AE022C"/>
    <w:rsid w:val="00AE0635"/>
    <w:rsid w:val="00AE071E"/>
    <w:rsid w:val="00AE0D27"/>
    <w:rsid w:val="00AE1E5E"/>
    <w:rsid w:val="00AE23E1"/>
    <w:rsid w:val="00AE2F73"/>
    <w:rsid w:val="00AE3248"/>
    <w:rsid w:val="00AE3741"/>
    <w:rsid w:val="00AE39C4"/>
    <w:rsid w:val="00AE41B1"/>
    <w:rsid w:val="00AE4F52"/>
    <w:rsid w:val="00AE51CE"/>
    <w:rsid w:val="00AE574E"/>
    <w:rsid w:val="00AE6698"/>
    <w:rsid w:val="00AE6799"/>
    <w:rsid w:val="00AE6FEE"/>
    <w:rsid w:val="00AE7318"/>
    <w:rsid w:val="00AF00F1"/>
    <w:rsid w:val="00AF0471"/>
    <w:rsid w:val="00AF07D4"/>
    <w:rsid w:val="00AF0C1B"/>
    <w:rsid w:val="00AF1837"/>
    <w:rsid w:val="00AF2075"/>
    <w:rsid w:val="00AF2285"/>
    <w:rsid w:val="00AF331D"/>
    <w:rsid w:val="00AF337A"/>
    <w:rsid w:val="00AF367A"/>
    <w:rsid w:val="00AF376C"/>
    <w:rsid w:val="00AF3A25"/>
    <w:rsid w:val="00AF3BA9"/>
    <w:rsid w:val="00AF3D43"/>
    <w:rsid w:val="00AF46DD"/>
    <w:rsid w:val="00AF4AD0"/>
    <w:rsid w:val="00AF4B47"/>
    <w:rsid w:val="00AF4B54"/>
    <w:rsid w:val="00AF507D"/>
    <w:rsid w:val="00AF55DC"/>
    <w:rsid w:val="00AF5AC2"/>
    <w:rsid w:val="00AF61B5"/>
    <w:rsid w:val="00AF6501"/>
    <w:rsid w:val="00AF6B19"/>
    <w:rsid w:val="00AF70F8"/>
    <w:rsid w:val="00AF752C"/>
    <w:rsid w:val="00AF79D3"/>
    <w:rsid w:val="00AF7AF3"/>
    <w:rsid w:val="00B00020"/>
    <w:rsid w:val="00B0091B"/>
    <w:rsid w:val="00B00F4F"/>
    <w:rsid w:val="00B01C00"/>
    <w:rsid w:val="00B02B6D"/>
    <w:rsid w:val="00B044E1"/>
    <w:rsid w:val="00B047FA"/>
    <w:rsid w:val="00B04D65"/>
    <w:rsid w:val="00B04FA0"/>
    <w:rsid w:val="00B0544C"/>
    <w:rsid w:val="00B0597D"/>
    <w:rsid w:val="00B05E1A"/>
    <w:rsid w:val="00B0617E"/>
    <w:rsid w:val="00B06215"/>
    <w:rsid w:val="00B06914"/>
    <w:rsid w:val="00B071AC"/>
    <w:rsid w:val="00B071FD"/>
    <w:rsid w:val="00B07434"/>
    <w:rsid w:val="00B076F9"/>
    <w:rsid w:val="00B07E93"/>
    <w:rsid w:val="00B10574"/>
    <w:rsid w:val="00B1087D"/>
    <w:rsid w:val="00B114CB"/>
    <w:rsid w:val="00B1193D"/>
    <w:rsid w:val="00B1201B"/>
    <w:rsid w:val="00B12051"/>
    <w:rsid w:val="00B120A5"/>
    <w:rsid w:val="00B120BE"/>
    <w:rsid w:val="00B121B6"/>
    <w:rsid w:val="00B12940"/>
    <w:rsid w:val="00B13496"/>
    <w:rsid w:val="00B1382F"/>
    <w:rsid w:val="00B13A59"/>
    <w:rsid w:val="00B1477D"/>
    <w:rsid w:val="00B1495C"/>
    <w:rsid w:val="00B14C5B"/>
    <w:rsid w:val="00B15807"/>
    <w:rsid w:val="00B16CE3"/>
    <w:rsid w:val="00B1712F"/>
    <w:rsid w:val="00B1743E"/>
    <w:rsid w:val="00B177AF"/>
    <w:rsid w:val="00B17DDB"/>
    <w:rsid w:val="00B17F6E"/>
    <w:rsid w:val="00B20682"/>
    <w:rsid w:val="00B20900"/>
    <w:rsid w:val="00B213AE"/>
    <w:rsid w:val="00B2140B"/>
    <w:rsid w:val="00B21A52"/>
    <w:rsid w:val="00B21ABA"/>
    <w:rsid w:val="00B21D9B"/>
    <w:rsid w:val="00B21E13"/>
    <w:rsid w:val="00B223B3"/>
    <w:rsid w:val="00B22D23"/>
    <w:rsid w:val="00B2304A"/>
    <w:rsid w:val="00B23C97"/>
    <w:rsid w:val="00B23DE7"/>
    <w:rsid w:val="00B23E2A"/>
    <w:rsid w:val="00B23F9A"/>
    <w:rsid w:val="00B24215"/>
    <w:rsid w:val="00B244B3"/>
    <w:rsid w:val="00B249BC"/>
    <w:rsid w:val="00B2527D"/>
    <w:rsid w:val="00B257E8"/>
    <w:rsid w:val="00B259CD"/>
    <w:rsid w:val="00B25A9D"/>
    <w:rsid w:val="00B26409"/>
    <w:rsid w:val="00B268E1"/>
    <w:rsid w:val="00B26B49"/>
    <w:rsid w:val="00B26D42"/>
    <w:rsid w:val="00B277CA"/>
    <w:rsid w:val="00B27FE5"/>
    <w:rsid w:val="00B300A7"/>
    <w:rsid w:val="00B30588"/>
    <w:rsid w:val="00B3071A"/>
    <w:rsid w:val="00B30E3B"/>
    <w:rsid w:val="00B30F56"/>
    <w:rsid w:val="00B31B43"/>
    <w:rsid w:val="00B31FC8"/>
    <w:rsid w:val="00B320E2"/>
    <w:rsid w:val="00B32FEA"/>
    <w:rsid w:val="00B33E68"/>
    <w:rsid w:val="00B340C7"/>
    <w:rsid w:val="00B34467"/>
    <w:rsid w:val="00B345F1"/>
    <w:rsid w:val="00B34810"/>
    <w:rsid w:val="00B34C94"/>
    <w:rsid w:val="00B34D63"/>
    <w:rsid w:val="00B34FB1"/>
    <w:rsid w:val="00B3649D"/>
    <w:rsid w:val="00B364C3"/>
    <w:rsid w:val="00B36AAE"/>
    <w:rsid w:val="00B376B1"/>
    <w:rsid w:val="00B377B4"/>
    <w:rsid w:val="00B37A96"/>
    <w:rsid w:val="00B37CDE"/>
    <w:rsid w:val="00B37E3C"/>
    <w:rsid w:val="00B37E87"/>
    <w:rsid w:val="00B40006"/>
    <w:rsid w:val="00B40366"/>
    <w:rsid w:val="00B41E7D"/>
    <w:rsid w:val="00B42165"/>
    <w:rsid w:val="00B425AB"/>
    <w:rsid w:val="00B427AE"/>
    <w:rsid w:val="00B42A93"/>
    <w:rsid w:val="00B43189"/>
    <w:rsid w:val="00B44491"/>
    <w:rsid w:val="00B44951"/>
    <w:rsid w:val="00B44D2D"/>
    <w:rsid w:val="00B4521D"/>
    <w:rsid w:val="00B455EB"/>
    <w:rsid w:val="00B455FC"/>
    <w:rsid w:val="00B46268"/>
    <w:rsid w:val="00B468E7"/>
    <w:rsid w:val="00B46FCC"/>
    <w:rsid w:val="00B47019"/>
    <w:rsid w:val="00B4701D"/>
    <w:rsid w:val="00B50699"/>
    <w:rsid w:val="00B50AFD"/>
    <w:rsid w:val="00B5108E"/>
    <w:rsid w:val="00B518B6"/>
    <w:rsid w:val="00B51FE0"/>
    <w:rsid w:val="00B528F5"/>
    <w:rsid w:val="00B52CC2"/>
    <w:rsid w:val="00B532FA"/>
    <w:rsid w:val="00B53DF7"/>
    <w:rsid w:val="00B54709"/>
    <w:rsid w:val="00B55B90"/>
    <w:rsid w:val="00B55D49"/>
    <w:rsid w:val="00B55DBE"/>
    <w:rsid w:val="00B564BD"/>
    <w:rsid w:val="00B567EC"/>
    <w:rsid w:val="00B5692B"/>
    <w:rsid w:val="00B56C4E"/>
    <w:rsid w:val="00B56CA9"/>
    <w:rsid w:val="00B56F56"/>
    <w:rsid w:val="00B57012"/>
    <w:rsid w:val="00B57608"/>
    <w:rsid w:val="00B57839"/>
    <w:rsid w:val="00B57912"/>
    <w:rsid w:val="00B60C7C"/>
    <w:rsid w:val="00B61B74"/>
    <w:rsid w:val="00B61BA4"/>
    <w:rsid w:val="00B62F43"/>
    <w:rsid w:val="00B6473B"/>
    <w:rsid w:val="00B64D2C"/>
    <w:rsid w:val="00B6526F"/>
    <w:rsid w:val="00B658B2"/>
    <w:rsid w:val="00B66991"/>
    <w:rsid w:val="00B67AF3"/>
    <w:rsid w:val="00B70DE0"/>
    <w:rsid w:val="00B71A17"/>
    <w:rsid w:val="00B721E1"/>
    <w:rsid w:val="00B725CE"/>
    <w:rsid w:val="00B72826"/>
    <w:rsid w:val="00B728E6"/>
    <w:rsid w:val="00B72BE2"/>
    <w:rsid w:val="00B72C1C"/>
    <w:rsid w:val="00B737A1"/>
    <w:rsid w:val="00B7392F"/>
    <w:rsid w:val="00B74464"/>
    <w:rsid w:val="00B749F0"/>
    <w:rsid w:val="00B74E8B"/>
    <w:rsid w:val="00B750A8"/>
    <w:rsid w:val="00B756A3"/>
    <w:rsid w:val="00B7651C"/>
    <w:rsid w:val="00B76671"/>
    <w:rsid w:val="00B77536"/>
    <w:rsid w:val="00B77598"/>
    <w:rsid w:val="00B77CE2"/>
    <w:rsid w:val="00B80CFD"/>
    <w:rsid w:val="00B80E08"/>
    <w:rsid w:val="00B8132B"/>
    <w:rsid w:val="00B8190F"/>
    <w:rsid w:val="00B81AA4"/>
    <w:rsid w:val="00B81B43"/>
    <w:rsid w:val="00B82868"/>
    <w:rsid w:val="00B82922"/>
    <w:rsid w:val="00B8373F"/>
    <w:rsid w:val="00B8396F"/>
    <w:rsid w:val="00B83A67"/>
    <w:rsid w:val="00B840CD"/>
    <w:rsid w:val="00B84C82"/>
    <w:rsid w:val="00B853F8"/>
    <w:rsid w:val="00B8578A"/>
    <w:rsid w:val="00B85FAB"/>
    <w:rsid w:val="00B865A8"/>
    <w:rsid w:val="00B86CFA"/>
    <w:rsid w:val="00B8790C"/>
    <w:rsid w:val="00B87A49"/>
    <w:rsid w:val="00B87ED3"/>
    <w:rsid w:val="00B9019C"/>
    <w:rsid w:val="00B909FD"/>
    <w:rsid w:val="00B916D6"/>
    <w:rsid w:val="00B92338"/>
    <w:rsid w:val="00B930AD"/>
    <w:rsid w:val="00B9357F"/>
    <w:rsid w:val="00B93830"/>
    <w:rsid w:val="00B944EB"/>
    <w:rsid w:val="00B9464E"/>
    <w:rsid w:val="00B94990"/>
    <w:rsid w:val="00B95E93"/>
    <w:rsid w:val="00B962B2"/>
    <w:rsid w:val="00B96678"/>
    <w:rsid w:val="00B96B67"/>
    <w:rsid w:val="00B9712C"/>
    <w:rsid w:val="00B97317"/>
    <w:rsid w:val="00B977AB"/>
    <w:rsid w:val="00B97FFD"/>
    <w:rsid w:val="00BA004D"/>
    <w:rsid w:val="00BA0216"/>
    <w:rsid w:val="00BA0384"/>
    <w:rsid w:val="00BA04AF"/>
    <w:rsid w:val="00BA05A1"/>
    <w:rsid w:val="00BA09B1"/>
    <w:rsid w:val="00BA0B45"/>
    <w:rsid w:val="00BA190C"/>
    <w:rsid w:val="00BA1B0F"/>
    <w:rsid w:val="00BA220D"/>
    <w:rsid w:val="00BA2254"/>
    <w:rsid w:val="00BA2788"/>
    <w:rsid w:val="00BA3362"/>
    <w:rsid w:val="00BA33CF"/>
    <w:rsid w:val="00BA3C3A"/>
    <w:rsid w:val="00BA3E22"/>
    <w:rsid w:val="00BA3FF2"/>
    <w:rsid w:val="00BA43A4"/>
    <w:rsid w:val="00BA5DB7"/>
    <w:rsid w:val="00BA62D5"/>
    <w:rsid w:val="00BA6E81"/>
    <w:rsid w:val="00BA7054"/>
    <w:rsid w:val="00BA7A23"/>
    <w:rsid w:val="00BB042D"/>
    <w:rsid w:val="00BB0838"/>
    <w:rsid w:val="00BB0883"/>
    <w:rsid w:val="00BB0BA1"/>
    <w:rsid w:val="00BB140C"/>
    <w:rsid w:val="00BB1A32"/>
    <w:rsid w:val="00BB214F"/>
    <w:rsid w:val="00BB2DAC"/>
    <w:rsid w:val="00BB2E42"/>
    <w:rsid w:val="00BB3E39"/>
    <w:rsid w:val="00BB411B"/>
    <w:rsid w:val="00BB428B"/>
    <w:rsid w:val="00BB4441"/>
    <w:rsid w:val="00BB4909"/>
    <w:rsid w:val="00BB4CB0"/>
    <w:rsid w:val="00BB4E7D"/>
    <w:rsid w:val="00BB5169"/>
    <w:rsid w:val="00BB5D12"/>
    <w:rsid w:val="00BB5EF4"/>
    <w:rsid w:val="00BB6438"/>
    <w:rsid w:val="00BB66B1"/>
    <w:rsid w:val="00BB6BFE"/>
    <w:rsid w:val="00BC0530"/>
    <w:rsid w:val="00BC05ED"/>
    <w:rsid w:val="00BC1466"/>
    <w:rsid w:val="00BC14B6"/>
    <w:rsid w:val="00BC1E3E"/>
    <w:rsid w:val="00BC1EA6"/>
    <w:rsid w:val="00BC2FAB"/>
    <w:rsid w:val="00BC300C"/>
    <w:rsid w:val="00BC3FB7"/>
    <w:rsid w:val="00BC4301"/>
    <w:rsid w:val="00BC4A30"/>
    <w:rsid w:val="00BC5130"/>
    <w:rsid w:val="00BC6297"/>
    <w:rsid w:val="00BC6FAE"/>
    <w:rsid w:val="00BC7230"/>
    <w:rsid w:val="00BD005F"/>
    <w:rsid w:val="00BD04D5"/>
    <w:rsid w:val="00BD06A8"/>
    <w:rsid w:val="00BD09A5"/>
    <w:rsid w:val="00BD0FF4"/>
    <w:rsid w:val="00BD1532"/>
    <w:rsid w:val="00BD1C8F"/>
    <w:rsid w:val="00BD260F"/>
    <w:rsid w:val="00BD3788"/>
    <w:rsid w:val="00BD38CC"/>
    <w:rsid w:val="00BD4144"/>
    <w:rsid w:val="00BD4C7A"/>
    <w:rsid w:val="00BD4FCD"/>
    <w:rsid w:val="00BD53C5"/>
    <w:rsid w:val="00BD5768"/>
    <w:rsid w:val="00BD5BB8"/>
    <w:rsid w:val="00BD633F"/>
    <w:rsid w:val="00BD6763"/>
    <w:rsid w:val="00BD67D1"/>
    <w:rsid w:val="00BD692E"/>
    <w:rsid w:val="00BD6BA8"/>
    <w:rsid w:val="00BD73EE"/>
    <w:rsid w:val="00BD7465"/>
    <w:rsid w:val="00BD7857"/>
    <w:rsid w:val="00BD7BC4"/>
    <w:rsid w:val="00BE06AF"/>
    <w:rsid w:val="00BE06BD"/>
    <w:rsid w:val="00BE0A43"/>
    <w:rsid w:val="00BE1244"/>
    <w:rsid w:val="00BE27F9"/>
    <w:rsid w:val="00BE3561"/>
    <w:rsid w:val="00BE3583"/>
    <w:rsid w:val="00BE4D9C"/>
    <w:rsid w:val="00BE5521"/>
    <w:rsid w:val="00BE5668"/>
    <w:rsid w:val="00BE59DC"/>
    <w:rsid w:val="00BE5FAD"/>
    <w:rsid w:val="00BE602D"/>
    <w:rsid w:val="00BE61DD"/>
    <w:rsid w:val="00BE62F9"/>
    <w:rsid w:val="00BE6B0F"/>
    <w:rsid w:val="00BE6DA0"/>
    <w:rsid w:val="00BE6E61"/>
    <w:rsid w:val="00BE7207"/>
    <w:rsid w:val="00BE73B7"/>
    <w:rsid w:val="00BE7FA4"/>
    <w:rsid w:val="00BF03FD"/>
    <w:rsid w:val="00BF049D"/>
    <w:rsid w:val="00BF0A0F"/>
    <w:rsid w:val="00BF19CE"/>
    <w:rsid w:val="00BF1B95"/>
    <w:rsid w:val="00BF1B9A"/>
    <w:rsid w:val="00BF2C6F"/>
    <w:rsid w:val="00BF2D03"/>
    <w:rsid w:val="00BF4BB9"/>
    <w:rsid w:val="00BF4CEE"/>
    <w:rsid w:val="00BF5402"/>
    <w:rsid w:val="00BF555F"/>
    <w:rsid w:val="00BF56CD"/>
    <w:rsid w:val="00BF6091"/>
    <w:rsid w:val="00BF6AD2"/>
    <w:rsid w:val="00BF7920"/>
    <w:rsid w:val="00C00C38"/>
    <w:rsid w:val="00C014E1"/>
    <w:rsid w:val="00C017EE"/>
    <w:rsid w:val="00C01987"/>
    <w:rsid w:val="00C01AFC"/>
    <w:rsid w:val="00C0222F"/>
    <w:rsid w:val="00C02454"/>
    <w:rsid w:val="00C02880"/>
    <w:rsid w:val="00C0337A"/>
    <w:rsid w:val="00C036F4"/>
    <w:rsid w:val="00C04541"/>
    <w:rsid w:val="00C04A50"/>
    <w:rsid w:val="00C04B2B"/>
    <w:rsid w:val="00C05B50"/>
    <w:rsid w:val="00C05EFD"/>
    <w:rsid w:val="00C0606E"/>
    <w:rsid w:val="00C06261"/>
    <w:rsid w:val="00C064C3"/>
    <w:rsid w:val="00C06979"/>
    <w:rsid w:val="00C06A94"/>
    <w:rsid w:val="00C07504"/>
    <w:rsid w:val="00C0755C"/>
    <w:rsid w:val="00C07B6F"/>
    <w:rsid w:val="00C07DC3"/>
    <w:rsid w:val="00C103BC"/>
    <w:rsid w:val="00C1097C"/>
    <w:rsid w:val="00C10B99"/>
    <w:rsid w:val="00C10F60"/>
    <w:rsid w:val="00C11933"/>
    <w:rsid w:val="00C124F1"/>
    <w:rsid w:val="00C12752"/>
    <w:rsid w:val="00C12A65"/>
    <w:rsid w:val="00C12D3E"/>
    <w:rsid w:val="00C133BA"/>
    <w:rsid w:val="00C136A4"/>
    <w:rsid w:val="00C13D7C"/>
    <w:rsid w:val="00C149A7"/>
    <w:rsid w:val="00C15872"/>
    <w:rsid w:val="00C15E1E"/>
    <w:rsid w:val="00C16140"/>
    <w:rsid w:val="00C16645"/>
    <w:rsid w:val="00C172C8"/>
    <w:rsid w:val="00C17571"/>
    <w:rsid w:val="00C17940"/>
    <w:rsid w:val="00C17B96"/>
    <w:rsid w:val="00C17F02"/>
    <w:rsid w:val="00C212AF"/>
    <w:rsid w:val="00C213BB"/>
    <w:rsid w:val="00C215D8"/>
    <w:rsid w:val="00C222AD"/>
    <w:rsid w:val="00C22889"/>
    <w:rsid w:val="00C233EC"/>
    <w:rsid w:val="00C24A37"/>
    <w:rsid w:val="00C25626"/>
    <w:rsid w:val="00C25C03"/>
    <w:rsid w:val="00C26174"/>
    <w:rsid w:val="00C27190"/>
    <w:rsid w:val="00C276BB"/>
    <w:rsid w:val="00C305D9"/>
    <w:rsid w:val="00C306F6"/>
    <w:rsid w:val="00C3126F"/>
    <w:rsid w:val="00C31F34"/>
    <w:rsid w:val="00C322C6"/>
    <w:rsid w:val="00C326C9"/>
    <w:rsid w:val="00C329F7"/>
    <w:rsid w:val="00C32C5C"/>
    <w:rsid w:val="00C32D0D"/>
    <w:rsid w:val="00C32D75"/>
    <w:rsid w:val="00C338B8"/>
    <w:rsid w:val="00C33B40"/>
    <w:rsid w:val="00C34A7D"/>
    <w:rsid w:val="00C34F86"/>
    <w:rsid w:val="00C356CB"/>
    <w:rsid w:val="00C3587D"/>
    <w:rsid w:val="00C358DB"/>
    <w:rsid w:val="00C35999"/>
    <w:rsid w:val="00C35EA8"/>
    <w:rsid w:val="00C3634C"/>
    <w:rsid w:val="00C375CC"/>
    <w:rsid w:val="00C37FA9"/>
    <w:rsid w:val="00C40258"/>
    <w:rsid w:val="00C40D94"/>
    <w:rsid w:val="00C40F80"/>
    <w:rsid w:val="00C41223"/>
    <w:rsid w:val="00C41820"/>
    <w:rsid w:val="00C4248C"/>
    <w:rsid w:val="00C42E18"/>
    <w:rsid w:val="00C4350D"/>
    <w:rsid w:val="00C43604"/>
    <w:rsid w:val="00C43658"/>
    <w:rsid w:val="00C44036"/>
    <w:rsid w:val="00C449FA"/>
    <w:rsid w:val="00C462C1"/>
    <w:rsid w:val="00C46353"/>
    <w:rsid w:val="00C46B81"/>
    <w:rsid w:val="00C47262"/>
    <w:rsid w:val="00C47AC1"/>
    <w:rsid w:val="00C47BC7"/>
    <w:rsid w:val="00C47DFA"/>
    <w:rsid w:val="00C47E21"/>
    <w:rsid w:val="00C47ED0"/>
    <w:rsid w:val="00C509C4"/>
    <w:rsid w:val="00C50A24"/>
    <w:rsid w:val="00C50B22"/>
    <w:rsid w:val="00C50DBC"/>
    <w:rsid w:val="00C50E13"/>
    <w:rsid w:val="00C515AF"/>
    <w:rsid w:val="00C51AFB"/>
    <w:rsid w:val="00C51CEC"/>
    <w:rsid w:val="00C51E82"/>
    <w:rsid w:val="00C52BF7"/>
    <w:rsid w:val="00C533B4"/>
    <w:rsid w:val="00C5341A"/>
    <w:rsid w:val="00C540A7"/>
    <w:rsid w:val="00C5443A"/>
    <w:rsid w:val="00C547D8"/>
    <w:rsid w:val="00C55526"/>
    <w:rsid w:val="00C56322"/>
    <w:rsid w:val="00C56467"/>
    <w:rsid w:val="00C567AB"/>
    <w:rsid w:val="00C56800"/>
    <w:rsid w:val="00C56B86"/>
    <w:rsid w:val="00C574A0"/>
    <w:rsid w:val="00C579D6"/>
    <w:rsid w:val="00C57EB7"/>
    <w:rsid w:val="00C57F65"/>
    <w:rsid w:val="00C6024D"/>
    <w:rsid w:val="00C602B2"/>
    <w:rsid w:val="00C60513"/>
    <w:rsid w:val="00C6069A"/>
    <w:rsid w:val="00C60C4B"/>
    <w:rsid w:val="00C6438A"/>
    <w:rsid w:val="00C64883"/>
    <w:rsid w:val="00C64F03"/>
    <w:rsid w:val="00C65972"/>
    <w:rsid w:val="00C65B1B"/>
    <w:rsid w:val="00C66609"/>
    <w:rsid w:val="00C66684"/>
    <w:rsid w:val="00C66783"/>
    <w:rsid w:val="00C669B6"/>
    <w:rsid w:val="00C66C10"/>
    <w:rsid w:val="00C671FA"/>
    <w:rsid w:val="00C672E8"/>
    <w:rsid w:val="00C67AEA"/>
    <w:rsid w:val="00C67C2B"/>
    <w:rsid w:val="00C70C23"/>
    <w:rsid w:val="00C71566"/>
    <w:rsid w:val="00C71658"/>
    <w:rsid w:val="00C7224C"/>
    <w:rsid w:val="00C730EA"/>
    <w:rsid w:val="00C73672"/>
    <w:rsid w:val="00C73993"/>
    <w:rsid w:val="00C74D40"/>
    <w:rsid w:val="00C74EF4"/>
    <w:rsid w:val="00C75704"/>
    <w:rsid w:val="00C75814"/>
    <w:rsid w:val="00C75EC5"/>
    <w:rsid w:val="00C761AC"/>
    <w:rsid w:val="00C76329"/>
    <w:rsid w:val="00C76B83"/>
    <w:rsid w:val="00C76CA1"/>
    <w:rsid w:val="00C76FFE"/>
    <w:rsid w:val="00C773EA"/>
    <w:rsid w:val="00C777DA"/>
    <w:rsid w:val="00C779BD"/>
    <w:rsid w:val="00C804A8"/>
    <w:rsid w:val="00C80887"/>
    <w:rsid w:val="00C810B5"/>
    <w:rsid w:val="00C81454"/>
    <w:rsid w:val="00C81FD8"/>
    <w:rsid w:val="00C82890"/>
    <w:rsid w:val="00C833BC"/>
    <w:rsid w:val="00C837CC"/>
    <w:rsid w:val="00C843DB"/>
    <w:rsid w:val="00C845F6"/>
    <w:rsid w:val="00C84623"/>
    <w:rsid w:val="00C84E37"/>
    <w:rsid w:val="00C8580D"/>
    <w:rsid w:val="00C86749"/>
    <w:rsid w:val="00C86950"/>
    <w:rsid w:val="00C86D95"/>
    <w:rsid w:val="00C86FF2"/>
    <w:rsid w:val="00C87488"/>
    <w:rsid w:val="00C87E1A"/>
    <w:rsid w:val="00C916BB"/>
    <w:rsid w:val="00C91E68"/>
    <w:rsid w:val="00C920DD"/>
    <w:rsid w:val="00C92C87"/>
    <w:rsid w:val="00C92DAE"/>
    <w:rsid w:val="00C92E5E"/>
    <w:rsid w:val="00C93160"/>
    <w:rsid w:val="00C932EE"/>
    <w:rsid w:val="00C93523"/>
    <w:rsid w:val="00C93D53"/>
    <w:rsid w:val="00C9462C"/>
    <w:rsid w:val="00C94DFC"/>
    <w:rsid w:val="00C94E3C"/>
    <w:rsid w:val="00C9501B"/>
    <w:rsid w:val="00C95077"/>
    <w:rsid w:val="00C956BF"/>
    <w:rsid w:val="00C95A1C"/>
    <w:rsid w:val="00C95AC1"/>
    <w:rsid w:val="00C95D2F"/>
    <w:rsid w:val="00C9658C"/>
    <w:rsid w:val="00C971B8"/>
    <w:rsid w:val="00C977BC"/>
    <w:rsid w:val="00C97B9C"/>
    <w:rsid w:val="00CA0325"/>
    <w:rsid w:val="00CA039E"/>
    <w:rsid w:val="00CA0596"/>
    <w:rsid w:val="00CA0DC8"/>
    <w:rsid w:val="00CA15B4"/>
    <w:rsid w:val="00CA1C47"/>
    <w:rsid w:val="00CA21EE"/>
    <w:rsid w:val="00CA3857"/>
    <w:rsid w:val="00CA3924"/>
    <w:rsid w:val="00CA3AB2"/>
    <w:rsid w:val="00CA3FE5"/>
    <w:rsid w:val="00CA635E"/>
    <w:rsid w:val="00CA6480"/>
    <w:rsid w:val="00CA67CD"/>
    <w:rsid w:val="00CB0095"/>
    <w:rsid w:val="00CB01AE"/>
    <w:rsid w:val="00CB03BF"/>
    <w:rsid w:val="00CB04F1"/>
    <w:rsid w:val="00CB05C1"/>
    <w:rsid w:val="00CB27F7"/>
    <w:rsid w:val="00CB3ABB"/>
    <w:rsid w:val="00CB3FF3"/>
    <w:rsid w:val="00CB4593"/>
    <w:rsid w:val="00CB496F"/>
    <w:rsid w:val="00CB52F7"/>
    <w:rsid w:val="00CB5645"/>
    <w:rsid w:val="00CB567C"/>
    <w:rsid w:val="00CB62EA"/>
    <w:rsid w:val="00CB6E59"/>
    <w:rsid w:val="00CB7642"/>
    <w:rsid w:val="00CC0C71"/>
    <w:rsid w:val="00CC1A19"/>
    <w:rsid w:val="00CC215E"/>
    <w:rsid w:val="00CC260E"/>
    <w:rsid w:val="00CC2D92"/>
    <w:rsid w:val="00CC2E82"/>
    <w:rsid w:val="00CC3680"/>
    <w:rsid w:val="00CC385E"/>
    <w:rsid w:val="00CC4393"/>
    <w:rsid w:val="00CC49F1"/>
    <w:rsid w:val="00CC4B11"/>
    <w:rsid w:val="00CC4E0D"/>
    <w:rsid w:val="00CC4FEB"/>
    <w:rsid w:val="00CC50DE"/>
    <w:rsid w:val="00CC5495"/>
    <w:rsid w:val="00CC5A63"/>
    <w:rsid w:val="00CC5A93"/>
    <w:rsid w:val="00CC5C0A"/>
    <w:rsid w:val="00CC61CB"/>
    <w:rsid w:val="00CC6514"/>
    <w:rsid w:val="00CC6986"/>
    <w:rsid w:val="00CC7B85"/>
    <w:rsid w:val="00CD0773"/>
    <w:rsid w:val="00CD0C71"/>
    <w:rsid w:val="00CD1160"/>
    <w:rsid w:val="00CD1D10"/>
    <w:rsid w:val="00CD27F6"/>
    <w:rsid w:val="00CD2E6E"/>
    <w:rsid w:val="00CD4021"/>
    <w:rsid w:val="00CD4244"/>
    <w:rsid w:val="00CD5D9B"/>
    <w:rsid w:val="00CD694D"/>
    <w:rsid w:val="00CE0199"/>
    <w:rsid w:val="00CE027B"/>
    <w:rsid w:val="00CE03BA"/>
    <w:rsid w:val="00CE0773"/>
    <w:rsid w:val="00CE0D81"/>
    <w:rsid w:val="00CE14E8"/>
    <w:rsid w:val="00CE1AF1"/>
    <w:rsid w:val="00CE1F30"/>
    <w:rsid w:val="00CE2288"/>
    <w:rsid w:val="00CE2883"/>
    <w:rsid w:val="00CE339E"/>
    <w:rsid w:val="00CE3612"/>
    <w:rsid w:val="00CE36FC"/>
    <w:rsid w:val="00CE3910"/>
    <w:rsid w:val="00CE3FA3"/>
    <w:rsid w:val="00CE432B"/>
    <w:rsid w:val="00CE4773"/>
    <w:rsid w:val="00CE54F6"/>
    <w:rsid w:val="00CE550D"/>
    <w:rsid w:val="00CE5601"/>
    <w:rsid w:val="00CE6605"/>
    <w:rsid w:val="00CE7B4A"/>
    <w:rsid w:val="00CE7D15"/>
    <w:rsid w:val="00CF060B"/>
    <w:rsid w:val="00CF09E2"/>
    <w:rsid w:val="00CF0B60"/>
    <w:rsid w:val="00CF1378"/>
    <w:rsid w:val="00CF15B8"/>
    <w:rsid w:val="00CF1783"/>
    <w:rsid w:val="00CF1A38"/>
    <w:rsid w:val="00CF2001"/>
    <w:rsid w:val="00CF36F3"/>
    <w:rsid w:val="00CF394A"/>
    <w:rsid w:val="00CF3973"/>
    <w:rsid w:val="00CF45E5"/>
    <w:rsid w:val="00CF4E7D"/>
    <w:rsid w:val="00CF4E93"/>
    <w:rsid w:val="00CF4F0C"/>
    <w:rsid w:val="00CF5498"/>
    <w:rsid w:val="00CF588F"/>
    <w:rsid w:val="00CF5948"/>
    <w:rsid w:val="00CF5C28"/>
    <w:rsid w:val="00CF5E9F"/>
    <w:rsid w:val="00CF6C13"/>
    <w:rsid w:val="00CF71D2"/>
    <w:rsid w:val="00CF7A87"/>
    <w:rsid w:val="00D00199"/>
    <w:rsid w:val="00D015AA"/>
    <w:rsid w:val="00D0199B"/>
    <w:rsid w:val="00D01AAB"/>
    <w:rsid w:val="00D025B0"/>
    <w:rsid w:val="00D02D34"/>
    <w:rsid w:val="00D02DAA"/>
    <w:rsid w:val="00D03218"/>
    <w:rsid w:val="00D03722"/>
    <w:rsid w:val="00D03801"/>
    <w:rsid w:val="00D04715"/>
    <w:rsid w:val="00D04AE0"/>
    <w:rsid w:val="00D04D87"/>
    <w:rsid w:val="00D06E55"/>
    <w:rsid w:val="00D07013"/>
    <w:rsid w:val="00D07308"/>
    <w:rsid w:val="00D07367"/>
    <w:rsid w:val="00D076C3"/>
    <w:rsid w:val="00D07A74"/>
    <w:rsid w:val="00D07BEA"/>
    <w:rsid w:val="00D104F1"/>
    <w:rsid w:val="00D108B9"/>
    <w:rsid w:val="00D10C28"/>
    <w:rsid w:val="00D11C7F"/>
    <w:rsid w:val="00D11DAC"/>
    <w:rsid w:val="00D131B8"/>
    <w:rsid w:val="00D138D6"/>
    <w:rsid w:val="00D13B2A"/>
    <w:rsid w:val="00D13BD3"/>
    <w:rsid w:val="00D13BDB"/>
    <w:rsid w:val="00D14152"/>
    <w:rsid w:val="00D14389"/>
    <w:rsid w:val="00D147C4"/>
    <w:rsid w:val="00D14D29"/>
    <w:rsid w:val="00D15108"/>
    <w:rsid w:val="00D1578C"/>
    <w:rsid w:val="00D16077"/>
    <w:rsid w:val="00D165C5"/>
    <w:rsid w:val="00D1696B"/>
    <w:rsid w:val="00D1719D"/>
    <w:rsid w:val="00D176E4"/>
    <w:rsid w:val="00D20284"/>
    <w:rsid w:val="00D20C04"/>
    <w:rsid w:val="00D20F7E"/>
    <w:rsid w:val="00D210AA"/>
    <w:rsid w:val="00D21482"/>
    <w:rsid w:val="00D214B3"/>
    <w:rsid w:val="00D2151C"/>
    <w:rsid w:val="00D2235A"/>
    <w:rsid w:val="00D22974"/>
    <w:rsid w:val="00D22B6C"/>
    <w:rsid w:val="00D22F44"/>
    <w:rsid w:val="00D24374"/>
    <w:rsid w:val="00D24386"/>
    <w:rsid w:val="00D2456D"/>
    <w:rsid w:val="00D2462B"/>
    <w:rsid w:val="00D247B0"/>
    <w:rsid w:val="00D247F9"/>
    <w:rsid w:val="00D248F6"/>
    <w:rsid w:val="00D24AF5"/>
    <w:rsid w:val="00D25078"/>
    <w:rsid w:val="00D25E4E"/>
    <w:rsid w:val="00D25E7D"/>
    <w:rsid w:val="00D25EB5"/>
    <w:rsid w:val="00D25F6F"/>
    <w:rsid w:val="00D26164"/>
    <w:rsid w:val="00D26323"/>
    <w:rsid w:val="00D26A35"/>
    <w:rsid w:val="00D2717E"/>
    <w:rsid w:val="00D27379"/>
    <w:rsid w:val="00D27707"/>
    <w:rsid w:val="00D279F4"/>
    <w:rsid w:val="00D27EBF"/>
    <w:rsid w:val="00D27F03"/>
    <w:rsid w:val="00D30427"/>
    <w:rsid w:val="00D304A7"/>
    <w:rsid w:val="00D30778"/>
    <w:rsid w:val="00D30C27"/>
    <w:rsid w:val="00D30D56"/>
    <w:rsid w:val="00D31380"/>
    <w:rsid w:val="00D31A3B"/>
    <w:rsid w:val="00D31C4A"/>
    <w:rsid w:val="00D31D40"/>
    <w:rsid w:val="00D328B7"/>
    <w:rsid w:val="00D33667"/>
    <w:rsid w:val="00D33AB0"/>
    <w:rsid w:val="00D35425"/>
    <w:rsid w:val="00D35DD8"/>
    <w:rsid w:val="00D365B3"/>
    <w:rsid w:val="00D36D44"/>
    <w:rsid w:val="00D37727"/>
    <w:rsid w:val="00D40B3C"/>
    <w:rsid w:val="00D40FDE"/>
    <w:rsid w:val="00D412F0"/>
    <w:rsid w:val="00D41CC8"/>
    <w:rsid w:val="00D42F2F"/>
    <w:rsid w:val="00D42FAA"/>
    <w:rsid w:val="00D43057"/>
    <w:rsid w:val="00D434BB"/>
    <w:rsid w:val="00D4378A"/>
    <w:rsid w:val="00D43D1C"/>
    <w:rsid w:val="00D44877"/>
    <w:rsid w:val="00D448DC"/>
    <w:rsid w:val="00D44D35"/>
    <w:rsid w:val="00D454A5"/>
    <w:rsid w:val="00D463BE"/>
    <w:rsid w:val="00D465A9"/>
    <w:rsid w:val="00D46D16"/>
    <w:rsid w:val="00D477B9"/>
    <w:rsid w:val="00D478DC"/>
    <w:rsid w:val="00D4793E"/>
    <w:rsid w:val="00D507DF"/>
    <w:rsid w:val="00D50B11"/>
    <w:rsid w:val="00D50D9D"/>
    <w:rsid w:val="00D523CE"/>
    <w:rsid w:val="00D52D57"/>
    <w:rsid w:val="00D52EF3"/>
    <w:rsid w:val="00D53B03"/>
    <w:rsid w:val="00D541DC"/>
    <w:rsid w:val="00D54FD0"/>
    <w:rsid w:val="00D558B4"/>
    <w:rsid w:val="00D5633B"/>
    <w:rsid w:val="00D57221"/>
    <w:rsid w:val="00D6077E"/>
    <w:rsid w:val="00D60928"/>
    <w:rsid w:val="00D60A54"/>
    <w:rsid w:val="00D60B3B"/>
    <w:rsid w:val="00D60E34"/>
    <w:rsid w:val="00D61658"/>
    <w:rsid w:val="00D6194E"/>
    <w:rsid w:val="00D61AB5"/>
    <w:rsid w:val="00D61ADA"/>
    <w:rsid w:val="00D61F87"/>
    <w:rsid w:val="00D6222C"/>
    <w:rsid w:val="00D63D12"/>
    <w:rsid w:val="00D63FDA"/>
    <w:rsid w:val="00D64402"/>
    <w:rsid w:val="00D6468C"/>
    <w:rsid w:val="00D65839"/>
    <w:rsid w:val="00D65CF8"/>
    <w:rsid w:val="00D662DC"/>
    <w:rsid w:val="00D663A4"/>
    <w:rsid w:val="00D664CC"/>
    <w:rsid w:val="00D66AAD"/>
    <w:rsid w:val="00D66E17"/>
    <w:rsid w:val="00D70945"/>
    <w:rsid w:val="00D70BE3"/>
    <w:rsid w:val="00D71C83"/>
    <w:rsid w:val="00D72142"/>
    <w:rsid w:val="00D72AAB"/>
    <w:rsid w:val="00D743F9"/>
    <w:rsid w:val="00D74C7B"/>
    <w:rsid w:val="00D75188"/>
    <w:rsid w:val="00D760F5"/>
    <w:rsid w:val="00D763C1"/>
    <w:rsid w:val="00D779FB"/>
    <w:rsid w:val="00D80A4F"/>
    <w:rsid w:val="00D80A75"/>
    <w:rsid w:val="00D81C58"/>
    <w:rsid w:val="00D82A62"/>
    <w:rsid w:val="00D8309F"/>
    <w:rsid w:val="00D83502"/>
    <w:rsid w:val="00D83773"/>
    <w:rsid w:val="00D83A8D"/>
    <w:rsid w:val="00D83AA0"/>
    <w:rsid w:val="00D83C3F"/>
    <w:rsid w:val="00D8427F"/>
    <w:rsid w:val="00D84C20"/>
    <w:rsid w:val="00D84D03"/>
    <w:rsid w:val="00D84E0B"/>
    <w:rsid w:val="00D85A20"/>
    <w:rsid w:val="00D866BD"/>
    <w:rsid w:val="00D86DC2"/>
    <w:rsid w:val="00D87693"/>
    <w:rsid w:val="00D87809"/>
    <w:rsid w:val="00D87872"/>
    <w:rsid w:val="00D87CD3"/>
    <w:rsid w:val="00D90199"/>
    <w:rsid w:val="00D904C7"/>
    <w:rsid w:val="00D908F3"/>
    <w:rsid w:val="00D91026"/>
    <w:rsid w:val="00D91B6B"/>
    <w:rsid w:val="00D91D2B"/>
    <w:rsid w:val="00D92B77"/>
    <w:rsid w:val="00D93635"/>
    <w:rsid w:val="00D9405C"/>
    <w:rsid w:val="00D940A6"/>
    <w:rsid w:val="00D94546"/>
    <w:rsid w:val="00D951B2"/>
    <w:rsid w:val="00D952AC"/>
    <w:rsid w:val="00D95B10"/>
    <w:rsid w:val="00D95D80"/>
    <w:rsid w:val="00D96647"/>
    <w:rsid w:val="00D966FC"/>
    <w:rsid w:val="00D96E5E"/>
    <w:rsid w:val="00D976B7"/>
    <w:rsid w:val="00D97A0F"/>
    <w:rsid w:val="00D97BD6"/>
    <w:rsid w:val="00DA0F2D"/>
    <w:rsid w:val="00DA2021"/>
    <w:rsid w:val="00DA2D48"/>
    <w:rsid w:val="00DA313C"/>
    <w:rsid w:val="00DA3410"/>
    <w:rsid w:val="00DA35FA"/>
    <w:rsid w:val="00DA38ED"/>
    <w:rsid w:val="00DA38F9"/>
    <w:rsid w:val="00DA459A"/>
    <w:rsid w:val="00DA4998"/>
    <w:rsid w:val="00DA4FC8"/>
    <w:rsid w:val="00DA5E3B"/>
    <w:rsid w:val="00DA5EEC"/>
    <w:rsid w:val="00DA5F97"/>
    <w:rsid w:val="00DA776D"/>
    <w:rsid w:val="00DA7D34"/>
    <w:rsid w:val="00DB0279"/>
    <w:rsid w:val="00DB078C"/>
    <w:rsid w:val="00DB1DE5"/>
    <w:rsid w:val="00DB210C"/>
    <w:rsid w:val="00DB3A51"/>
    <w:rsid w:val="00DB3F7C"/>
    <w:rsid w:val="00DB40AA"/>
    <w:rsid w:val="00DB4229"/>
    <w:rsid w:val="00DB517F"/>
    <w:rsid w:val="00DB5424"/>
    <w:rsid w:val="00DB5887"/>
    <w:rsid w:val="00DB61BF"/>
    <w:rsid w:val="00DB684F"/>
    <w:rsid w:val="00DB6910"/>
    <w:rsid w:val="00DB71B3"/>
    <w:rsid w:val="00DB7B1F"/>
    <w:rsid w:val="00DC0EE9"/>
    <w:rsid w:val="00DC0F0F"/>
    <w:rsid w:val="00DC1376"/>
    <w:rsid w:val="00DC1735"/>
    <w:rsid w:val="00DC17BF"/>
    <w:rsid w:val="00DC17CF"/>
    <w:rsid w:val="00DC25B8"/>
    <w:rsid w:val="00DC3178"/>
    <w:rsid w:val="00DC3444"/>
    <w:rsid w:val="00DC3599"/>
    <w:rsid w:val="00DC3A2F"/>
    <w:rsid w:val="00DC3EC4"/>
    <w:rsid w:val="00DC418C"/>
    <w:rsid w:val="00DC4559"/>
    <w:rsid w:val="00DC4C07"/>
    <w:rsid w:val="00DC528C"/>
    <w:rsid w:val="00DC54EF"/>
    <w:rsid w:val="00DC6797"/>
    <w:rsid w:val="00DC6E50"/>
    <w:rsid w:val="00DC6F60"/>
    <w:rsid w:val="00DC7192"/>
    <w:rsid w:val="00DC7255"/>
    <w:rsid w:val="00DC734B"/>
    <w:rsid w:val="00DC768F"/>
    <w:rsid w:val="00DC7C3A"/>
    <w:rsid w:val="00DD08D9"/>
    <w:rsid w:val="00DD09A2"/>
    <w:rsid w:val="00DD1ACE"/>
    <w:rsid w:val="00DD1E9B"/>
    <w:rsid w:val="00DD272E"/>
    <w:rsid w:val="00DD3D9E"/>
    <w:rsid w:val="00DD3E26"/>
    <w:rsid w:val="00DD3FA4"/>
    <w:rsid w:val="00DD4520"/>
    <w:rsid w:val="00DD473F"/>
    <w:rsid w:val="00DD4763"/>
    <w:rsid w:val="00DD4818"/>
    <w:rsid w:val="00DD568D"/>
    <w:rsid w:val="00DD5DA6"/>
    <w:rsid w:val="00DD5FED"/>
    <w:rsid w:val="00DD6C04"/>
    <w:rsid w:val="00DD709B"/>
    <w:rsid w:val="00DD7534"/>
    <w:rsid w:val="00DD7A16"/>
    <w:rsid w:val="00DD7D18"/>
    <w:rsid w:val="00DD7E22"/>
    <w:rsid w:val="00DE09B5"/>
    <w:rsid w:val="00DE1F2D"/>
    <w:rsid w:val="00DE1FB2"/>
    <w:rsid w:val="00DE2195"/>
    <w:rsid w:val="00DE2484"/>
    <w:rsid w:val="00DE27DE"/>
    <w:rsid w:val="00DE2CDE"/>
    <w:rsid w:val="00DE3406"/>
    <w:rsid w:val="00DE4665"/>
    <w:rsid w:val="00DE4D42"/>
    <w:rsid w:val="00DE594F"/>
    <w:rsid w:val="00DE5CD2"/>
    <w:rsid w:val="00DE6CC9"/>
    <w:rsid w:val="00DE6DE7"/>
    <w:rsid w:val="00DE7009"/>
    <w:rsid w:val="00DE7885"/>
    <w:rsid w:val="00DE7BC1"/>
    <w:rsid w:val="00DF0049"/>
    <w:rsid w:val="00DF051A"/>
    <w:rsid w:val="00DF0CE4"/>
    <w:rsid w:val="00DF0ECE"/>
    <w:rsid w:val="00DF13FE"/>
    <w:rsid w:val="00DF1656"/>
    <w:rsid w:val="00DF1854"/>
    <w:rsid w:val="00DF29C7"/>
    <w:rsid w:val="00DF31BC"/>
    <w:rsid w:val="00DF366C"/>
    <w:rsid w:val="00DF3AD8"/>
    <w:rsid w:val="00DF43AD"/>
    <w:rsid w:val="00DF48B2"/>
    <w:rsid w:val="00DF5A7A"/>
    <w:rsid w:val="00DF5AD4"/>
    <w:rsid w:val="00DF6120"/>
    <w:rsid w:val="00DF69F7"/>
    <w:rsid w:val="00DF6EEE"/>
    <w:rsid w:val="00DF700F"/>
    <w:rsid w:val="00DF725D"/>
    <w:rsid w:val="00DF75E0"/>
    <w:rsid w:val="00E00027"/>
    <w:rsid w:val="00E00AFA"/>
    <w:rsid w:val="00E010BB"/>
    <w:rsid w:val="00E013A5"/>
    <w:rsid w:val="00E0163E"/>
    <w:rsid w:val="00E01780"/>
    <w:rsid w:val="00E01B83"/>
    <w:rsid w:val="00E02FAF"/>
    <w:rsid w:val="00E034E0"/>
    <w:rsid w:val="00E03AC2"/>
    <w:rsid w:val="00E043DF"/>
    <w:rsid w:val="00E04E22"/>
    <w:rsid w:val="00E04E8B"/>
    <w:rsid w:val="00E05A16"/>
    <w:rsid w:val="00E06D38"/>
    <w:rsid w:val="00E07382"/>
    <w:rsid w:val="00E07AAB"/>
    <w:rsid w:val="00E07C74"/>
    <w:rsid w:val="00E1033F"/>
    <w:rsid w:val="00E107F4"/>
    <w:rsid w:val="00E10809"/>
    <w:rsid w:val="00E11CBC"/>
    <w:rsid w:val="00E11F63"/>
    <w:rsid w:val="00E12A62"/>
    <w:rsid w:val="00E12D50"/>
    <w:rsid w:val="00E1359D"/>
    <w:rsid w:val="00E136F7"/>
    <w:rsid w:val="00E13D39"/>
    <w:rsid w:val="00E13E5C"/>
    <w:rsid w:val="00E14A37"/>
    <w:rsid w:val="00E15A01"/>
    <w:rsid w:val="00E15BCA"/>
    <w:rsid w:val="00E166E1"/>
    <w:rsid w:val="00E16D19"/>
    <w:rsid w:val="00E178E8"/>
    <w:rsid w:val="00E207B2"/>
    <w:rsid w:val="00E20AF7"/>
    <w:rsid w:val="00E20CF5"/>
    <w:rsid w:val="00E20D8F"/>
    <w:rsid w:val="00E213D6"/>
    <w:rsid w:val="00E215AA"/>
    <w:rsid w:val="00E2181A"/>
    <w:rsid w:val="00E21F04"/>
    <w:rsid w:val="00E2240E"/>
    <w:rsid w:val="00E22C3C"/>
    <w:rsid w:val="00E23887"/>
    <w:rsid w:val="00E23ABB"/>
    <w:rsid w:val="00E24806"/>
    <w:rsid w:val="00E24B37"/>
    <w:rsid w:val="00E24E1A"/>
    <w:rsid w:val="00E25216"/>
    <w:rsid w:val="00E255DA"/>
    <w:rsid w:val="00E257C1"/>
    <w:rsid w:val="00E25B84"/>
    <w:rsid w:val="00E26DD3"/>
    <w:rsid w:val="00E271F4"/>
    <w:rsid w:val="00E301DD"/>
    <w:rsid w:val="00E30446"/>
    <w:rsid w:val="00E3081B"/>
    <w:rsid w:val="00E30AB2"/>
    <w:rsid w:val="00E3158B"/>
    <w:rsid w:val="00E315B8"/>
    <w:rsid w:val="00E321CD"/>
    <w:rsid w:val="00E323FB"/>
    <w:rsid w:val="00E32D57"/>
    <w:rsid w:val="00E33284"/>
    <w:rsid w:val="00E342FC"/>
    <w:rsid w:val="00E34D21"/>
    <w:rsid w:val="00E34F6D"/>
    <w:rsid w:val="00E352FC"/>
    <w:rsid w:val="00E3598E"/>
    <w:rsid w:val="00E359C7"/>
    <w:rsid w:val="00E35D9F"/>
    <w:rsid w:val="00E3652A"/>
    <w:rsid w:val="00E374CD"/>
    <w:rsid w:val="00E37540"/>
    <w:rsid w:val="00E378BD"/>
    <w:rsid w:val="00E40AB9"/>
    <w:rsid w:val="00E40EF0"/>
    <w:rsid w:val="00E414DC"/>
    <w:rsid w:val="00E4167B"/>
    <w:rsid w:val="00E419F1"/>
    <w:rsid w:val="00E422A5"/>
    <w:rsid w:val="00E42ACE"/>
    <w:rsid w:val="00E42B02"/>
    <w:rsid w:val="00E43A50"/>
    <w:rsid w:val="00E44673"/>
    <w:rsid w:val="00E44A9F"/>
    <w:rsid w:val="00E44D33"/>
    <w:rsid w:val="00E450A2"/>
    <w:rsid w:val="00E45824"/>
    <w:rsid w:val="00E460A6"/>
    <w:rsid w:val="00E46210"/>
    <w:rsid w:val="00E46364"/>
    <w:rsid w:val="00E47651"/>
    <w:rsid w:val="00E4775E"/>
    <w:rsid w:val="00E47A2C"/>
    <w:rsid w:val="00E47AA0"/>
    <w:rsid w:val="00E47D5D"/>
    <w:rsid w:val="00E50F8F"/>
    <w:rsid w:val="00E516B6"/>
    <w:rsid w:val="00E51AA5"/>
    <w:rsid w:val="00E51C13"/>
    <w:rsid w:val="00E52081"/>
    <w:rsid w:val="00E526F4"/>
    <w:rsid w:val="00E52724"/>
    <w:rsid w:val="00E52B60"/>
    <w:rsid w:val="00E5377D"/>
    <w:rsid w:val="00E53884"/>
    <w:rsid w:val="00E54AAE"/>
    <w:rsid w:val="00E54D16"/>
    <w:rsid w:val="00E550B6"/>
    <w:rsid w:val="00E5544C"/>
    <w:rsid w:val="00E56580"/>
    <w:rsid w:val="00E56F77"/>
    <w:rsid w:val="00E56FBA"/>
    <w:rsid w:val="00E57CB5"/>
    <w:rsid w:val="00E57EF1"/>
    <w:rsid w:val="00E603F8"/>
    <w:rsid w:val="00E606C7"/>
    <w:rsid w:val="00E6079A"/>
    <w:rsid w:val="00E60E7B"/>
    <w:rsid w:val="00E61776"/>
    <w:rsid w:val="00E63947"/>
    <w:rsid w:val="00E63A1A"/>
    <w:rsid w:val="00E64322"/>
    <w:rsid w:val="00E6481C"/>
    <w:rsid w:val="00E64A9B"/>
    <w:rsid w:val="00E64EF6"/>
    <w:rsid w:val="00E64F88"/>
    <w:rsid w:val="00E65A12"/>
    <w:rsid w:val="00E65C81"/>
    <w:rsid w:val="00E662CE"/>
    <w:rsid w:val="00E66B46"/>
    <w:rsid w:val="00E6787E"/>
    <w:rsid w:val="00E7009D"/>
    <w:rsid w:val="00E701E4"/>
    <w:rsid w:val="00E716C7"/>
    <w:rsid w:val="00E719E0"/>
    <w:rsid w:val="00E71EBB"/>
    <w:rsid w:val="00E731F0"/>
    <w:rsid w:val="00E73311"/>
    <w:rsid w:val="00E73372"/>
    <w:rsid w:val="00E73527"/>
    <w:rsid w:val="00E73AAB"/>
    <w:rsid w:val="00E73EC8"/>
    <w:rsid w:val="00E74204"/>
    <w:rsid w:val="00E74CBC"/>
    <w:rsid w:val="00E7583C"/>
    <w:rsid w:val="00E811AA"/>
    <w:rsid w:val="00E81486"/>
    <w:rsid w:val="00E81BE4"/>
    <w:rsid w:val="00E821F9"/>
    <w:rsid w:val="00E82204"/>
    <w:rsid w:val="00E82222"/>
    <w:rsid w:val="00E82841"/>
    <w:rsid w:val="00E83009"/>
    <w:rsid w:val="00E8316A"/>
    <w:rsid w:val="00E83384"/>
    <w:rsid w:val="00E83DAD"/>
    <w:rsid w:val="00E83DDC"/>
    <w:rsid w:val="00E83F0F"/>
    <w:rsid w:val="00E84171"/>
    <w:rsid w:val="00E84AD5"/>
    <w:rsid w:val="00E84E10"/>
    <w:rsid w:val="00E85439"/>
    <w:rsid w:val="00E86803"/>
    <w:rsid w:val="00E878C3"/>
    <w:rsid w:val="00E87C06"/>
    <w:rsid w:val="00E907A5"/>
    <w:rsid w:val="00E909B5"/>
    <w:rsid w:val="00E90F90"/>
    <w:rsid w:val="00E911D5"/>
    <w:rsid w:val="00E9187C"/>
    <w:rsid w:val="00E91E54"/>
    <w:rsid w:val="00E92589"/>
    <w:rsid w:val="00E925A8"/>
    <w:rsid w:val="00E9268A"/>
    <w:rsid w:val="00E930DA"/>
    <w:rsid w:val="00E93742"/>
    <w:rsid w:val="00E93866"/>
    <w:rsid w:val="00E93A85"/>
    <w:rsid w:val="00E946DA"/>
    <w:rsid w:val="00E94849"/>
    <w:rsid w:val="00E948A6"/>
    <w:rsid w:val="00E94BC7"/>
    <w:rsid w:val="00E94BFB"/>
    <w:rsid w:val="00E94E64"/>
    <w:rsid w:val="00E969F6"/>
    <w:rsid w:val="00E96A30"/>
    <w:rsid w:val="00E97372"/>
    <w:rsid w:val="00E97B92"/>
    <w:rsid w:val="00EA00C8"/>
    <w:rsid w:val="00EA02E6"/>
    <w:rsid w:val="00EA0DFD"/>
    <w:rsid w:val="00EA1041"/>
    <w:rsid w:val="00EA1E55"/>
    <w:rsid w:val="00EA276D"/>
    <w:rsid w:val="00EA2C58"/>
    <w:rsid w:val="00EA316C"/>
    <w:rsid w:val="00EA331E"/>
    <w:rsid w:val="00EA3635"/>
    <w:rsid w:val="00EA3B64"/>
    <w:rsid w:val="00EA4017"/>
    <w:rsid w:val="00EA4231"/>
    <w:rsid w:val="00EA55CD"/>
    <w:rsid w:val="00EA5AEC"/>
    <w:rsid w:val="00EA5B92"/>
    <w:rsid w:val="00EA6A3B"/>
    <w:rsid w:val="00EA6C1D"/>
    <w:rsid w:val="00EA6FAE"/>
    <w:rsid w:val="00EA732A"/>
    <w:rsid w:val="00EA7595"/>
    <w:rsid w:val="00EA76A8"/>
    <w:rsid w:val="00EB00CE"/>
    <w:rsid w:val="00EB03E6"/>
    <w:rsid w:val="00EB099B"/>
    <w:rsid w:val="00EB0C39"/>
    <w:rsid w:val="00EB1A83"/>
    <w:rsid w:val="00EB2C7F"/>
    <w:rsid w:val="00EB3877"/>
    <w:rsid w:val="00EB41EC"/>
    <w:rsid w:val="00EB4944"/>
    <w:rsid w:val="00EB4A61"/>
    <w:rsid w:val="00EB57B7"/>
    <w:rsid w:val="00EB5DDD"/>
    <w:rsid w:val="00EB5FD4"/>
    <w:rsid w:val="00EB6972"/>
    <w:rsid w:val="00EB7546"/>
    <w:rsid w:val="00EB77CB"/>
    <w:rsid w:val="00EB7E64"/>
    <w:rsid w:val="00EC0EB7"/>
    <w:rsid w:val="00EC0F10"/>
    <w:rsid w:val="00EC22AD"/>
    <w:rsid w:val="00EC23E2"/>
    <w:rsid w:val="00EC268F"/>
    <w:rsid w:val="00EC27A7"/>
    <w:rsid w:val="00EC2ECF"/>
    <w:rsid w:val="00EC3324"/>
    <w:rsid w:val="00EC4161"/>
    <w:rsid w:val="00EC41B3"/>
    <w:rsid w:val="00EC4C31"/>
    <w:rsid w:val="00EC4EBF"/>
    <w:rsid w:val="00EC51E5"/>
    <w:rsid w:val="00EC54B5"/>
    <w:rsid w:val="00EC56B9"/>
    <w:rsid w:val="00EC5C6D"/>
    <w:rsid w:val="00EC65AC"/>
    <w:rsid w:val="00EC6725"/>
    <w:rsid w:val="00EC67D0"/>
    <w:rsid w:val="00EC6852"/>
    <w:rsid w:val="00EC741D"/>
    <w:rsid w:val="00EC78E8"/>
    <w:rsid w:val="00EC78F8"/>
    <w:rsid w:val="00EC7EBE"/>
    <w:rsid w:val="00ED00AD"/>
    <w:rsid w:val="00ED0280"/>
    <w:rsid w:val="00ED1415"/>
    <w:rsid w:val="00ED1AD2"/>
    <w:rsid w:val="00ED1B8B"/>
    <w:rsid w:val="00ED2417"/>
    <w:rsid w:val="00ED24D6"/>
    <w:rsid w:val="00ED2643"/>
    <w:rsid w:val="00ED2852"/>
    <w:rsid w:val="00ED2FAF"/>
    <w:rsid w:val="00ED3CEA"/>
    <w:rsid w:val="00ED43A4"/>
    <w:rsid w:val="00ED4800"/>
    <w:rsid w:val="00ED48FC"/>
    <w:rsid w:val="00ED5581"/>
    <w:rsid w:val="00ED593E"/>
    <w:rsid w:val="00ED5DEB"/>
    <w:rsid w:val="00ED69F1"/>
    <w:rsid w:val="00ED7881"/>
    <w:rsid w:val="00EE005A"/>
    <w:rsid w:val="00EE0AC5"/>
    <w:rsid w:val="00EE0B98"/>
    <w:rsid w:val="00EE140F"/>
    <w:rsid w:val="00EE3EB5"/>
    <w:rsid w:val="00EE4316"/>
    <w:rsid w:val="00EE4650"/>
    <w:rsid w:val="00EE4F2C"/>
    <w:rsid w:val="00EE4F63"/>
    <w:rsid w:val="00EE5475"/>
    <w:rsid w:val="00EE5568"/>
    <w:rsid w:val="00EE55CF"/>
    <w:rsid w:val="00EE6249"/>
    <w:rsid w:val="00EE6A85"/>
    <w:rsid w:val="00EE6ADA"/>
    <w:rsid w:val="00EE7150"/>
    <w:rsid w:val="00EE7D4E"/>
    <w:rsid w:val="00EF0B9C"/>
    <w:rsid w:val="00EF0E4B"/>
    <w:rsid w:val="00EF22EE"/>
    <w:rsid w:val="00EF29D7"/>
    <w:rsid w:val="00EF38CF"/>
    <w:rsid w:val="00EF3A65"/>
    <w:rsid w:val="00EF3DA4"/>
    <w:rsid w:val="00EF3DAA"/>
    <w:rsid w:val="00EF445D"/>
    <w:rsid w:val="00EF4A81"/>
    <w:rsid w:val="00EF4B98"/>
    <w:rsid w:val="00EF5552"/>
    <w:rsid w:val="00EF5AE6"/>
    <w:rsid w:val="00EF5D2B"/>
    <w:rsid w:val="00EF5E9D"/>
    <w:rsid w:val="00EF6560"/>
    <w:rsid w:val="00EF6586"/>
    <w:rsid w:val="00EF6A9D"/>
    <w:rsid w:val="00EF6B86"/>
    <w:rsid w:val="00EF6DDF"/>
    <w:rsid w:val="00EF73DE"/>
    <w:rsid w:val="00EF7682"/>
    <w:rsid w:val="00EF7F5A"/>
    <w:rsid w:val="00F00044"/>
    <w:rsid w:val="00F00BF2"/>
    <w:rsid w:val="00F01186"/>
    <w:rsid w:val="00F01441"/>
    <w:rsid w:val="00F01810"/>
    <w:rsid w:val="00F0200F"/>
    <w:rsid w:val="00F0283D"/>
    <w:rsid w:val="00F03982"/>
    <w:rsid w:val="00F03D99"/>
    <w:rsid w:val="00F03E6B"/>
    <w:rsid w:val="00F04CF2"/>
    <w:rsid w:val="00F04D12"/>
    <w:rsid w:val="00F0565C"/>
    <w:rsid w:val="00F06055"/>
    <w:rsid w:val="00F06322"/>
    <w:rsid w:val="00F071ED"/>
    <w:rsid w:val="00F07741"/>
    <w:rsid w:val="00F07AD7"/>
    <w:rsid w:val="00F10C7E"/>
    <w:rsid w:val="00F10D75"/>
    <w:rsid w:val="00F1187C"/>
    <w:rsid w:val="00F11A41"/>
    <w:rsid w:val="00F11E37"/>
    <w:rsid w:val="00F124E5"/>
    <w:rsid w:val="00F125B4"/>
    <w:rsid w:val="00F135D5"/>
    <w:rsid w:val="00F1435F"/>
    <w:rsid w:val="00F144FB"/>
    <w:rsid w:val="00F14693"/>
    <w:rsid w:val="00F14D55"/>
    <w:rsid w:val="00F15444"/>
    <w:rsid w:val="00F1589D"/>
    <w:rsid w:val="00F15CE9"/>
    <w:rsid w:val="00F1653C"/>
    <w:rsid w:val="00F169D9"/>
    <w:rsid w:val="00F16AB1"/>
    <w:rsid w:val="00F16E04"/>
    <w:rsid w:val="00F17269"/>
    <w:rsid w:val="00F17A01"/>
    <w:rsid w:val="00F20A3F"/>
    <w:rsid w:val="00F2163B"/>
    <w:rsid w:val="00F216E9"/>
    <w:rsid w:val="00F21D4D"/>
    <w:rsid w:val="00F22E1D"/>
    <w:rsid w:val="00F22F01"/>
    <w:rsid w:val="00F234BF"/>
    <w:rsid w:val="00F23A6E"/>
    <w:rsid w:val="00F24C27"/>
    <w:rsid w:val="00F24C92"/>
    <w:rsid w:val="00F24DC3"/>
    <w:rsid w:val="00F24FB2"/>
    <w:rsid w:val="00F25436"/>
    <w:rsid w:val="00F25455"/>
    <w:rsid w:val="00F2546F"/>
    <w:rsid w:val="00F256C3"/>
    <w:rsid w:val="00F25C67"/>
    <w:rsid w:val="00F260E2"/>
    <w:rsid w:val="00F26A7B"/>
    <w:rsid w:val="00F26BAC"/>
    <w:rsid w:val="00F26BD7"/>
    <w:rsid w:val="00F27D35"/>
    <w:rsid w:val="00F300FB"/>
    <w:rsid w:val="00F30F85"/>
    <w:rsid w:val="00F3157B"/>
    <w:rsid w:val="00F330C3"/>
    <w:rsid w:val="00F331FC"/>
    <w:rsid w:val="00F33578"/>
    <w:rsid w:val="00F33900"/>
    <w:rsid w:val="00F34AA2"/>
    <w:rsid w:val="00F34C79"/>
    <w:rsid w:val="00F34EC1"/>
    <w:rsid w:val="00F352FB"/>
    <w:rsid w:val="00F353B6"/>
    <w:rsid w:val="00F35B45"/>
    <w:rsid w:val="00F36153"/>
    <w:rsid w:val="00F3652B"/>
    <w:rsid w:val="00F37278"/>
    <w:rsid w:val="00F37C02"/>
    <w:rsid w:val="00F37DC7"/>
    <w:rsid w:val="00F40093"/>
    <w:rsid w:val="00F40D4F"/>
    <w:rsid w:val="00F40D7C"/>
    <w:rsid w:val="00F41030"/>
    <w:rsid w:val="00F41300"/>
    <w:rsid w:val="00F428C7"/>
    <w:rsid w:val="00F428D8"/>
    <w:rsid w:val="00F430ED"/>
    <w:rsid w:val="00F43430"/>
    <w:rsid w:val="00F43563"/>
    <w:rsid w:val="00F43EEB"/>
    <w:rsid w:val="00F43F6A"/>
    <w:rsid w:val="00F43F72"/>
    <w:rsid w:val="00F44443"/>
    <w:rsid w:val="00F44FAF"/>
    <w:rsid w:val="00F462E8"/>
    <w:rsid w:val="00F4644D"/>
    <w:rsid w:val="00F47E4D"/>
    <w:rsid w:val="00F50E51"/>
    <w:rsid w:val="00F51C5A"/>
    <w:rsid w:val="00F520FF"/>
    <w:rsid w:val="00F5241E"/>
    <w:rsid w:val="00F528C9"/>
    <w:rsid w:val="00F52AC2"/>
    <w:rsid w:val="00F52E38"/>
    <w:rsid w:val="00F52EEF"/>
    <w:rsid w:val="00F530C6"/>
    <w:rsid w:val="00F53326"/>
    <w:rsid w:val="00F5388A"/>
    <w:rsid w:val="00F53EB4"/>
    <w:rsid w:val="00F55238"/>
    <w:rsid w:val="00F557A0"/>
    <w:rsid w:val="00F55843"/>
    <w:rsid w:val="00F56070"/>
    <w:rsid w:val="00F56EF0"/>
    <w:rsid w:val="00F5709F"/>
    <w:rsid w:val="00F5739A"/>
    <w:rsid w:val="00F601D2"/>
    <w:rsid w:val="00F602E7"/>
    <w:rsid w:val="00F6116C"/>
    <w:rsid w:val="00F61BCC"/>
    <w:rsid w:val="00F6216B"/>
    <w:rsid w:val="00F624D8"/>
    <w:rsid w:val="00F62670"/>
    <w:rsid w:val="00F627EA"/>
    <w:rsid w:val="00F629E7"/>
    <w:rsid w:val="00F62CFE"/>
    <w:rsid w:val="00F63A0A"/>
    <w:rsid w:val="00F63E44"/>
    <w:rsid w:val="00F63F26"/>
    <w:rsid w:val="00F646F5"/>
    <w:rsid w:val="00F6478E"/>
    <w:rsid w:val="00F64F44"/>
    <w:rsid w:val="00F65C07"/>
    <w:rsid w:val="00F6662A"/>
    <w:rsid w:val="00F669E0"/>
    <w:rsid w:val="00F6700B"/>
    <w:rsid w:val="00F6727C"/>
    <w:rsid w:val="00F672EF"/>
    <w:rsid w:val="00F679E1"/>
    <w:rsid w:val="00F67FAB"/>
    <w:rsid w:val="00F71325"/>
    <w:rsid w:val="00F71A2F"/>
    <w:rsid w:val="00F71C85"/>
    <w:rsid w:val="00F72A51"/>
    <w:rsid w:val="00F73003"/>
    <w:rsid w:val="00F73607"/>
    <w:rsid w:val="00F73E64"/>
    <w:rsid w:val="00F73F98"/>
    <w:rsid w:val="00F753C5"/>
    <w:rsid w:val="00F757B0"/>
    <w:rsid w:val="00F75A32"/>
    <w:rsid w:val="00F75A34"/>
    <w:rsid w:val="00F75B6B"/>
    <w:rsid w:val="00F75DA2"/>
    <w:rsid w:val="00F760FF"/>
    <w:rsid w:val="00F7733E"/>
    <w:rsid w:val="00F77352"/>
    <w:rsid w:val="00F7793A"/>
    <w:rsid w:val="00F80689"/>
    <w:rsid w:val="00F8096C"/>
    <w:rsid w:val="00F8135E"/>
    <w:rsid w:val="00F81CA8"/>
    <w:rsid w:val="00F81FE9"/>
    <w:rsid w:val="00F82B4E"/>
    <w:rsid w:val="00F82D89"/>
    <w:rsid w:val="00F82E5E"/>
    <w:rsid w:val="00F83CD3"/>
    <w:rsid w:val="00F840F1"/>
    <w:rsid w:val="00F85880"/>
    <w:rsid w:val="00F860C9"/>
    <w:rsid w:val="00F861ED"/>
    <w:rsid w:val="00F86D3C"/>
    <w:rsid w:val="00F8713C"/>
    <w:rsid w:val="00F875C9"/>
    <w:rsid w:val="00F87912"/>
    <w:rsid w:val="00F87DE8"/>
    <w:rsid w:val="00F90481"/>
    <w:rsid w:val="00F90C22"/>
    <w:rsid w:val="00F914A8"/>
    <w:rsid w:val="00F91636"/>
    <w:rsid w:val="00F917C8"/>
    <w:rsid w:val="00F91968"/>
    <w:rsid w:val="00F91CC9"/>
    <w:rsid w:val="00F92994"/>
    <w:rsid w:val="00F93A07"/>
    <w:rsid w:val="00F93F54"/>
    <w:rsid w:val="00F94330"/>
    <w:rsid w:val="00F949BF"/>
    <w:rsid w:val="00F950D0"/>
    <w:rsid w:val="00F96370"/>
    <w:rsid w:val="00F964EE"/>
    <w:rsid w:val="00F970A7"/>
    <w:rsid w:val="00F97C43"/>
    <w:rsid w:val="00F97E1D"/>
    <w:rsid w:val="00F97FBF"/>
    <w:rsid w:val="00FA0577"/>
    <w:rsid w:val="00FA0FA8"/>
    <w:rsid w:val="00FA17D6"/>
    <w:rsid w:val="00FA1883"/>
    <w:rsid w:val="00FA30E8"/>
    <w:rsid w:val="00FA3AE9"/>
    <w:rsid w:val="00FA3BA3"/>
    <w:rsid w:val="00FA3D4E"/>
    <w:rsid w:val="00FA48CC"/>
    <w:rsid w:val="00FA5F29"/>
    <w:rsid w:val="00FA6269"/>
    <w:rsid w:val="00FA65DC"/>
    <w:rsid w:val="00FA6636"/>
    <w:rsid w:val="00FA6796"/>
    <w:rsid w:val="00FA67EC"/>
    <w:rsid w:val="00FA6BA5"/>
    <w:rsid w:val="00FA77D5"/>
    <w:rsid w:val="00FA7A66"/>
    <w:rsid w:val="00FA7EF8"/>
    <w:rsid w:val="00FB0920"/>
    <w:rsid w:val="00FB0A4A"/>
    <w:rsid w:val="00FB12C2"/>
    <w:rsid w:val="00FB1409"/>
    <w:rsid w:val="00FB2400"/>
    <w:rsid w:val="00FB2539"/>
    <w:rsid w:val="00FB2722"/>
    <w:rsid w:val="00FB2AC9"/>
    <w:rsid w:val="00FB2B61"/>
    <w:rsid w:val="00FB2F6C"/>
    <w:rsid w:val="00FB3171"/>
    <w:rsid w:val="00FB33D0"/>
    <w:rsid w:val="00FB36E0"/>
    <w:rsid w:val="00FB3752"/>
    <w:rsid w:val="00FB3DD3"/>
    <w:rsid w:val="00FB445D"/>
    <w:rsid w:val="00FB54B6"/>
    <w:rsid w:val="00FB57B5"/>
    <w:rsid w:val="00FB5A11"/>
    <w:rsid w:val="00FB5FBC"/>
    <w:rsid w:val="00FB6222"/>
    <w:rsid w:val="00FB6AC9"/>
    <w:rsid w:val="00FB78C8"/>
    <w:rsid w:val="00FB7CE7"/>
    <w:rsid w:val="00FC06E1"/>
    <w:rsid w:val="00FC0AC4"/>
    <w:rsid w:val="00FC0BD8"/>
    <w:rsid w:val="00FC0FFB"/>
    <w:rsid w:val="00FC1BD0"/>
    <w:rsid w:val="00FC3CC2"/>
    <w:rsid w:val="00FC423C"/>
    <w:rsid w:val="00FC4C63"/>
    <w:rsid w:val="00FC4E01"/>
    <w:rsid w:val="00FC4E70"/>
    <w:rsid w:val="00FC4FAF"/>
    <w:rsid w:val="00FC64DE"/>
    <w:rsid w:val="00FC6806"/>
    <w:rsid w:val="00FC6AA7"/>
    <w:rsid w:val="00FC6AAC"/>
    <w:rsid w:val="00FC71DC"/>
    <w:rsid w:val="00FD0223"/>
    <w:rsid w:val="00FD0AA4"/>
    <w:rsid w:val="00FD0F73"/>
    <w:rsid w:val="00FD129E"/>
    <w:rsid w:val="00FD1D83"/>
    <w:rsid w:val="00FD1F03"/>
    <w:rsid w:val="00FD2197"/>
    <w:rsid w:val="00FD2A4D"/>
    <w:rsid w:val="00FD3011"/>
    <w:rsid w:val="00FD3290"/>
    <w:rsid w:val="00FD3C48"/>
    <w:rsid w:val="00FD44AD"/>
    <w:rsid w:val="00FD470F"/>
    <w:rsid w:val="00FD4D38"/>
    <w:rsid w:val="00FD518B"/>
    <w:rsid w:val="00FD6CBF"/>
    <w:rsid w:val="00FD6D91"/>
    <w:rsid w:val="00FD7245"/>
    <w:rsid w:val="00FD78B0"/>
    <w:rsid w:val="00FE001E"/>
    <w:rsid w:val="00FE0079"/>
    <w:rsid w:val="00FE00DE"/>
    <w:rsid w:val="00FE077E"/>
    <w:rsid w:val="00FE08DB"/>
    <w:rsid w:val="00FE09DE"/>
    <w:rsid w:val="00FE1548"/>
    <w:rsid w:val="00FE1FD3"/>
    <w:rsid w:val="00FE2716"/>
    <w:rsid w:val="00FE274E"/>
    <w:rsid w:val="00FE2F49"/>
    <w:rsid w:val="00FE3786"/>
    <w:rsid w:val="00FE39EC"/>
    <w:rsid w:val="00FE3DB4"/>
    <w:rsid w:val="00FE3FA6"/>
    <w:rsid w:val="00FE44B4"/>
    <w:rsid w:val="00FE45F7"/>
    <w:rsid w:val="00FE45F9"/>
    <w:rsid w:val="00FE4B1B"/>
    <w:rsid w:val="00FE4C3F"/>
    <w:rsid w:val="00FE5767"/>
    <w:rsid w:val="00FE5F59"/>
    <w:rsid w:val="00FE6586"/>
    <w:rsid w:val="00FE6C10"/>
    <w:rsid w:val="00FE6C69"/>
    <w:rsid w:val="00FE6F97"/>
    <w:rsid w:val="00FE73CF"/>
    <w:rsid w:val="00FE7B54"/>
    <w:rsid w:val="00FE7E01"/>
    <w:rsid w:val="00FF0174"/>
    <w:rsid w:val="00FF0E93"/>
    <w:rsid w:val="00FF10A7"/>
    <w:rsid w:val="00FF1361"/>
    <w:rsid w:val="00FF1919"/>
    <w:rsid w:val="00FF244F"/>
    <w:rsid w:val="00FF3051"/>
    <w:rsid w:val="00FF346B"/>
    <w:rsid w:val="00FF3524"/>
    <w:rsid w:val="00FF3FEF"/>
    <w:rsid w:val="00FF4BF0"/>
    <w:rsid w:val="00FF5215"/>
    <w:rsid w:val="00FF625C"/>
    <w:rsid w:val="00FF699A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C"/>
  </w:style>
  <w:style w:type="paragraph" w:styleId="1">
    <w:name w:val="heading 1"/>
    <w:basedOn w:val="a"/>
    <w:next w:val="a"/>
    <w:link w:val="10"/>
    <w:uiPriority w:val="9"/>
    <w:qFormat/>
    <w:rsid w:val="00D9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92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92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713C"/>
    <w:rPr>
      <w:b/>
      <w:bCs/>
    </w:rPr>
  </w:style>
  <w:style w:type="paragraph" w:styleId="a4">
    <w:name w:val="Normal (Web)"/>
    <w:basedOn w:val="a"/>
    <w:uiPriority w:val="99"/>
    <w:unhideWhenUsed/>
    <w:rsid w:val="0094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4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F7C"/>
    <w:pPr>
      <w:ind w:left="720"/>
      <w:contextualSpacing/>
    </w:pPr>
  </w:style>
  <w:style w:type="table" w:styleId="a6">
    <w:name w:val="Table Grid"/>
    <w:basedOn w:val="a1"/>
    <w:uiPriority w:val="59"/>
    <w:rsid w:val="00947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2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92B77"/>
  </w:style>
  <w:style w:type="character" w:customStyle="1" w:styleId="10">
    <w:name w:val="Заголовок 1 Знак"/>
    <w:basedOn w:val="a0"/>
    <w:link w:val="1"/>
    <w:uiPriority w:val="9"/>
    <w:rsid w:val="00D9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D9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2B77"/>
  </w:style>
  <w:style w:type="paragraph" w:styleId="a7">
    <w:name w:val="Balloon Text"/>
    <w:basedOn w:val="a"/>
    <w:link w:val="a8"/>
    <w:uiPriority w:val="99"/>
    <w:semiHidden/>
    <w:unhideWhenUsed/>
    <w:rsid w:val="00D9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DF16-BD1A-4465-9B00-072D692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рика</dc:creator>
  <cp:keywords/>
  <dc:description/>
  <cp:lastModifiedBy>Виорика</cp:lastModifiedBy>
  <cp:revision>13</cp:revision>
  <dcterms:created xsi:type="dcterms:W3CDTF">2015-12-02T09:00:00Z</dcterms:created>
  <dcterms:modified xsi:type="dcterms:W3CDTF">2020-03-19T10:42:00Z</dcterms:modified>
</cp:coreProperties>
</file>